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DC167" w14:textId="51AC7539" w:rsidR="006F3F3F" w:rsidRDefault="006F3F3F" w:rsidP="006F3F3F">
      <w:pPr>
        <w:tabs>
          <w:tab w:val="right" w:pos="9026"/>
        </w:tabs>
        <w:jc w:val="right"/>
        <w:rPr>
          <w:rFonts w:ascii="Garamond" w:hAnsi="Garamond"/>
          <w:b/>
        </w:rPr>
      </w:pPr>
      <w:r w:rsidRPr="008D089B">
        <w:rPr>
          <w:rFonts w:ascii="Garamond" w:hAnsi="Garamond"/>
          <w:b/>
        </w:rPr>
        <w:t>1</w:t>
      </w:r>
      <w:r>
        <w:rPr>
          <w:rFonts w:ascii="Garamond" w:hAnsi="Garamond"/>
          <w:b/>
        </w:rPr>
        <w:t>8</w:t>
      </w:r>
      <w:r w:rsidRPr="008D089B">
        <w:rPr>
          <w:rFonts w:ascii="Garamond" w:hAnsi="Garamond"/>
          <w:b/>
        </w:rPr>
        <w:t xml:space="preserve"> August 2022</w:t>
      </w:r>
    </w:p>
    <w:p w14:paraId="29E162E3" w14:textId="77777777" w:rsidR="006F3F3F" w:rsidRPr="008D089B" w:rsidRDefault="006F3F3F" w:rsidP="006F3F3F">
      <w:pPr>
        <w:tabs>
          <w:tab w:val="right" w:pos="9026"/>
        </w:tabs>
        <w:jc w:val="right"/>
        <w:rPr>
          <w:rFonts w:ascii="Garamond" w:hAnsi="Garamond" w:hint="eastAsia"/>
          <w:b/>
        </w:rPr>
      </w:pPr>
    </w:p>
    <w:p w14:paraId="469B6978" w14:textId="77777777" w:rsidR="006F3F3F" w:rsidRDefault="006F3F3F" w:rsidP="006F3F3F">
      <w:pPr>
        <w:ind w:right="-213"/>
        <w:jc w:val="center"/>
        <w:rPr>
          <w:rFonts w:ascii="Garamond" w:hAnsi="Garamond"/>
          <w:b/>
          <w:sz w:val="36"/>
          <w:szCs w:val="36"/>
        </w:rPr>
      </w:pPr>
      <w:r>
        <w:rPr>
          <w:rFonts w:ascii="Garamond" w:hAnsi="Garamond"/>
          <w:b/>
          <w:sz w:val="36"/>
          <w:szCs w:val="36"/>
        </w:rPr>
        <w:t>Cross Strait Four Regions Young Lawyers Forum 2022</w:t>
      </w:r>
    </w:p>
    <w:p w14:paraId="5329F39D" w14:textId="77777777" w:rsidR="006F3F3F" w:rsidRPr="00941DF7" w:rsidRDefault="006F3F3F" w:rsidP="006F3F3F">
      <w:pPr>
        <w:jc w:val="center"/>
        <w:rPr>
          <w:b/>
          <w:sz w:val="28"/>
          <w:szCs w:val="28"/>
          <w:u w:val="single"/>
        </w:rPr>
      </w:pPr>
      <w:r>
        <w:rPr>
          <w:rFonts w:ascii="Garamond" w:hAnsi="Garamond"/>
          <w:b/>
          <w:sz w:val="28"/>
          <w:szCs w:val="28"/>
        </w:rPr>
        <w:t>Friday, 7 October 2022</w:t>
      </w:r>
    </w:p>
    <w:p w14:paraId="0B73B1C5" w14:textId="77777777" w:rsidR="006F3F3F" w:rsidRPr="00941DF7" w:rsidRDefault="006F3F3F" w:rsidP="006F3F3F">
      <w:pPr>
        <w:jc w:val="both"/>
        <w:rPr>
          <w:rFonts w:ascii="Garamond" w:hAnsi="Garamond"/>
          <w:b/>
        </w:rPr>
      </w:pPr>
    </w:p>
    <w:p w14:paraId="70777CF9" w14:textId="77777777" w:rsidR="006F3F3F" w:rsidRPr="00941DF7" w:rsidRDefault="006F3F3F" w:rsidP="006F3F3F">
      <w:pPr>
        <w:jc w:val="center"/>
        <w:rPr>
          <w:b/>
          <w:sz w:val="28"/>
          <w:szCs w:val="28"/>
        </w:rPr>
      </w:pPr>
      <w:r w:rsidRPr="00941DF7">
        <w:rPr>
          <w:b/>
          <w:sz w:val="28"/>
          <w:szCs w:val="28"/>
        </w:rPr>
        <w:t xml:space="preserve">Sponsorship </w:t>
      </w:r>
      <w:r>
        <w:rPr>
          <w:b/>
          <w:sz w:val="28"/>
          <w:szCs w:val="28"/>
        </w:rPr>
        <w:t>Packages</w:t>
      </w:r>
    </w:p>
    <w:p w14:paraId="33025551" w14:textId="77777777" w:rsidR="006F3F3F" w:rsidRPr="00245998" w:rsidRDefault="006F3F3F" w:rsidP="006F3F3F">
      <w:pPr>
        <w:jc w:val="both"/>
        <w:rPr>
          <w:b/>
        </w:rPr>
      </w:pPr>
    </w:p>
    <w:p w14:paraId="7B8FDDD0" w14:textId="77777777" w:rsidR="006F3F3F" w:rsidRPr="007E1BFE" w:rsidRDefault="006F3F3F" w:rsidP="006F3F3F">
      <w:pPr>
        <w:jc w:val="both"/>
        <w:rPr>
          <w:b/>
        </w:rPr>
      </w:pPr>
      <w:r w:rsidRPr="00245998">
        <w:rPr>
          <w:b/>
        </w:rPr>
        <w:t xml:space="preserve">1. </w:t>
      </w:r>
      <w:r w:rsidRPr="007E1BFE">
        <w:rPr>
          <w:b/>
        </w:rPr>
        <w:t>Forum sponsorship</w:t>
      </w:r>
    </w:p>
    <w:p w14:paraId="593D6926" w14:textId="77777777" w:rsidR="006F3F3F" w:rsidRPr="00245998" w:rsidRDefault="006F3F3F" w:rsidP="006F3F3F">
      <w:pPr>
        <w:jc w:val="both"/>
        <w:rPr>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668"/>
        <w:gridCol w:w="1282"/>
        <w:gridCol w:w="1283"/>
        <w:gridCol w:w="1282"/>
        <w:gridCol w:w="1283"/>
      </w:tblGrid>
      <w:tr w:rsidR="006F3F3F" w:rsidRPr="00BE35E9" w14:paraId="79D1DA9A" w14:textId="77777777" w:rsidTr="007F2826">
        <w:tc>
          <w:tcPr>
            <w:tcW w:w="5130" w:type="dxa"/>
            <w:gridSpan w:val="2"/>
            <w:shd w:val="clear" w:color="auto" w:fill="E2EFD9"/>
          </w:tcPr>
          <w:p w14:paraId="23F7C8EC" w14:textId="77777777" w:rsidR="006F3F3F" w:rsidRPr="00187D86" w:rsidRDefault="006F3F3F" w:rsidP="007F2826">
            <w:pPr>
              <w:rPr>
                <w:b/>
              </w:rPr>
            </w:pPr>
            <w:r w:rsidRPr="00187D86">
              <w:rPr>
                <w:b/>
              </w:rPr>
              <w:t>Sponsorship packages</w:t>
            </w:r>
          </w:p>
        </w:tc>
        <w:tc>
          <w:tcPr>
            <w:tcW w:w="1282" w:type="dxa"/>
            <w:shd w:val="clear" w:color="auto" w:fill="E2EFD9"/>
          </w:tcPr>
          <w:p w14:paraId="73E3D1B5" w14:textId="77777777" w:rsidR="006F3F3F" w:rsidRPr="00BE35E9" w:rsidRDefault="006F3F3F" w:rsidP="007F2826">
            <w:pPr>
              <w:jc w:val="center"/>
              <w:rPr>
                <w:b/>
              </w:rPr>
            </w:pPr>
            <w:r w:rsidRPr="00BE35E9">
              <w:rPr>
                <w:b/>
              </w:rPr>
              <w:t>Diamond</w:t>
            </w:r>
          </w:p>
          <w:p w14:paraId="05F11401" w14:textId="77777777" w:rsidR="006F3F3F" w:rsidRPr="00BE35E9" w:rsidRDefault="006F3F3F" w:rsidP="007F2826">
            <w:pPr>
              <w:jc w:val="center"/>
              <w:rPr>
                <w:b/>
              </w:rPr>
            </w:pPr>
          </w:p>
        </w:tc>
        <w:tc>
          <w:tcPr>
            <w:tcW w:w="1283" w:type="dxa"/>
            <w:shd w:val="clear" w:color="auto" w:fill="E2EFD9"/>
          </w:tcPr>
          <w:p w14:paraId="0C991899" w14:textId="77777777" w:rsidR="006F3F3F" w:rsidRPr="00BE35E9" w:rsidRDefault="006F3F3F" w:rsidP="007F2826">
            <w:pPr>
              <w:jc w:val="center"/>
              <w:rPr>
                <w:b/>
              </w:rPr>
            </w:pPr>
            <w:r w:rsidRPr="00BE35E9">
              <w:rPr>
                <w:b/>
              </w:rPr>
              <w:t>Platinum</w:t>
            </w:r>
          </w:p>
        </w:tc>
        <w:tc>
          <w:tcPr>
            <w:tcW w:w="1282" w:type="dxa"/>
            <w:shd w:val="clear" w:color="auto" w:fill="E2EFD9"/>
          </w:tcPr>
          <w:p w14:paraId="68515BD4" w14:textId="77777777" w:rsidR="006F3F3F" w:rsidRPr="00BE35E9" w:rsidRDefault="006F3F3F" w:rsidP="007F2826">
            <w:pPr>
              <w:jc w:val="center"/>
              <w:rPr>
                <w:b/>
              </w:rPr>
            </w:pPr>
            <w:r w:rsidRPr="00BE35E9">
              <w:rPr>
                <w:b/>
              </w:rPr>
              <w:t>Gold</w:t>
            </w:r>
          </w:p>
        </w:tc>
        <w:tc>
          <w:tcPr>
            <w:tcW w:w="1283" w:type="dxa"/>
            <w:shd w:val="clear" w:color="auto" w:fill="E2EFD9"/>
          </w:tcPr>
          <w:p w14:paraId="143CC157" w14:textId="77777777" w:rsidR="006F3F3F" w:rsidRPr="00BE35E9" w:rsidRDefault="006F3F3F" w:rsidP="007F2826">
            <w:pPr>
              <w:jc w:val="center"/>
              <w:rPr>
                <w:b/>
              </w:rPr>
            </w:pPr>
            <w:r w:rsidRPr="00BE35E9">
              <w:rPr>
                <w:b/>
              </w:rPr>
              <w:t>Silver</w:t>
            </w:r>
          </w:p>
        </w:tc>
      </w:tr>
      <w:tr w:rsidR="006F3F3F" w:rsidRPr="00BE35E9" w14:paraId="304A57BC" w14:textId="77777777" w:rsidTr="007F2826">
        <w:tc>
          <w:tcPr>
            <w:tcW w:w="5130" w:type="dxa"/>
            <w:gridSpan w:val="2"/>
            <w:shd w:val="clear" w:color="auto" w:fill="auto"/>
          </w:tcPr>
          <w:p w14:paraId="02BC4866" w14:textId="77777777" w:rsidR="006F3F3F" w:rsidRPr="00187D86" w:rsidRDefault="006F3F3F" w:rsidP="007F2826">
            <w:pPr>
              <w:jc w:val="right"/>
            </w:pPr>
            <w:r w:rsidRPr="00187D86">
              <w:t>HKD</w:t>
            </w:r>
          </w:p>
        </w:tc>
        <w:tc>
          <w:tcPr>
            <w:tcW w:w="1282" w:type="dxa"/>
            <w:shd w:val="clear" w:color="auto" w:fill="auto"/>
          </w:tcPr>
          <w:p w14:paraId="0C322DAD" w14:textId="77777777" w:rsidR="006F3F3F" w:rsidRPr="00774392" w:rsidRDefault="006F3F3F" w:rsidP="007F2826">
            <w:pPr>
              <w:jc w:val="center"/>
            </w:pPr>
            <w:r w:rsidRPr="00774392">
              <w:t>38,</w:t>
            </w:r>
            <w:r w:rsidRPr="00774392">
              <w:rPr>
                <w:rFonts w:hint="eastAsia"/>
              </w:rPr>
              <w:t>0</w:t>
            </w:r>
            <w:r w:rsidRPr="00774392">
              <w:t>00</w:t>
            </w:r>
          </w:p>
        </w:tc>
        <w:tc>
          <w:tcPr>
            <w:tcW w:w="1283" w:type="dxa"/>
            <w:shd w:val="clear" w:color="auto" w:fill="auto"/>
          </w:tcPr>
          <w:p w14:paraId="7C0EF74D" w14:textId="77777777" w:rsidR="006F3F3F" w:rsidRPr="00BE35E9" w:rsidRDefault="006F3F3F" w:rsidP="007F2826">
            <w:pPr>
              <w:jc w:val="center"/>
            </w:pPr>
            <w:r w:rsidRPr="00BE35E9">
              <w:t>20,000</w:t>
            </w:r>
          </w:p>
        </w:tc>
        <w:tc>
          <w:tcPr>
            <w:tcW w:w="1282" w:type="dxa"/>
            <w:shd w:val="clear" w:color="auto" w:fill="auto"/>
          </w:tcPr>
          <w:p w14:paraId="6532314F" w14:textId="77777777" w:rsidR="006F3F3F" w:rsidRPr="00BE35E9" w:rsidRDefault="006F3F3F" w:rsidP="007F2826">
            <w:pPr>
              <w:jc w:val="center"/>
            </w:pPr>
            <w:r w:rsidRPr="00BE35E9">
              <w:t>10,000</w:t>
            </w:r>
          </w:p>
        </w:tc>
        <w:tc>
          <w:tcPr>
            <w:tcW w:w="1283" w:type="dxa"/>
            <w:shd w:val="clear" w:color="auto" w:fill="auto"/>
          </w:tcPr>
          <w:p w14:paraId="519A876E" w14:textId="77777777" w:rsidR="006F3F3F" w:rsidRPr="00BE35E9" w:rsidRDefault="006F3F3F" w:rsidP="007F2826">
            <w:pPr>
              <w:jc w:val="center"/>
            </w:pPr>
            <w:r w:rsidRPr="00BE35E9">
              <w:t>5,000</w:t>
            </w:r>
          </w:p>
        </w:tc>
      </w:tr>
      <w:tr w:rsidR="006F3F3F" w:rsidRPr="00BE35E9" w14:paraId="445CDA10" w14:textId="77777777" w:rsidTr="007F2826">
        <w:tc>
          <w:tcPr>
            <w:tcW w:w="10260" w:type="dxa"/>
            <w:gridSpan w:val="6"/>
            <w:shd w:val="clear" w:color="auto" w:fill="D9D9D9"/>
          </w:tcPr>
          <w:p w14:paraId="2F1499CB" w14:textId="77777777" w:rsidR="006F3F3F" w:rsidRPr="00BE35E9" w:rsidRDefault="006F3F3F" w:rsidP="007F2826">
            <w:r w:rsidRPr="00BE35E9">
              <w:rPr>
                <w:b/>
              </w:rPr>
              <w:t>1. Forum pass</w:t>
            </w:r>
          </w:p>
        </w:tc>
      </w:tr>
      <w:tr w:rsidR="006F3F3F" w:rsidRPr="00BE35E9" w14:paraId="6094AB3F" w14:textId="77777777" w:rsidTr="007F2826">
        <w:tc>
          <w:tcPr>
            <w:tcW w:w="3462" w:type="dxa"/>
            <w:vMerge w:val="restart"/>
            <w:shd w:val="clear" w:color="auto" w:fill="auto"/>
          </w:tcPr>
          <w:p w14:paraId="39265F12" w14:textId="77777777" w:rsidR="006F3F3F" w:rsidRPr="00BE35E9" w:rsidRDefault="006F3F3F" w:rsidP="006F3F3F">
            <w:pPr>
              <w:numPr>
                <w:ilvl w:val="0"/>
                <w:numId w:val="28"/>
              </w:numPr>
              <w:tabs>
                <w:tab w:val="left" w:pos="270"/>
              </w:tabs>
              <w:ind w:left="270" w:hanging="270"/>
              <w:jc w:val="both"/>
            </w:pPr>
            <w:r w:rsidRPr="00BE35E9">
              <w:t>Complimentary pass</w:t>
            </w:r>
          </w:p>
        </w:tc>
        <w:tc>
          <w:tcPr>
            <w:tcW w:w="1668" w:type="dxa"/>
            <w:shd w:val="clear" w:color="auto" w:fill="auto"/>
          </w:tcPr>
          <w:p w14:paraId="101A056A" w14:textId="77777777" w:rsidR="006F3F3F" w:rsidRPr="00BE35E9" w:rsidRDefault="006F3F3F" w:rsidP="007F2826">
            <w:r w:rsidRPr="00BE35E9">
              <w:t>Physical pass</w:t>
            </w:r>
          </w:p>
        </w:tc>
        <w:tc>
          <w:tcPr>
            <w:tcW w:w="1282" w:type="dxa"/>
            <w:shd w:val="clear" w:color="auto" w:fill="auto"/>
          </w:tcPr>
          <w:p w14:paraId="514E7F1C" w14:textId="77777777" w:rsidR="006F3F3F" w:rsidRPr="00BE35E9" w:rsidRDefault="006F3F3F" w:rsidP="007F2826">
            <w:pPr>
              <w:jc w:val="center"/>
            </w:pPr>
            <w:r w:rsidRPr="00BE35E9">
              <w:t>2 persons</w:t>
            </w:r>
          </w:p>
        </w:tc>
        <w:tc>
          <w:tcPr>
            <w:tcW w:w="1283" w:type="dxa"/>
            <w:shd w:val="clear" w:color="auto" w:fill="auto"/>
          </w:tcPr>
          <w:p w14:paraId="4B6F3993" w14:textId="77777777" w:rsidR="006F3F3F" w:rsidRPr="00BE35E9" w:rsidRDefault="006F3F3F" w:rsidP="007F2826">
            <w:pPr>
              <w:jc w:val="center"/>
            </w:pPr>
            <w:r w:rsidRPr="00BE35E9">
              <w:t>1 person</w:t>
            </w:r>
          </w:p>
        </w:tc>
        <w:tc>
          <w:tcPr>
            <w:tcW w:w="1282" w:type="dxa"/>
            <w:shd w:val="clear" w:color="auto" w:fill="auto"/>
          </w:tcPr>
          <w:p w14:paraId="0500A588" w14:textId="77777777" w:rsidR="006F3F3F" w:rsidRPr="00BE35E9" w:rsidRDefault="006F3F3F" w:rsidP="007F2826">
            <w:pPr>
              <w:jc w:val="center"/>
            </w:pPr>
            <w:r w:rsidRPr="00BE35E9">
              <w:t>-</w:t>
            </w:r>
          </w:p>
        </w:tc>
        <w:tc>
          <w:tcPr>
            <w:tcW w:w="1283" w:type="dxa"/>
            <w:shd w:val="clear" w:color="auto" w:fill="auto"/>
          </w:tcPr>
          <w:p w14:paraId="04DAFFD1" w14:textId="77777777" w:rsidR="006F3F3F" w:rsidRPr="00BE35E9" w:rsidRDefault="006F3F3F" w:rsidP="007F2826">
            <w:pPr>
              <w:jc w:val="center"/>
            </w:pPr>
            <w:r w:rsidRPr="00BE35E9">
              <w:t>-</w:t>
            </w:r>
          </w:p>
        </w:tc>
      </w:tr>
      <w:tr w:rsidR="006F3F3F" w:rsidRPr="00BE35E9" w14:paraId="71CC7C3A" w14:textId="77777777" w:rsidTr="007F2826">
        <w:tc>
          <w:tcPr>
            <w:tcW w:w="3462" w:type="dxa"/>
            <w:vMerge/>
            <w:shd w:val="clear" w:color="auto" w:fill="auto"/>
          </w:tcPr>
          <w:p w14:paraId="427A842D" w14:textId="77777777" w:rsidR="006F3F3F" w:rsidRPr="00BE35E9" w:rsidRDefault="006F3F3F" w:rsidP="007F2826">
            <w:pPr>
              <w:jc w:val="right"/>
            </w:pPr>
          </w:p>
        </w:tc>
        <w:tc>
          <w:tcPr>
            <w:tcW w:w="1668" w:type="dxa"/>
            <w:shd w:val="clear" w:color="auto" w:fill="auto"/>
          </w:tcPr>
          <w:p w14:paraId="712D8896" w14:textId="77777777" w:rsidR="006F3F3F" w:rsidRPr="00BE35E9" w:rsidRDefault="006F3F3F" w:rsidP="007F2826">
            <w:r>
              <w:t>Virtual p</w:t>
            </w:r>
            <w:r w:rsidRPr="00BE35E9">
              <w:t>ass</w:t>
            </w:r>
          </w:p>
        </w:tc>
        <w:tc>
          <w:tcPr>
            <w:tcW w:w="1282" w:type="dxa"/>
            <w:shd w:val="clear" w:color="auto" w:fill="auto"/>
          </w:tcPr>
          <w:p w14:paraId="7ADDE550" w14:textId="77777777" w:rsidR="006F3F3F" w:rsidRPr="00BE35E9" w:rsidRDefault="006F3F3F" w:rsidP="007F2826">
            <w:pPr>
              <w:jc w:val="center"/>
            </w:pPr>
            <w:r w:rsidRPr="00BE35E9">
              <w:t>20 persons</w:t>
            </w:r>
          </w:p>
        </w:tc>
        <w:tc>
          <w:tcPr>
            <w:tcW w:w="1283" w:type="dxa"/>
            <w:shd w:val="clear" w:color="auto" w:fill="auto"/>
          </w:tcPr>
          <w:p w14:paraId="2DB333F6" w14:textId="77777777" w:rsidR="006F3F3F" w:rsidRPr="00BE35E9" w:rsidRDefault="006F3F3F" w:rsidP="007F2826">
            <w:pPr>
              <w:jc w:val="center"/>
            </w:pPr>
            <w:r w:rsidRPr="00BE35E9">
              <w:t>15 persons</w:t>
            </w:r>
          </w:p>
        </w:tc>
        <w:tc>
          <w:tcPr>
            <w:tcW w:w="1282" w:type="dxa"/>
            <w:shd w:val="clear" w:color="auto" w:fill="auto"/>
          </w:tcPr>
          <w:p w14:paraId="4EDD2E9F" w14:textId="77777777" w:rsidR="006F3F3F" w:rsidRPr="00BE35E9" w:rsidRDefault="006F3F3F" w:rsidP="007F2826">
            <w:pPr>
              <w:jc w:val="center"/>
            </w:pPr>
            <w:r w:rsidRPr="00BE35E9">
              <w:t>10 persons</w:t>
            </w:r>
          </w:p>
        </w:tc>
        <w:tc>
          <w:tcPr>
            <w:tcW w:w="1283" w:type="dxa"/>
            <w:shd w:val="clear" w:color="auto" w:fill="auto"/>
          </w:tcPr>
          <w:p w14:paraId="165263D4" w14:textId="77777777" w:rsidR="006F3F3F" w:rsidRPr="00BE35E9" w:rsidRDefault="006F3F3F" w:rsidP="007F2826">
            <w:pPr>
              <w:jc w:val="center"/>
            </w:pPr>
            <w:r w:rsidRPr="00BE35E9">
              <w:t>5 persons</w:t>
            </w:r>
          </w:p>
        </w:tc>
      </w:tr>
      <w:tr w:rsidR="006F3F3F" w:rsidRPr="00BE35E9" w14:paraId="7D6C6E36" w14:textId="77777777" w:rsidTr="007F2826">
        <w:tc>
          <w:tcPr>
            <w:tcW w:w="10260" w:type="dxa"/>
            <w:gridSpan w:val="6"/>
            <w:shd w:val="clear" w:color="auto" w:fill="E7E6E6"/>
          </w:tcPr>
          <w:p w14:paraId="4CC6B076" w14:textId="77777777" w:rsidR="006F3F3F" w:rsidRPr="00BE35E9" w:rsidRDefault="006F3F3F" w:rsidP="007F2826">
            <w:r w:rsidRPr="00BE35E9">
              <w:rPr>
                <w:b/>
              </w:rPr>
              <w:t>2. Opening ceremony</w:t>
            </w:r>
          </w:p>
        </w:tc>
      </w:tr>
      <w:tr w:rsidR="006F3F3F" w:rsidRPr="00BE35E9" w14:paraId="3D6F7B09" w14:textId="77777777" w:rsidTr="007F2826">
        <w:tc>
          <w:tcPr>
            <w:tcW w:w="5130" w:type="dxa"/>
            <w:gridSpan w:val="2"/>
            <w:shd w:val="clear" w:color="auto" w:fill="auto"/>
          </w:tcPr>
          <w:p w14:paraId="43CD1B88" w14:textId="77777777" w:rsidR="006F3F3F" w:rsidRPr="00BE35E9" w:rsidRDefault="006F3F3F" w:rsidP="006F3F3F">
            <w:pPr>
              <w:numPr>
                <w:ilvl w:val="0"/>
                <w:numId w:val="28"/>
              </w:numPr>
              <w:tabs>
                <w:tab w:val="left" w:pos="270"/>
              </w:tabs>
              <w:ind w:left="270" w:hanging="270"/>
              <w:jc w:val="both"/>
            </w:pPr>
            <w:r w:rsidRPr="00BE35E9">
              <w:t xml:space="preserve">President will personally name and thank </w:t>
            </w:r>
            <w:r>
              <w:t xml:space="preserve">the </w:t>
            </w:r>
            <w:r w:rsidRPr="00BE35E9">
              <w:t>sponsor</w:t>
            </w:r>
            <w:r>
              <w:t>(s).</w:t>
            </w:r>
          </w:p>
        </w:tc>
        <w:tc>
          <w:tcPr>
            <w:tcW w:w="1282" w:type="dxa"/>
            <w:shd w:val="clear" w:color="auto" w:fill="auto"/>
          </w:tcPr>
          <w:p w14:paraId="2EA60B72"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3311E27E" w14:textId="77777777" w:rsidR="006F3F3F" w:rsidRPr="00774392" w:rsidRDefault="006F3F3F" w:rsidP="007F2826">
            <w:pPr>
              <w:jc w:val="center"/>
            </w:pPr>
            <w:r w:rsidRPr="00774392">
              <w:t>-</w:t>
            </w:r>
          </w:p>
        </w:tc>
        <w:tc>
          <w:tcPr>
            <w:tcW w:w="1282" w:type="dxa"/>
            <w:shd w:val="clear" w:color="auto" w:fill="auto"/>
          </w:tcPr>
          <w:p w14:paraId="502AB997" w14:textId="77777777" w:rsidR="006F3F3F" w:rsidRPr="00BE35E9" w:rsidRDefault="006F3F3F" w:rsidP="007F2826">
            <w:pPr>
              <w:jc w:val="center"/>
            </w:pPr>
            <w:r w:rsidRPr="00BE35E9">
              <w:t>-</w:t>
            </w:r>
          </w:p>
        </w:tc>
        <w:tc>
          <w:tcPr>
            <w:tcW w:w="1283" w:type="dxa"/>
            <w:shd w:val="clear" w:color="auto" w:fill="auto"/>
          </w:tcPr>
          <w:p w14:paraId="121EAA14" w14:textId="77777777" w:rsidR="006F3F3F" w:rsidRPr="00BE35E9" w:rsidRDefault="006F3F3F" w:rsidP="007F2826">
            <w:pPr>
              <w:jc w:val="center"/>
            </w:pPr>
            <w:r w:rsidRPr="00BE35E9">
              <w:t>-</w:t>
            </w:r>
          </w:p>
        </w:tc>
      </w:tr>
      <w:tr w:rsidR="006F3F3F" w:rsidRPr="00BE35E9" w14:paraId="5A643ADE" w14:textId="77777777" w:rsidTr="007F2826">
        <w:tc>
          <w:tcPr>
            <w:tcW w:w="10260" w:type="dxa"/>
            <w:gridSpan w:val="6"/>
            <w:shd w:val="clear" w:color="auto" w:fill="D9D9D9"/>
          </w:tcPr>
          <w:p w14:paraId="78CFE3D4" w14:textId="77777777" w:rsidR="006F3F3F" w:rsidRPr="00BE35E9" w:rsidRDefault="006F3F3F" w:rsidP="007F2826">
            <w:r>
              <w:rPr>
                <w:b/>
              </w:rPr>
              <w:t xml:space="preserve">3. Networking event – Luncheon at Club </w:t>
            </w:r>
            <w:proofErr w:type="spellStart"/>
            <w:r>
              <w:rPr>
                <w:b/>
              </w:rPr>
              <w:t>Lusitano</w:t>
            </w:r>
            <w:proofErr w:type="spellEnd"/>
          </w:p>
        </w:tc>
      </w:tr>
      <w:tr w:rsidR="006F3F3F" w:rsidRPr="00BE35E9" w14:paraId="7A9329D6" w14:textId="77777777" w:rsidTr="007F2826">
        <w:tc>
          <w:tcPr>
            <w:tcW w:w="5130" w:type="dxa"/>
            <w:gridSpan w:val="2"/>
            <w:shd w:val="clear" w:color="auto" w:fill="auto"/>
          </w:tcPr>
          <w:p w14:paraId="5233446B" w14:textId="77777777" w:rsidR="006F3F3F" w:rsidRPr="007E1BFE" w:rsidRDefault="006F3F3F" w:rsidP="006F3F3F">
            <w:pPr>
              <w:numPr>
                <w:ilvl w:val="0"/>
                <w:numId w:val="28"/>
              </w:numPr>
              <w:tabs>
                <w:tab w:val="left" w:pos="270"/>
              </w:tabs>
              <w:ind w:left="270" w:hanging="270"/>
              <w:jc w:val="both"/>
            </w:pPr>
            <w:r w:rsidRPr="007E1BFE">
              <w:t>Complimentary ticket</w:t>
            </w:r>
          </w:p>
        </w:tc>
        <w:tc>
          <w:tcPr>
            <w:tcW w:w="1282" w:type="dxa"/>
            <w:shd w:val="clear" w:color="auto" w:fill="auto"/>
          </w:tcPr>
          <w:p w14:paraId="13D49AAF" w14:textId="77777777" w:rsidR="006F3F3F" w:rsidRPr="00187D86" w:rsidRDefault="006F3F3F" w:rsidP="007F2826">
            <w:pPr>
              <w:jc w:val="center"/>
            </w:pPr>
            <w:r w:rsidRPr="00187D86">
              <w:t>2</w:t>
            </w:r>
          </w:p>
        </w:tc>
        <w:tc>
          <w:tcPr>
            <w:tcW w:w="1283" w:type="dxa"/>
            <w:shd w:val="clear" w:color="auto" w:fill="auto"/>
          </w:tcPr>
          <w:p w14:paraId="5E3EEEEF" w14:textId="77777777" w:rsidR="006F3F3F" w:rsidRPr="00774392" w:rsidRDefault="006F3F3F" w:rsidP="007F2826">
            <w:pPr>
              <w:jc w:val="center"/>
            </w:pPr>
            <w:r w:rsidRPr="00774392">
              <w:t>1</w:t>
            </w:r>
          </w:p>
        </w:tc>
        <w:tc>
          <w:tcPr>
            <w:tcW w:w="1282" w:type="dxa"/>
            <w:shd w:val="clear" w:color="auto" w:fill="auto"/>
          </w:tcPr>
          <w:p w14:paraId="2F612BFB" w14:textId="77777777" w:rsidR="006F3F3F" w:rsidRPr="00BE35E9" w:rsidRDefault="006F3F3F" w:rsidP="006F3F3F">
            <w:pPr>
              <w:pStyle w:val="ListParagraph"/>
              <w:numPr>
                <w:ilvl w:val="0"/>
                <w:numId w:val="28"/>
              </w:numPr>
              <w:spacing w:after="0"/>
              <w:contextualSpacing/>
              <w:jc w:val="center"/>
            </w:pPr>
          </w:p>
        </w:tc>
        <w:tc>
          <w:tcPr>
            <w:tcW w:w="1283" w:type="dxa"/>
            <w:shd w:val="clear" w:color="auto" w:fill="auto"/>
          </w:tcPr>
          <w:p w14:paraId="3DE0F7E7" w14:textId="77777777" w:rsidR="006F3F3F" w:rsidRPr="00187D86" w:rsidRDefault="006F3F3F" w:rsidP="007F2826">
            <w:pPr>
              <w:jc w:val="center"/>
            </w:pPr>
            <w:r w:rsidRPr="00187D86">
              <w:t>-</w:t>
            </w:r>
          </w:p>
        </w:tc>
      </w:tr>
      <w:tr w:rsidR="006F3F3F" w:rsidRPr="00BE35E9" w14:paraId="07827263" w14:textId="77777777" w:rsidTr="007F2826">
        <w:tc>
          <w:tcPr>
            <w:tcW w:w="5130" w:type="dxa"/>
            <w:gridSpan w:val="2"/>
            <w:shd w:val="clear" w:color="auto" w:fill="auto"/>
          </w:tcPr>
          <w:p w14:paraId="7AB8FD89" w14:textId="77777777" w:rsidR="006F3F3F" w:rsidRPr="007E1BFE" w:rsidRDefault="006F3F3F" w:rsidP="006F3F3F">
            <w:pPr>
              <w:numPr>
                <w:ilvl w:val="0"/>
                <w:numId w:val="28"/>
              </w:numPr>
              <w:tabs>
                <w:tab w:val="left" w:pos="270"/>
              </w:tabs>
              <w:ind w:left="270" w:hanging="270"/>
              <w:jc w:val="both"/>
            </w:pPr>
            <w:r w:rsidRPr="007E1BFE">
              <w:t>Display company logo on event backdrop at the venue</w:t>
            </w:r>
          </w:p>
        </w:tc>
        <w:tc>
          <w:tcPr>
            <w:tcW w:w="1282" w:type="dxa"/>
            <w:shd w:val="clear" w:color="auto" w:fill="auto"/>
          </w:tcPr>
          <w:p w14:paraId="25E36848"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20246135"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2" w:type="dxa"/>
            <w:shd w:val="clear" w:color="auto" w:fill="auto"/>
          </w:tcPr>
          <w:p w14:paraId="2EB1F9EF"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7CCE0AD4" w14:textId="77777777" w:rsidR="006F3F3F" w:rsidRPr="00774392" w:rsidRDefault="006F3F3F" w:rsidP="007F2826">
            <w:pPr>
              <w:jc w:val="center"/>
            </w:pPr>
            <w:r w:rsidRPr="00774392">
              <w:t>-</w:t>
            </w:r>
          </w:p>
        </w:tc>
      </w:tr>
      <w:tr w:rsidR="006F3F3F" w:rsidRPr="00BE35E9" w14:paraId="4B2F918D" w14:textId="77777777" w:rsidTr="007F2826">
        <w:tc>
          <w:tcPr>
            <w:tcW w:w="10260" w:type="dxa"/>
            <w:gridSpan w:val="6"/>
            <w:shd w:val="clear" w:color="auto" w:fill="D0CECE"/>
          </w:tcPr>
          <w:p w14:paraId="326AEDBF" w14:textId="77777777" w:rsidR="006F3F3F" w:rsidRPr="00187D86" w:rsidRDefault="006F3F3F" w:rsidP="007F2826">
            <w:r w:rsidRPr="00187D86">
              <w:rPr>
                <w:b/>
              </w:rPr>
              <w:t xml:space="preserve">4. Electronic recognition </w:t>
            </w:r>
          </w:p>
        </w:tc>
      </w:tr>
      <w:tr w:rsidR="006F3F3F" w:rsidRPr="00BE35E9" w14:paraId="06AEAE86" w14:textId="77777777" w:rsidTr="007F2826">
        <w:tc>
          <w:tcPr>
            <w:tcW w:w="5130" w:type="dxa"/>
            <w:gridSpan w:val="2"/>
            <w:shd w:val="clear" w:color="auto" w:fill="auto"/>
          </w:tcPr>
          <w:p w14:paraId="7AEFADE7" w14:textId="77777777" w:rsidR="006F3F3F" w:rsidRPr="00774392" w:rsidRDefault="006F3F3F" w:rsidP="006F3F3F">
            <w:pPr>
              <w:numPr>
                <w:ilvl w:val="0"/>
                <w:numId w:val="28"/>
              </w:numPr>
              <w:tabs>
                <w:tab w:val="left" w:pos="270"/>
              </w:tabs>
              <w:ind w:left="270" w:hanging="270"/>
              <w:jc w:val="both"/>
            </w:pPr>
            <w:r w:rsidRPr="00774392">
              <w:t>Hyperlinked logo on the Law Society’s web</w:t>
            </w:r>
            <w:r>
              <w:t xml:space="preserve"> page </w:t>
            </w:r>
            <w:r w:rsidRPr="00774392">
              <w:t xml:space="preserve">for </w:t>
            </w:r>
            <w:r>
              <w:t xml:space="preserve">the </w:t>
            </w:r>
            <w:r w:rsidRPr="00774392">
              <w:t>Cross Strait Four Region</w:t>
            </w:r>
            <w:r>
              <w:t>s Young Lawyer</w:t>
            </w:r>
            <w:r w:rsidRPr="00774392">
              <w:t>s Forum 2022</w:t>
            </w:r>
          </w:p>
        </w:tc>
        <w:tc>
          <w:tcPr>
            <w:tcW w:w="1282" w:type="dxa"/>
            <w:shd w:val="clear" w:color="auto" w:fill="auto"/>
          </w:tcPr>
          <w:p w14:paraId="57EF7565"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187794E9"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2" w:type="dxa"/>
            <w:shd w:val="clear" w:color="auto" w:fill="auto"/>
          </w:tcPr>
          <w:p w14:paraId="3E9873BB"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799C928A" w14:textId="77777777" w:rsidR="006F3F3F" w:rsidRPr="00774392" w:rsidRDefault="006F3F3F" w:rsidP="007F2826">
            <w:pPr>
              <w:jc w:val="center"/>
            </w:pPr>
            <w:r w:rsidRPr="00774392">
              <w:t>-</w:t>
            </w:r>
          </w:p>
        </w:tc>
      </w:tr>
      <w:tr w:rsidR="006F3F3F" w:rsidRPr="00BE35E9" w14:paraId="5B3C96B8" w14:textId="77777777" w:rsidTr="007F2826">
        <w:tc>
          <w:tcPr>
            <w:tcW w:w="10260" w:type="dxa"/>
            <w:gridSpan w:val="6"/>
            <w:shd w:val="clear" w:color="auto" w:fill="D0CECE"/>
          </w:tcPr>
          <w:p w14:paraId="7669FDDA" w14:textId="77777777" w:rsidR="006F3F3F" w:rsidRPr="00BE35E9" w:rsidRDefault="006F3F3F" w:rsidP="007F2826">
            <w:r w:rsidRPr="00BE35E9">
              <w:rPr>
                <w:b/>
              </w:rPr>
              <w:t>5. Advertisement and marketing opportunities</w:t>
            </w:r>
          </w:p>
        </w:tc>
      </w:tr>
      <w:tr w:rsidR="006F3F3F" w:rsidRPr="00BE35E9" w14:paraId="269E30CF" w14:textId="77777777" w:rsidTr="007F2826">
        <w:tc>
          <w:tcPr>
            <w:tcW w:w="5130" w:type="dxa"/>
            <w:gridSpan w:val="2"/>
            <w:shd w:val="clear" w:color="auto" w:fill="auto"/>
          </w:tcPr>
          <w:p w14:paraId="3E6EFADE" w14:textId="77777777" w:rsidR="006F3F3F" w:rsidRPr="007E1BFE" w:rsidRDefault="006F3F3F" w:rsidP="006F3F3F">
            <w:pPr>
              <w:numPr>
                <w:ilvl w:val="0"/>
                <w:numId w:val="28"/>
              </w:numPr>
              <w:tabs>
                <w:tab w:val="left" w:pos="270"/>
              </w:tabs>
              <w:ind w:left="270" w:hanging="270"/>
              <w:jc w:val="both"/>
            </w:pPr>
            <w:r w:rsidRPr="007E1BFE">
              <w:t xml:space="preserve">Display company logo and name in the Forum’s booklet, e-booklet and promotional materials </w:t>
            </w:r>
          </w:p>
        </w:tc>
        <w:tc>
          <w:tcPr>
            <w:tcW w:w="1282" w:type="dxa"/>
            <w:shd w:val="clear" w:color="auto" w:fill="auto"/>
          </w:tcPr>
          <w:p w14:paraId="429AF150"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4D285BA9"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2" w:type="dxa"/>
            <w:shd w:val="clear" w:color="auto" w:fill="auto"/>
          </w:tcPr>
          <w:p w14:paraId="205134D1"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66640845"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r>
      <w:tr w:rsidR="006F3F3F" w:rsidRPr="00BE35E9" w14:paraId="14E3682D" w14:textId="77777777" w:rsidTr="007F2826">
        <w:tc>
          <w:tcPr>
            <w:tcW w:w="5130" w:type="dxa"/>
            <w:gridSpan w:val="2"/>
            <w:shd w:val="clear" w:color="auto" w:fill="auto"/>
          </w:tcPr>
          <w:p w14:paraId="1DC344B3" w14:textId="77777777" w:rsidR="006F3F3F" w:rsidRPr="00245998" w:rsidRDefault="006F3F3F" w:rsidP="006F3F3F">
            <w:pPr>
              <w:numPr>
                <w:ilvl w:val="0"/>
                <w:numId w:val="28"/>
              </w:numPr>
              <w:tabs>
                <w:tab w:val="left" w:pos="270"/>
              </w:tabs>
              <w:ind w:left="270" w:hanging="270"/>
              <w:jc w:val="both"/>
            </w:pPr>
            <w:r w:rsidRPr="007E1BFE">
              <w:t>Publish the sponsor’s advertisement in the Forum’s print booklet and e-book</w:t>
            </w:r>
            <w:r w:rsidRPr="00245998">
              <w:t>let</w:t>
            </w:r>
          </w:p>
        </w:tc>
        <w:tc>
          <w:tcPr>
            <w:tcW w:w="1282" w:type="dxa"/>
            <w:shd w:val="clear" w:color="auto" w:fill="auto"/>
          </w:tcPr>
          <w:p w14:paraId="672F5626" w14:textId="77777777" w:rsidR="006F3F3F" w:rsidRPr="00187D86" w:rsidRDefault="006F3F3F" w:rsidP="007F2826">
            <w:pPr>
              <w:jc w:val="center"/>
            </w:pPr>
            <w:r w:rsidRPr="00187D86">
              <w:t>Full-page</w:t>
            </w:r>
          </w:p>
        </w:tc>
        <w:tc>
          <w:tcPr>
            <w:tcW w:w="1283" w:type="dxa"/>
            <w:shd w:val="clear" w:color="auto" w:fill="auto"/>
          </w:tcPr>
          <w:p w14:paraId="1E08E8D1" w14:textId="77777777" w:rsidR="006F3F3F" w:rsidRPr="00774392" w:rsidRDefault="006F3F3F" w:rsidP="007F2826">
            <w:pPr>
              <w:jc w:val="center"/>
            </w:pPr>
            <w:r w:rsidRPr="00774392">
              <w:t>Half-page</w:t>
            </w:r>
          </w:p>
        </w:tc>
        <w:tc>
          <w:tcPr>
            <w:tcW w:w="1282" w:type="dxa"/>
            <w:shd w:val="clear" w:color="auto" w:fill="auto"/>
          </w:tcPr>
          <w:p w14:paraId="56D85AD0" w14:textId="77777777" w:rsidR="006F3F3F" w:rsidRPr="00BE35E9" w:rsidRDefault="006F3F3F" w:rsidP="007F2826">
            <w:pPr>
              <w:jc w:val="center"/>
            </w:pPr>
            <w:r w:rsidRPr="00BE35E9">
              <w:t>Quarter-page</w:t>
            </w:r>
          </w:p>
        </w:tc>
        <w:tc>
          <w:tcPr>
            <w:tcW w:w="1283" w:type="dxa"/>
            <w:shd w:val="clear" w:color="auto" w:fill="auto"/>
          </w:tcPr>
          <w:p w14:paraId="4520C2F1" w14:textId="77777777" w:rsidR="006F3F3F" w:rsidRPr="00BE35E9" w:rsidRDefault="006F3F3F" w:rsidP="006F3F3F">
            <w:pPr>
              <w:pStyle w:val="ListParagraph"/>
              <w:numPr>
                <w:ilvl w:val="0"/>
                <w:numId w:val="28"/>
              </w:numPr>
              <w:spacing w:after="0"/>
              <w:contextualSpacing/>
              <w:jc w:val="center"/>
            </w:pPr>
          </w:p>
        </w:tc>
      </w:tr>
      <w:tr w:rsidR="006F3F3F" w:rsidRPr="00BE35E9" w14:paraId="7EC46828" w14:textId="77777777" w:rsidTr="007F2826">
        <w:tc>
          <w:tcPr>
            <w:tcW w:w="5130" w:type="dxa"/>
            <w:gridSpan w:val="2"/>
            <w:shd w:val="clear" w:color="auto" w:fill="auto"/>
          </w:tcPr>
          <w:p w14:paraId="73204AE7" w14:textId="77777777" w:rsidR="006F3F3F" w:rsidRPr="007E1BFE" w:rsidRDefault="006F3F3F" w:rsidP="006F3F3F">
            <w:pPr>
              <w:numPr>
                <w:ilvl w:val="0"/>
                <w:numId w:val="28"/>
              </w:numPr>
              <w:tabs>
                <w:tab w:val="left" w:pos="270"/>
              </w:tabs>
              <w:ind w:left="270" w:hanging="270"/>
              <w:jc w:val="both"/>
            </w:pPr>
            <w:r w:rsidRPr="007E1BFE">
              <w:t xml:space="preserve">Display the sponsor’s congratulatory message for the Forum in the form of video before and between various sessions on the day of event </w:t>
            </w:r>
          </w:p>
        </w:tc>
        <w:tc>
          <w:tcPr>
            <w:tcW w:w="1282" w:type="dxa"/>
            <w:shd w:val="clear" w:color="auto" w:fill="auto"/>
          </w:tcPr>
          <w:p w14:paraId="38E687D7" w14:textId="77777777" w:rsidR="006F3F3F" w:rsidRPr="00187D86" w:rsidRDefault="006F3F3F" w:rsidP="007F2826">
            <w:pPr>
              <w:jc w:val="center"/>
            </w:pPr>
            <w:r w:rsidRPr="00187D86">
              <w:t>16 – 30 seconds</w:t>
            </w:r>
          </w:p>
        </w:tc>
        <w:tc>
          <w:tcPr>
            <w:tcW w:w="1283" w:type="dxa"/>
            <w:shd w:val="clear" w:color="auto" w:fill="auto"/>
          </w:tcPr>
          <w:p w14:paraId="7EF609C2" w14:textId="77777777" w:rsidR="006F3F3F" w:rsidRPr="00774392" w:rsidRDefault="006F3F3F" w:rsidP="007F2826">
            <w:pPr>
              <w:jc w:val="center"/>
            </w:pPr>
            <w:r w:rsidRPr="00774392">
              <w:t>15 seconds or below</w:t>
            </w:r>
          </w:p>
        </w:tc>
        <w:tc>
          <w:tcPr>
            <w:tcW w:w="1282" w:type="dxa"/>
            <w:shd w:val="clear" w:color="auto" w:fill="auto"/>
          </w:tcPr>
          <w:p w14:paraId="3FE162B2" w14:textId="77777777" w:rsidR="006F3F3F" w:rsidRPr="00BE35E9" w:rsidRDefault="006F3F3F" w:rsidP="006F3F3F">
            <w:pPr>
              <w:pStyle w:val="ListParagraph"/>
              <w:numPr>
                <w:ilvl w:val="0"/>
                <w:numId w:val="28"/>
              </w:numPr>
              <w:spacing w:after="0"/>
              <w:contextualSpacing/>
              <w:jc w:val="center"/>
            </w:pPr>
          </w:p>
        </w:tc>
        <w:tc>
          <w:tcPr>
            <w:tcW w:w="1283" w:type="dxa"/>
            <w:shd w:val="clear" w:color="auto" w:fill="auto"/>
          </w:tcPr>
          <w:p w14:paraId="44940D06" w14:textId="77777777" w:rsidR="006F3F3F" w:rsidRPr="00BE35E9" w:rsidRDefault="006F3F3F" w:rsidP="006F3F3F">
            <w:pPr>
              <w:pStyle w:val="ListParagraph"/>
              <w:numPr>
                <w:ilvl w:val="0"/>
                <w:numId w:val="28"/>
              </w:numPr>
              <w:spacing w:after="0"/>
              <w:contextualSpacing/>
              <w:jc w:val="center"/>
            </w:pPr>
          </w:p>
        </w:tc>
      </w:tr>
      <w:tr w:rsidR="006F3F3F" w:rsidRPr="00BE35E9" w14:paraId="6453DE59" w14:textId="77777777" w:rsidTr="007F2826">
        <w:trPr>
          <w:trHeight w:val="1178"/>
        </w:trPr>
        <w:tc>
          <w:tcPr>
            <w:tcW w:w="5130" w:type="dxa"/>
            <w:gridSpan w:val="2"/>
            <w:shd w:val="clear" w:color="auto" w:fill="auto"/>
          </w:tcPr>
          <w:p w14:paraId="4FDCC396" w14:textId="77777777" w:rsidR="006F3F3F" w:rsidRPr="007E1BFE" w:rsidRDefault="006F3F3F" w:rsidP="006F3F3F">
            <w:pPr>
              <w:numPr>
                <w:ilvl w:val="0"/>
                <w:numId w:val="28"/>
              </w:numPr>
              <w:tabs>
                <w:tab w:val="left" w:pos="270"/>
              </w:tabs>
              <w:ind w:left="270" w:hanging="270"/>
              <w:jc w:val="both"/>
            </w:pPr>
            <w:r w:rsidRPr="007E1BFE">
              <w:t>Display the sponsor’s congratulatory message for the Forum in the form of video on the Law Society’s social media platforms (e.g. LinkedIn, Facebook and/ or Instagram)</w:t>
            </w:r>
          </w:p>
        </w:tc>
        <w:tc>
          <w:tcPr>
            <w:tcW w:w="1282" w:type="dxa"/>
            <w:shd w:val="clear" w:color="auto" w:fill="auto"/>
          </w:tcPr>
          <w:p w14:paraId="63483179" w14:textId="77777777" w:rsidR="006F3F3F" w:rsidRPr="00187D86" w:rsidRDefault="006F3F3F" w:rsidP="007F2826">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639EE2F2" w14:textId="77777777" w:rsidR="006F3F3F" w:rsidRPr="00BE35E9" w:rsidRDefault="006F3F3F" w:rsidP="006F3F3F">
            <w:pPr>
              <w:pStyle w:val="ListParagraph"/>
              <w:numPr>
                <w:ilvl w:val="0"/>
                <w:numId w:val="28"/>
              </w:numPr>
              <w:spacing w:after="0"/>
              <w:contextualSpacing/>
              <w:jc w:val="center"/>
            </w:pPr>
          </w:p>
        </w:tc>
        <w:tc>
          <w:tcPr>
            <w:tcW w:w="1282" w:type="dxa"/>
            <w:shd w:val="clear" w:color="auto" w:fill="auto"/>
          </w:tcPr>
          <w:p w14:paraId="61753EA5" w14:textId="77777777" w:rsidR="006F3F3F" w:rsidRPr="00BE35E9" w:rsidRDefault="006F3F3F" w:rsidP="006F3F3F">
            <w:pPr>
              <w:pStyle w:val="ListParagraph"/>
              <w:numPr>
                <w:ilvl w:val="0"/>
                <w:numId w:val="28"/>
              </w:numPr>
              <w:spacing w:after="0"/>
              <w:contextualSpacing/>
              <w:jc w:val="center"/>
            </w:pPr>
          </w:p>
        </w:tc>
        <w:tc>
          <w:tcPr>
            <w:tcW w:w="1283" w:type="dxa"/>
            <w:shd w:val="clear" w:color="auto" w:fill="auto"/>
          </w:tcPr>
          <w:p w14:paraId="69F12CE3" w14:textId="77777777" w:rsidR="006F3F3F" w:rsidRPr="00BE35E9" w:rsidRDefault="006F3F3F" w:rsidP="006F3F3F">
            <w:pPr>
              <w:pStyle w:val="ListParagraph"/>
              <w:numPr>
                <w:ilvl w:val="0"/>
                <w:numId w:val="28"/>
              </w:numPr>
              <w:spacing w:after="0"/>
              <w:contextualSpacing/>
              <w:jc w:val="center"/>
            </w:pPr>
          </w:p>
        </w:tc>
      </w:tr>
    </w:tbl>
    <w:p w14:paraId="0085ED07" w14:textId="355836F0" w:rsidR="006F3F3F" w:rsidRDefault="006F3F3F" w:rsidP="006F3F3F">
      <w:pPr>
        <w:rPr>
          <w:b/>
        </w:rPr>
      </w:pPr>
    </w:p>
    <w:p w14:paraId="14406477" w14:textId="055AE374" w:rsidR="00E94239" w:rsidRDefault="00E94239" w:rsidP="006F3F3F">
      <w:pPr>
        <w:rPr>
          <w:b/>
        </w:rPr>
      </w:pPr>
    </w:p>
    <w:p w14:paraId="0AD491CA" w14:textId="17E9B226" w:rsidR="00E94239" w:rsidRDefault="00E94239" w:rsidP="006F3F3F">
      <w:pPr>
        <w:rPr>
          <w:b/>
        </w:rPr>
      </w:pPr>
    </w:p>
    <w:p w14:paraId="7B642562" w14:textId="4BFB08AD" w:rsidR="00E94239" w:rsidRDefault="00E94239" w:rsidP="006F3F3F">
      <w:pPr>
        <w:rPr>
          <w:b/>
        </w:rPr>
      </w:pPr>
    </w:p>
    <w:p w14:paraId="7888BA39" w14:textId="305D13B2" w:rsidR="00E94239" w:rsidRDefault="00E94239" w:rsidP="006F3F3F">
      <w:pPr>
        <w:rPr>
          <w:b/>
        </w:rPr>
      </w:pPr>
    </w:p>
    <w:p w14:paraId="7DC95838" w14:textId="77777777" w:rsidR="00E94239" w:rsidRDefault="00E94239" w:rsidP="006F3F3F">
      <w:pPr>
        <w:rPr>
          <w:b/>
        </w:rPr>
      </w:pPr>
      <w:bookmarkStart w:id="0" w:name="_GoBack"/>
      <w:bookmarkEnd w:id="0"/>
    </w:p>
    <w:p w14:paraId="2CE2E037" w14:textId="77777777" w:rsidR="006F3F3F" w:rsidRPr="00BE35E9" w:rsidRDefault="006F3F3F" w:rsidP="006F3F3F">
      <w:pPr>
        <w:pStyle w:val="ListParagraph"/>
        <w:spacing w:after="160" w:line="259" w:lineRule="auto"/>
        <w:ind w:left="0"/>
        <w:contextualSpacing/>
        <w:rPr>
          <w:b/>
        </w:rPr>
      </w:pPr>
      <w:r>
        <w:rPr>
          <w:b/>
        </w:rPr>
        <w:lastRenderedPageBreak/>
        <w:t xml:space="preserve">2. </w:t>
      </w:r>
      <w:r w:rsidRPr="00BE35E9">
        <w:rPr>
          <w:b/>
        </w:rPr>
        <w:t>Contribut</w:t>
      </w:r>
      <w:r>
        <w:rPr>
          <w:b/>
        </w:rPr>
        <w:t>ion</w:t>
      </w:r>
      <w:r w:rsidRPr="00BE35E9">
        <w:rPr>
          <w:b/>
        </w:rPr>
        <w:t xml:space="preserve"> to </w:t>
      </w:r>
      <w:r>
        <w:rPr>
          <w:b/>
        </w:rPr>
        <w:t>specific</w:t>
      </w:r>
      <w:r w:rsidRPr="00BE35E9">
        <w:rPr>
          <w:b/>
        </w:rPr>
        <w:t xml:space="preserve"> event</w:t>
      </w:r>
      <w:r>
        <w:rPr>
          <w:b/>
        </w:rPr>
        <w: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935"/>
        <w:gridCol w:w="1935"/>
      </w:tblGrid>
      <w:tr w:rsidR="006F3F3F" w:rsidRPr="00BE35E9" w14:paraId="4181C075" w14:textId="77777777" w:rsidTr="007F2826">
        <w:trPr>
          <w:trHeight w:val="260"/>
        </w:trPr>
        <w:tc>
          <w:tcPr>
            <w:tcW w:w="6408" w:type="dxa"/>
            <w:shd w:val="clear" w:color="auto" w:fill="E2EFD9"/>
          </w:tcPr>
          <w:p w14:paraId="16C05A14" w14:textId="77777777" w:rsidR="006F3F3F" w:rsidRPr="00BE35E9" w:rsidRDefault="006F3F3F" w:rsidP="007F2826">
            <w:pPr>
              <w:rPr>
                <w:b/>
              </w:rPr>
            </w:pPr>
            <w:r w:rsidRPr="00BE35E9">
              <w:rPr>
                <w:b/>
              </w:rPr>
              <w:t>Event</w:t>
            </w:r>
          </w:p>
        </w:tc>
        <w:tc>
          <w:tcPr>
            <w:tcW w:w="1935" w:type="dxa"/>
            <w:shd w:val="clear" w:color="auto" w:fill="E2EFD9"/>
          </w:tcPr>
          <w:p w14:paraId="6C4C63CD" w14:textId="77777777" w:rsidR="006F3F3F" w:rsidRPr="00BE35E9" w:rsidRDefault="006F3F3F" w:rsidP="007F2826">
            <w:pPr>
              <w:jc w:val="center"/>
              <w:rPr>
                <w:b/>
              </w:rPr>
            </w:pPr>
            <w:r w:rsidRPr="00BE35E9">
              <w:rPr>
                <w:b/>
              </w:rPr>
              <w:t>Opening Ceremony</w:t>
            </w:r>
          </w:p>
        </w:tc>
        <w:tc>
          <w:tcPr>
            <w:tcW w:w="1935" w:type="dxa"/>
            <w:shd w:val="clear" w:color="auto" w:fill="E2EFD9"/>
          </w:tcPr>
          <w:p w14:paraId="499DB050" w14:textId="77777777" w:rsidR="006F3F3F" w:rsidRPr="00BE35E9" w:rsidRDefault="006F3F3F" w:rsidP="007F2826">
            <w:pPr>
              <w:jc w:val="center"/>
              <w:rPr>
                <w:b/>
              </w:rPr>
            </w:pPr>
            <w:r w:rsidRPr="00BE35E9">
              <w:rPr>
                <w:b/>
              </w:rPr>
              <w:t>Luncheon</w:t>
            </w:r>
          </w:p>
        </w:tc>
      </w:tr>
      <w:tr w:rsidR="006F3F3F" w:rsidRPr="00BE35E9" w14:paraId="10A648B5" w14:textId="77777777" w:rsidTr="007F2826">
        <w:tc>
          <w:tcPr>
            <w:tcW w:w="6408" w:type="dxa"/>
            <w:shd w:val="clear" w:color="auto" w:fill="auto"/>
          </w:tcPr>
          <w:p w14:paraId="29C128B7" w14:textId="77777777" w:rsidR="006F3F3F" w:rsidRPr="00187D86" w:rsidRDefault="006F3F3F" w:rsidP="007F2826">
            <w:pPr>
              <w:jc w:val="right"/>
            </w:pPr>
            <w:r w:rsidRPr="00187D86">
              <w:t>HKD</w:t>
            </w:r>
          </w:p>
        </w:tc>
        <w:tc>
          <w:tcPr>
            <w:tcW w:w="1935" w:type="dxa"/>
            <w:shd w:val="clear" w:color="auto" w:fill="auto"/>
          </w:tcPr>
          <w:p w14:paraId="7243B0A5" w14:textId="77777777" w:rsidR="006F3F3F" w:rsidRPr="00774392" w:rsidRDefault="006F3F3F" w:rsidP="007F2826">
            <w:pPr>
              <w:jc w:val="center"/>
            </w:pPr>
            <w:r w:rsidRPr="00774392">
              <w:t>3,000</w:t>
            </w:r>
          </w:p>
        </w:tc>
        <w:tc>
          <w:tcPr>
            <w:tcW w:w="1935" w:type="dxa"/>
            <w:shd w:val="clear" w:color="auto" w:fill="auto"/>
          </w:tcPr>
          <w:p w14:paraId="29DCA4AD" w14:textId="77777777" w:rsidR="006F3F3F" w:rsidRPr="00BE35E9" w:rsidRDefault="006F3F3F" w:rsidP="007F2826">
            <w:pPr>
              <w:jc w:val="center"/>
            </w:pPr>
            <w:r w:rsidRPr="00BE35E9">
              <w:t>3,000</w:t>
            </w:r>
          </w:p>
        </w:tc>
      </w:tr>
      <w:tr w:rsidR="006F3F3F" w:rsidRPr="00BE35E9" w14:paraId="1DD73FD4" w14:textId="77777777" w:rsidTr="007F2826">
        <w:tc>
          <w:tcPr>
            <w:tcW w:w="6408" w:type="dxa"/>
            <w:shd w:val="clear" w:color="auto" w:fill="auto"/>
          </w:tcPr>
          <w:p w14:paraId="564002A6" w14:textId="77777777" w:rsidR="006F3F3F" w:rsidRPr="007E1BFE" w:rsidRDefault="006F3F3F" w:rsidP="006F3F3F">
            <w:pPr>
              <w:numPr>
                <w:ilvl w:val="0"/>
                <w:numId w:val="28"/>
              </w:numPr>
              <w:tabs>
                <w:tab w:val="left" w:pos="270"/>
              </w:tabs>
              <w:ind w:left="270" w:hanging="270"/>
              <w:jc w:val="both"/>
            </w:pPr>
            <w:r w:rsidRPr="007E1BFE">
              <w:t>Display company logo on event backdrop at the venue</w:t>
            </w:r>
          </w:p>
        </w:tc>
        <w:tc>
          <w:tcPr>
            <w:tcW w:w="1935" w:type="dxa"/>
            <w:shd w:val="clear" w:color="auto" w:fill="auto"/>
          </w:tcPr>
          <w:p w14:paraId="70B26B4D" w14:textId="77777777" w:rsidR="006F3F3F" w:rsidRPr="00BE35E9" w:rsidRDefault="006F3F3F" w:rsidP="007F2826">
            <w:pPr>
              <w:jc w:val="center"/>
            </w:pPr>
            <w:r w:rsidRPr="00BE35E9">
              <w:rPr>
                <w:rFonts w:ascii="Segoe UI Symbol" w:hAnsi="Segoe UI Symbol" w:cs="Segoe UI Symbol"/>
                <w:color w:val="202124"/>
                <w:shd w:val="clear" w:color="auto" w:fill="FFFFFF"/>
              </w:rPr>
              <w:t>✓</w:t>
            </w:r>
          </w:p>
        </w:tc>
        <w:tc>
          <w:tcPr>
            <w:tcW w:w="1935" w:type="dxa"/>
            <w:shd w:val="clear" w:color="auto" w:fill="auto"/>
          </w:tcPr>
          <w:p w14:paraId="07CB5061" w14:textId="77777777" w:rsidR="006F3F3F" w:rsidRPr="00BE35E9" w:rsidRDefault="006F3F3F" w:rsidP="007F2826">
            <w:pPr>
              <w:jc w:val="center"/>
              <w:rPr>
                <w:rFonts w:ascii="Segoe UI Symbol" w:hAnsi="Segoe UI Symbol" w:cs="Segoe UI Symbol"/>
                <w:color w:val="202124"/>
                <w:shd w:val="clear" w:color="auto" w:fill="FFFFFF"/>
              </w:rPr>
            </w:pPr>
            <w:r w:rsidRPr="00BE35E9">
              <w:rPr>
                <w:rFonts w:ascii="Segoe UI Symbol" w:hAnsi="Segoe UI Symbol" w:cs="Segoe UI Symbol"/>
                <w:color w:val="202124"/>
                <w:shd w:val="clear" w:color="auto" w:fill="FFFFFF"/>
              </w:rPr>
              <w:t>✓</w:t>
            </w:r>
          </w:p>
        </w:tc>
      </w:tr>
      <w:tr w:rsidR="006F3F3F" w:rsidRPr="00BE35E9" w14:paraId="4346DDA2" w14:textId="77777777" w:rsidTr="007F2826">
        <w:tc>
          <w:tcPr>
            <w:tcW w:w="6408" w:type="dxa"/>
            <w:shd w:val="clear" w:color="auto" w:fill="auto"/>
          </w:tcPr>
          <w:p w14:paraId="65B87065" w14:textId="77777777" w:rsidR="006F3F3F" w:rsidRPr="00245998" w:rsidRDefault="006F3F3F" w:rsidP="006F3F3F">
            <w:pPr>
              <w:numPr>
                <w:ilvl w:val="0"/>
                <w:numId w:val="28"/>
              </w:numPr>
              <w:tabs>
                <w:tab w:val="left" w:pos="270"/>
              </w:tabs>
              <w:ind w:left="270" w:hanging="270"/>
              <w:jc w:val="both"/>
            </w:pPr>
            <w:r w:rsidRPr="007E1BFE">
              <w:t>Display company name and</w:t>
            </w:r>
            <w:r w:rsidRPr="00245998">
              <w:t xml:space="preserve"> logo in the Forum’s</w:t>
            </w:r>
            <w:r w:rsidRPr="00BE35E9">
              <w:t xml:space="preserve"> print</w:t>
            </w:r>
            <w:r w:rsidRPr="007E1BFE">
              <w:t xml:space="preserve"> booklet and</w:t>
            </w:r>
            <w:r w:rsidRPr="00245998">
              <w:t xml:space="preserve"> e-booklet</w:t>
            </w:r>
          </w:p>
        </w:tc>
        <w:tc>
          <w:tcPr>
            <w:tcW w:w="1935" w:type="dxa"/>
            <w:shd w:val="clear" w:color="auto" w:fill="auto"/>
          </w:tcPr>
          <w:p w14:paraId="6FBCBE5C" w14:textId="77777777" w:rsidR="006F3F3F" w:rsidRPr="00BE35E9" w:rsidRDefault="006F3F3F" w:rsidP="007F2826">
            <w:pPr>
              <w:jc w:val="center"/>
              <w:rPr>
                <w:rFonts w:ascii="Segoe UI Symbol" w:hAnsi="Segoe UI Symbol" w:cs="Segoe UI Symbol"/>
                <w:color w:val="202124"/>
                <w:shd w:val="clear" w:color="auto" w:fill="FFFFFF"/>
              </w:rPr>
            </w:pPr>
            <w:r w:rsidRPr="00BE35E9">
              <w:rPr>
                <w:rFonts w:ascii="Segoe UI Symbol" w:hAnsi="Segoe UI Symbol" w:cs="Segoe UI Symbol"/>
                <w:color w:val="202124"/>
                <w:shd w:val="clear" w:color="auto" w:fill="FFFFFF"/>
              </w:rPr>
              <w:t>✓</w:t>
            </w:r>
          </w:p>
        </w:tc>
        <w:tc>
          <w:tcPr>
            <w:tcW w:w="1935" w:type="dxa"/>
            <w:shd w:val="clear" w:color="auto" w:fill="auto"/>
          </w:tcPr>
          <w:p w14:paraId="36DFD04D" w14:textId="77777777" w:rsidR="006F3F3F" w:rsidRPr="00BE35E9" w:rsidRDefault="006F3F3F" w:rsidP="007F2826">
            <w:pPr>
              <w:jc w:val="center"/>
              <w:rPr>
                <w:rFonts w:ascii="Segoe UI Symbol" w:hAnsi="Segoe UI Symbol" w:cs="Segoe UI Symbol"/>
                <w:color w:val="202124"/>
                <w:shd w:val="clear" w:color="auto" w:fill="FFFFFF"/>
              </w:rPr>
            </w:pPr>
            <w:r w:rsidRPr="00BE35E9">
              <w:rPr>
                <w:rFonts w:ascii="Segoe UI Symbol" w:hAnsi="Segoe UI Symbol" w:cs="Segoe UI Symbol"/>
                <w:color w:val="202124"/>
                <w:shd w:val="clear" w:color="auto" w:fill="FFFFFF"/>
              </w:rPr>
              <w:t>✓</w:t>
            </w:r>
          </w:p>
        </w:tc>
      </w:tr>
      <w:tr w:rsidR="006F3F3F" w:rsidRPr="00BE35E9" w14:paraId="5161064A" w14:textId="77777777" w:rsidTr="007F2826">
        <w:tc>
          <w:tcPr>
            <w:tcW w:w="6408" w:type="dxa"/>
            <w:shd w:val="clear" w:color="auto" w:fill="auto"/>
          </w:tcPr>
          <w:p w14:paraId="10B16A85" w14:textId="77777777" w:rsidR="006F3F3F" w:rsidRPr="007E1BFE" w:rsidRDefault="006F3F3F" w:rsidP="006F3F3F">
            <w:pPr>
              <w:numPr>
                <w:ilvl w:val="0"/>
                <w:numId w:val="28"/>
              </w:numPr>
              <w:tabs>
                <w:tab w:val="left" w:pos="270"/>
              </w:tabs>
              <w:ind w:left="270" w:hanging="270"/>
              <w:jc w:val="both"/>
            </w:pPr>
            <w:r w:rsidRPr="007E1BFE">
              <w:t>Complementary virtual pass</w:t>
            </w:r>
          </w:p>
        </w:tc>
        <w:tc>
          <w:tcPr>
            <w:tcW w:w="1935" w:type="dxa"/>
            <w:shd w:val="clear" w:color="auto" w:fill="auto"/>
          </w:tcPr>
          <w:p w14:paraId="01501B8E" w14:textId="77777777" w:rsidR="006F3F3F" w:rsidRPr="00BE35E9" w:rsidRDefault="006F3F3F" w:rsidP="007F2826">
            <w:pPr>
              <w:jc w:val="center"/>
              <w:rPr>
                <w:color w:val="202124"/>
                <w:shd w:val="clear" w:color="auto" w:fill="FFFFFF"/>
              </w:rPr>
            </w:pPr>
            <w:r w:rsidRPr="00BE35E9">
              <w:rPr>
                <w:color w:val="202124"/>
                <w:shd w:val="clear" w:color="auto" w:fill="FFFFFF"/>
              </w:rPr>
              <w:t>10 persons</w:t>
            </w:r>
          </w:p>
        </w:tc>
        <w:tc>
          <w:tcPr>
            <w:tcW w:w="1935" w:type="dxa"/>
            <w:shd w:val="clear" w:color="auto" w:fill="auto"/>
          </w:tcPr>
          <w:p w14:paraId="793DC2A4" w14:textId="77777777" w:rsidR="006F3F3F" w:rsidRPr="00BE35E9" w:rsidRDefault="006F3F3F" w:rsidP="007F2826">
            <w:pPr>
              <w:jc w:val="center"/>
              <w:rPr>
                <w:color w:val="202124"/>
                <w:shd w:val="clear" w:color="auto" w:fill="FFFFFF"/>
              </w:rPr>
            </w:pPr>
            <w:r w:rsidRPr="00BE35E9">
              <w:rPr>
                <w:color w:val="202124"/>
                <w:shd w:val="clear" w:color="auto" w:fill="FFFFFF"/>
              </w:rPr>
              <w:t>10 persons</w:t>
            </w:r>
          </w:p>
        </w:tc>
      </w:tr>
    </w:tbl>
    <w:p w14:paraId="123B1BE1" w14:textId="77777777" w:rsidR="006F3F3F" w:rsidRDefault="006F3F3F" w:rsidP="006F3F3F">
      <w:pPr>
        <w:tabs>
          <w:tab w:val="left" w:pos="360"/>
        </w:tabs>
        <w:jc w:val="both"/>
      </w:pPr>
    </w:p>
    <w:p w14:paraId="00A935CC" w14:textId="77777777" w:rsidR="006F3F3F" w:rsidRDefault="006F3F3F" w:rsidP="006F3F3F">
      <w:pPr>
        <w:tabs>
          <w:tab w:val="left" w:pos="360"/>
        </w:tabs>
        <w:jc w:val="both"/>
      </w:pPr>
    </w:p>
    <w:p w14:paraId="76818948" w14:textId="77777777" w:rsidR="006F3F3F" w:rsidRPr="0094164E" w:rsidRDefault="006F3F3F" w:rsidP="006F3F3F">
      <w:pPr>
        <w:tabs>
          <w:tab w:val="left" w:pos="360"/>
        </w:tabs>
        <w:snapToGrid w:val="0"/>
        <w:jc w:val="both"/>
        <w:rPr>
          <w:b/>
        </w:rPr>
      </w:pPr>
      <w:r w:rsidRPr="00941DF7">
        <w:rPr>
          <w:u w:val="single"/>
        </w:rPr>
        <w:t xml:space="preserve">Deadline of submission of application is </w:t>
      </w:r>
      <w:r>
        <w:rPr>
          <w:u w:val="single"/>
        </w:rPr>
        <w:t>Fri</w:t>
      </w:r>
      <w:r w:rsidRPr="00941DF7">
        <w:rPr>
          <w:u w:val="single"/>
        </w:rPr>
        <w:t xml:space="preserve">day, </w:t>
      </w:r>
      <w:r>
        <w:rPr>
          <w:u w:val="single"/>
        </w:rPr>
        <w:t>26</w:t>
      </w:r>
      <w:r w:rsidRPr="00941DF7">
        <w:rPr>
          <w:u w:val="single"/>
        </w:rPr>
        <w:t xml:space="preserve"> August 202</w:t>
      </w:r>
      <w:r>
        <w:rPr>
          <w:u w:val="single"/>
        </w:rPr>
        <w:t>2</w:t>
      </w:r>
      <w:r w:rsidRPr="00941DF7">
        <w:rPr>
          <w:u w:val="single"/>
        </w:rPr>
        <w:t>.</w:t>
      </w:r>
    </w:p>
    <w:p w14:paraId="627C7582" w14:textId="77777777" w:rsidR="006F3F3F" w:rsidRPr="00245998" w:rsidRDefault="006F3F3F" w:rsidP="006F3F3F">
      <w:pPr>
        <w:tabs>
          <w:tab w:val="left" w:pos="360"/>
        </w:tabs>
        <w:jc w:val="both"/>
        <w:rPr>
          <w:rFonts w:eastAsia="SimSun"/>
          <w:bCs/>
        </w:rPr>
      </w:pPr>
      <w:r>
        <w:t>The aforementioned sponsorship packages are</w:t>
      </w:r>
      <w:r w:rsidRPr="0041799B">
        <w:t xml:space="preserve"> open for members of the Law Society, registered law firms</w:t>
      </w:r>
      <w:r>
        <w:t xml:space="preserve"> in Hong Kong,</w:t>
      </w:r>
      <w:r w:rsidRPr="0041799B">
        <w:t xml:space="preserve"> l</w:t>
      </w:r>
      <w:r>
        <w:t>aw-related</w:t>
      </w:r>
      <w:r w:rsidRPr="0041799B">
        <w:t xml:space="preserve"> </w:t>
      </w:r>
      <w:proofErr w:type="spellStart"/>
      <w:r w:rsidRPr="0041799B">
        <w:t>organisations</w:t>
      </w:r>
      <w:proofErr w:type="spellEnd"/>
      <w:r w:rsidRPr="0041799B">
        <w:t xml:space="preserve"> in Hong Kong,</w:t>
      </w:r>
      <w:r>
        <w:t xml:space="preserve"> and </w:t>
      </w:r>
      <w:r w:rsidRPr="00F01694">
        <w:t>sponsors of previous Law Society events</w:t>
      </w:r>
      <w:r>
        <w:t>. Sponsorship invitations would also be extended to</w:t>
      </w:r>
      <w:r w:rsidRPr="0041799B">
        <w:t xml:space="preserve"> lawyers</w:t>
      </w:r>
      <w:r>
        <w:t>’</w:t>
      </w:r>
      <w:r w:rsidRPr="0041799B">
        <w:t xml:space="preserve"> as</w:t>
      </w:r>
      <w:r>
        <w:t>sociations in the Greater China region, as well as</w:t>
      </w:r>
      <w:r w:rsidRPr="009C6869">
        <w:rPr>
          <w:rFonts w:eastAsia="SimSun"/>
          <w:bCs/>
        </w:rPr>
        <w:t xml:space="preserve"> their members and registered law firms</w:t>
      </w:r>
      <w:r>
        <w:rPr>
          <w:rFonts w:eastAsia="SimSun"/>
          <w:bCs/>
        </w:rPr>
        <w:t>.</w:t>
      </w:r>
    </w:p>
    <w:p w14:paraId="5BB4E640" w14:textId="77777777" w:rsidR="006F3F3F" w:rsidRDefault="006F3F3F" w:rsidP="006F3F3F">
      <w:pPr>
        <w:jc w:val="both"/>
        <w:rPr>
          <w:b/>
        </w:rPr>
      </w:pPr>
    </w:p>
    <w:p w14:paraId="45F1FFEA" w14:textId="77777777" w:rsidR="006F3F3F" w:rsidRPr="00AC0E0E" w:rsidRDefault="006F3F3F" w:rsidP="006F3F3F">
      <w:pPr>
        <w:jc w:val="both"/>
        <w:rPr>
          <w:b/>
        </w:rPr>
      </w:pPr>
      <w:r w:rsidRPr="00AC0E0E">
        <w:rPr>
          <w:b/>
        </w:rPr>
        <w:t>Terms &amp; Conditions</w:t>
      </w:r>
    </w:p>
    <w:p w14:paraId="6FF3859A" w14:textId="77777777" w:rsidR="006F3F3F" w:rsidRDefault="006F3F3F" w:rsidP="006F3F3F">
      <w:pPr>
        <w:pStyle w:val="NoSpacing"/>
        <w:tabs>
          <w:tab w:val="left" w:pos="426"/>
        </w:tabs>
        <w:spacing w:line="360" w:lineRule="exact"/>
        <w:jc w:val="both"/>
        <w:rPr>
          <w:rFonts w:ascii="Times New Roman" w:hAnsi="Times New Roman"/>
          <w:szCs w:val="24"/>
          <w:lang w:eastAsia="zh-HK"/>
        </w:rPr>
      </w:pPr>
      <w:r w:rsidRPr="00AC0E0E">
        <w:rPr>
          <w:rFonts w:ascii="Times New Roman" w:hAnsi="Times New Roman"/>
          <w:szCs w:val="24"/>
          <w:lang w:eastAsia="zh-HK"/>
        </w:rPr>
        <w:t xml:space="preserve">By signing the Sponsorship Form, the </w:t>
      </w:r>
      <w:proofErr w:type="spellStart"/>
      <w:r w:rsidRPr="00AC0E0E">
        <w:rPr>
          <w:rFonts w:ascii="Times New Roman" w:hAnsi="Times New Roman"/>
          <w:szCs w:val="24"/>
          <w:lang w:eastAsia="zh-HK"/>
        </w:rPr>
        <w:t>organi</w:t>
      </w:r>
      <w:r w:rsidRPr="00AC0E0E">
        <w:rPr>
          <w:rFonts w:ascii="Times New Roman" w:hAnsi="Times New Roman" w:hint="eastAsia"/>
          <w:szCs w:val="24"/>
          <w:lang w:eastAsia="zh-HK"/>
        </w:rPr>
        <w:t>s</w:t>
      </w:r>
      <w:r w:rsidRPr="00AC0E0E">
        <w:rPr>
          <w:rFonts w:ascii="Times New Roman" w:hAnsi="Times New Roman"/>
          <w:szCs w:val="24"/>
          <w:lang w:eastAsia="zh-HK"/>
        </w:rPr>
        <w:t>ation</w:t>
      </w:r>
      <w:proofErr w:type="spellEnd"/>
      <w:r w:rsidRPr="00AC0E0E">
        <w:rPr>
          <w:rFonts w:ascii="Times New Roman" w:hAnsi="Times New Roman"/>
          <w:szCs w:val="24"/>
          <w:lang w:eastAsia="zh-HK"/>
        </w:rPr>
        <w:t xml:space="preserve"> </w:t>
      </w:r>
      <w:proofErr w:type="gramStart"/>
      <w:r w:rsidRPr="00AC0E0E">
        <w:rPr>
          <w:rFonts w:ascii="Times New Roman" w:hAnsi="Times New Roman"/>
          <w:szCs w:val="24"/>
          <w:lang w:eastAsia="zh-HK"/>
        </w:rPr>
        <w:t>is in agreement</w:t>
      </w:r>
      <w:proofErr w:type="gramEnd"/>
      <w:r w:rsidRPr="00AC0E0E">
        <w:rPr>
          <w:rFonts w:ascii="Times New Roman" w:hAnsi="Times New Roman"/>
          <w:szCs w:val="24"/>
          <w:lang w:eastAsia="zh-HK"/>
        </w:rPr>
        <w:t xml:space="preserve"> with the terms and conditions:</w:t>
      </w:r>
    </w:p>
    <w:p w14:paraId="6C595DBA" w14:textId="77777777" w:rsidR="006F3F3F" w:rsidRPr="008D089B" w:rsidRDefault="006F3F3F" w:rsidP="006F3F3F">
      <w:pPr>
        <w:pStyle w:val="NoSpacing"/>
        <w:tabs>
          <w:tab w:val="left" w:pos="426"/>
        </w:tabs>
        <w:spacing w:line="360" w:lineRule="exact"/>
        <w:jc w:val="both"/>
        <w:rPr>
          <w:rFonts w:ascii="Times New Roman" w:hAnsi="Times New Roman"/>
          <w:szCs w:val="24"/>
          <w:lang w:eastAsia="zh-HK"/>
        </w:rPr>
      </w:pPr>
    </w:p>
    <w:p w14:paraId="3B6DA148" w14:textId="77777777" w:rsidR="006F3F3F" w:rsidRPr="00AC0E0E" w:rsidRDefault="006F3F3F" w:rsidP="006F3F3F">
      <w:pPr>
        <w:pStyle w:val="NoSpacing"/>
        <w:spacing w:line="360" w:lineRule="exact"/>
        <w:jc w:val="both"/>
        <w:rPr>
          <w:rFonts w:ascii="Times New Roman" w:hAnsi="Times New Roman"/>
          <w:b/>
          <w:szCs w:val="24"/>
          <w:lang w:eastAsia="zh-HK"/>
        </w:rPr>
      </w:pPr>
      <w:r w:rsidRPr="00AC0E0E">
        <w:rPr>
          <w:rFonts w:ascii="Times New Roman" w:hAnsi="Times New Roman"/>
          <w:b/>
          <w:szCs w:val="24"/>
          <w:lang w:eastAsia="zh-HK"/>
        </w:rPr>
        <w:t>Terms of Payment</w:t>
      </w:r>
    </w:p>
    <w:p w14:paraId="77D1129B" w14:textId="77777777" w:rsidR="006F3F3F" w:rsidRDefault="006F3F3F" w:rsidP="006F3F3F">
      <w:pPr>
        <w:pStyle w:val="NoSpacing"/>
        <w:tabs>
          <w:tab w:val="left" w:pos="426"/>
        </w:tabs>
        <w:spacing w:line="276" w:lineRule="auto"/>
        <w:jc w:val="both"/>
        <w:rPr>
          <w:rFonts w:ascii="Times New Roman" w:hAnsi="Times New Roman"/>
          <w:szCs w:val="24"/>
          <w:lang w:eastAsia="zh-HK"/>
        </w:rPr>
      </w:pPr>
      <w:r w:rsidRPr="00AC0E0E">
        <w:rPr>
          <w:rFonts w:ascii="Times New Roman" w:hAnsi="Times New Roman"/>
          <w:szCs w:val="24"/>
          <w:lang w:eastAsia="zh-HK"/>
        </w:rPr>
        <w:t xml:space="preserve">Phone or unpaid bookings will not be accepted. The sponsorship sum is to be paid </w:t>
      </w:r>
      <w:r w:rsidRPr="00AC0E0E">
        <w:rPr>
          <w:rFonts w:ascii="Times New Roman" w:hAnsi="Times New Roman" w:hint="eastAsia"/>
          <w:szCs w:val="24"/>
          <w:lang w:eastAsia="zh-HK"/>
        </w:rPr>
        <w:t>by</w:t>
      </w:r>
      <w:r w:rsidRPr="00AC0E0E">
        <w:rPr>
          <w:rFonts w:ascii="Times New Roman" w:hAnsi="Times New Roman"/>
          <w:szCs w:val="24"/>
          <w:lang w:eastAsia="zh-HK"/>
        </w:rPr>
        <w:t xml:space="preserve"> cheque within two weeks</w:t>
      </w:r>
      <w:r w:rsidRPr="00AC0E0E">
        <w:rPr>
          <w:rFonts w:ascii="Times New Roman" w:hAnsi="Times New Roman" w:hint="eastAsia"/>
          <w:szCs w:val="24"/>
          <w:lang w:eastAsia="zh-HK"/>
        </w:rPr>
        <w:t xml:space="preserve"> </w:t>
      </w:r>
      <w:r w:rsidRPr="00AC0E0E">
        <w:rPr>
          <w:rFonts w:ascii="Times New Roman" w:hAnsi="Times New Roman"/>
          <w:szCs w:val="24"/>
          <w:lang w:eastAsia="zh-HK"/>
        </w:rPr>
        <w:t xml:space="preserve">upon receipt of invoice. </w:t>
      </w:r>
      <w:r w:rsidRPr="00AC0E0E">
        <w:rPr>
          <w:rFonts w:ascii="Times New Roman" w:hAnsi="Times New Roman" w:hint="eastAsia"/>
          <w:szCs w:val="24"/>
          <w:lang w:eastAsia="zh-HK"/>
        </w:rPr>
        <w:t xml:space="preserve">The cheque shall be made payable to </w:t>
      </w:r>
      <w:r w:rsidRPr="00191E5B">
        <w:rPr>
          <w:rFonts w:ascii="Times New Roman" w:hAnsi="Times New Roman" w:hint="eastAsia"/>
          <w:szCs w:val="24"/>
          <w:lang w:eastAsia="zh-HK"/>
        </w:rPr>
        <w:t>The Law Society of Hong Kong</w:t>
      </w:r>
      <w:r w:rsidRPr="00AC0E0E">
        <w:rPr>
          <w:rFonts w:ascii="Times New Roman" w:hAnsi="Times New Roman" w:hint="eastAsia"/>
          <w:szCs w:val="24"/>
          <w:lang w:eastAsia="zh-HK"/>
        </w:rPr>
        <w:t xml:space="preserve">. </w:t>
      </w:r>
      <w:r w:rsidRPr="00AC0E0E">
        <w:rPr>
          <w:rFonts w:ascii="Times New Roman" w:hAnsi="Times New Roman"/>
          <w:szCs w:val="24"/>
          <w:lang w:eastAsia="zh-HK"/>
        </w:rPr>
        <w:t xml:space="preserve">The </w:t>
      </w:r>
      <w:proofErr w:type="spellStart"/>
      <w:r w:rsidRPr="00AC0E0E">
        <w:rPr>
          <w:rFonts w:ascii="Times New Roman" w:hAnsi="Times New Roman"/>
          <w:szCs w:val="24"/>
          <w:lang w:eastAsia="zh-HK"/>
        </w:rPr>
        <w:t>organiser</w:t>
      </w:r>
      <w:proofErr w:type="spellEnd"/>
      <w:r w:rsidRPr="00AC0E0E">
        <w:rPr>
          <w:rFonts w:ascii="Times New Roman" w:hAnsi="Times New Roman"/>
          <w:szCs w:val="24"/>
          <w:lang w:eastAsia="zh-HK"/>
        </w:rPr>
        <w:t xml:space="preserve"> reserves the right to release the booking and without further notice to the company in question, should the full amount of the invoice have not been booked into the </w:t>
      </w:r>
      <w:proofErr w:type="spellStart"/>
      <w:r w:rsidRPr="00AC0E0E">
        <w:rPr>
          <w:rFonts w:ascii="Times New Roman" w:hAnsi="Times New Roman"/>
          <w:szCs w:val="24"/>
          <w:lang w:eastAsia="zh-HK"/>
        </w:rPr>
        <w:t>organiser’s</w:t>
      </w:r>
      <w:proofErr w:type="spellEnd"/>
      <w:r w:rsidRPr="00AC0E0E">
        <w:rPr>
          <w:rFonts w:ascii="Times New Roman" w:hAnsi="Times New Roman"/>
          <w:szCs w:val="24"/>
          <w:lang w:eastAsia="zh-HK"/>
        </w:rPr>
        <w:t xml:space="preserve"> account by the due date. Any objection or complaint in connection with the invoice must be submitted to the </w:t>
      </w:r>
      <w:proofErr w:type="spellStart"/>
      <w:r w:rsidRPr="00AC0E0E">
        <w:rPr>
          <w:rFonts w:ascii="Times New Roman" w:hAnsi="Times New Roman"/>
          <w:szCs w:val="24"/>
          <w:lang w:eastAsia="zh-HK"/>
        </w:rPr>
        <w:t>organiser</w:t>
      </w:r>
      <w:proofErr w:type="spellEnd"/>
      <w:r w:rsidRPr="00AC0E0E">
        <w:rPr>
          <w:rFonts w:ascii="Times New Roman" w:hAnsi="Times New Roman"/>
          <w:szCs w:val="24"/>
          <w:lang w:eastAsia="zh-HK"/>
        </w:rPr>
        <w:t xml:space="preserve"> in writing within 8 days of the date of the invoice.</w:t>
      </w:r>
    </w:p>
    <w:p w14:paraId="2AC3C124" w14:textId="77777777" w:rsidR="006F3F3F" w:rsidRPr="00EA644D" w:rsidRDefault="006F3F3F" w:rsidP="006F3F3F">
      <w:pPr>
        <w:pStyle w:val="NoSpacing"/>
        <w:tabs>
          <w:tab w:val="left" w:pos="426"/>
        </w:tabs>
        <w:spacing w:line="276" w:lineRule="auto"/>
        <w:ind w:left="852"/>
        <w:jc w:val="both"/>
        <w:rPr>
          <w:rFonts w:ascii="Times New Roman" w:hAnsi="Times New Roman"/>
          <w:szCs w:val="24"/>
          <w:lang w:eastAsia="zh-HK"/>
        </w:rPr>
      </w:pPr>
    </w:p>
    <w:p w14:paraId="32D54D3B" w14:textId="77777777" w:rsidR="006F3F3F" w:rsidRPr="00AC0E0E" w:rsidRDefault="006F3F3F" w:rsidP="006F3F3F">
      <w:pPr>
        <w:pStyle w:val="NoSpacing"/>
        <w:spacing w:line="276" w:lineRule="auto"/>
        <w:jc w:val="both"/>
        <w:rPr>
          <w:rFonts w:ascii="Times New Roman" w:hAnsi="Times New Roman"/>
          <w:b/>
          <w:szCs w:val="24"/>
          <w:lang w:eastAsia="zh-HK"/>
        </w:rPr>
      </w:pPr>
      <w:r w:rsidRPr="00AC0E0E">
        <w:rPr>
          <w:rFonts w:ascii="Times New Roman" w:hAnsi="Times New Roman"/>
          <w:b/>
          <w:szCs w:val="24"/>
          <w:lang w:eastAsia="zh-HK"/>
        </w:rPr>
        <w:t>Cancellation of Sponsorship</w:t>
      </w:r>
    </w:p>
    <w:p w14:paraId="3C00B164" w14:textId="77777777" w:rsidR="006F3F3F" w:rsidRDefault="006F3F3F" w:rsidP="006F3F3F">
      <w:pPr>
        <w:pStyle w:val="NoSpacing"/>
        <w:tabs>
          <w:tab w:val="left" w:pos="426"/>
        </w:tabs>
        <w:spacing w:line="276" w:lineRule="auto"/>
        <w:jc w:val="both"/>
        <w:rPr>
          <w:rFonts w:ascii="Times New Roman" w:hAnsi="Times New Roman"/>
          <w:szCs w:val="24"/>
          <w:lang w:eastAsia="zh-HK"/>
        </w:rPr>
      </w:pPr>
      <w:r w:rsidRPr="00AC0E0E">
        <w:rPr>
          <w:rFonts w:ascii="Times New Roman" w:hAnsi="Times New Roman"/>
          <w:szCs w:val="24"/>
          <w:lang w:eastAsia="zh-HK"/>
        </w:rPr>
        <w:t xml:space="preserve">The </w:t>
      </w:r>
      <w:proofErr w:type="spellStart"/>
      <w:r w:rsidRPr="00AC0E0E">
        <w:rPr>
          <w:rFonts w:ascii="Times New Roman" w:hAnsi="Times New Roman"/>
          <w:szCs w:val="24"/>
          <w:lang w:eastAsia="zh-HK"/>
        </w:rPr>
        <w:t>organiser</w:t>
      </w:r>
      <w:proofErr w:type="spellEnd"/>
      <w:r w:rsidRPr="00AC0E0E">
        <w:rPr>
          <w:rFonts w:ascii="Times New Roman" w:hAnsi="Times New Roman"/>
          <w:szCs w:val="24"/>
          <w:lang w:eastAsia="zh-HK"/>
        </w:rPr>
        <w:t xml:space="preserve"> reserves the right to cancel </w:t>
      </w:r>
      <w:r w:rsidRPr="00AC0E0E">
        <w:rPr>
          <w:rFonts w:ascii="Times New Roman" w:hAnsi="Times New Roman" w:hint="eastAsia"/>
          <w:szCs w:val="24"/>
          <w:lang w:eastAsia="zh-HK"/>
        </w:rPr>
        <w:t>any agreed</w:t>
      </w:r>
      <w:r w:rsidRPr="00AC0E0E">
        <w:rPr>
          <w:rFonts w:ascii="Times New Roman" w:hAnsi="Times New Roman"/>
          <w:szCs w:val="24"/>
          <w:lang w:eastAsia="zh-HK"/>
        </w:rPr>
        <w:t xml:space="preserve"> sponsorship, if </w:t>
      </w:r>
      <w:r w:rsidRPr="00AC0E0E">
        <w:rPr>
          <w:rFonts w:ascii="Times New Roman" w:hAnsi="Times New Roman" w:hint="eastAsia"/>
          <w:szCs w:val="24"/>
          <w:lang w:eastAsia="zh-HK"/>
        </w:rPr>
        <w:t xml:space="preserve">any one of the following occurs: </w:t>
      </w:r>
      <w:r w:rsidRPr="00AC0E0E">
        <w:rPr>
          <w:rFonts w:ascii="Times New Roman" w:hAnsi="Times New Roman"/>
          <w:szCs w:val="24"/>
          <w:lang w:eastAsia="zh-HK"/>
        </w:rPr>
        <w:t>(a) the sponsor fails to comply with the relevant payment obligations; (b) bankruptcy proceedings, out-of-court settlement proceedings or winding up proceedings against the sponsor are being carried out or are imminent; and (c) the sponsorship is not or no longer in keeping with the theme of the Forum. No refund will be given under any circumstance</w:t>
      </w:r>
      <w:r w:rsidRPr="00AC0E0E">
        <w:rPr>
          <w:rFonts w:ascii="Times New Roman" w:hAnsi="Times New Roman" w:hint="eastAsia"/>
          <w:szCs w:val="24"/>
          <w:lang w:eastAsia="zh-HK"/>
        </w:rPr>
        <w:t>s</w:t>
      </w:r>
      <w:r w:rsidRPr="00AC0E0E">
        <w:rPr>
          <w:rFonts w:ascii="Times New Roman" w:hAnsi="Times New Roman"/>
          <w:szCs w:val="24"/>
          <w:lang w:eastAsia="zh-HK"/>
        </w:rPr>
        <w:t xml:space="preserve">. </w:t>
      </w:r>
    </w:p>
    <w:p w14:paraId="01A224D2" w14:textId="77777777" w:rsidR="006F3F3F" w:rsidRPr="008D089B" w:rsidRDefault="006F3F3F" w:rsidP="006F3F3F">
      <w:pPr>
        <w:pStyle w:val="NoSpacing"/>
        <w:tabs>
          <w:tab w:val="left" w:pos="426"/>
        </w:tabs>
        <w:spacing w:line="276" w:lineRule="auto"/>
        <w:ind w:left="852"/>
        <w:jc w:val="both"/>
        <w:rPr>
          <w:rFonts w:ascii="Times New Roman" w:hAnsi="Times New Roman"/>
          <w:szCs w:val="24"/>
          <w:lang w:eastAsia="zh-HK"/>
        </w:rPr>
      </w:pPr>
    </w:p>
    <w:p w14:paraId="446B3773" w14:textId="77777777" w:rsidR="006F3F3F" w:rsidRPr="00191E5B" w:rsidRDefault="006F3F3F" w:rsidP="006F3F3F">
      <w:pPr>
        <w:pStyle w:val="NoSpacing"/>
        <w:spacing w:line="276" w:lineRule="auto"/>
        <w:jc w:val="both"/>
        <w:rPr>
          <w:rFonts w:ascii="Times New Roman" w:hAnsi="Times New Roman"/>
          <w:szCs w:val="24"/>
          <w:lang w:eastAsia="zh-HK"/>
        </w:rPr>
      </w:pPr>
      <w:r w:rsidRPr="00191E5B">
        <w:rPr>
          <w:rFonts w:ascii="Times New Roman" w:hAnsi="Times New Roman"/>
          <w:b/>
          <w:szCs w:val="24"/>
          <w:lang w:eastAsia="zh-HK"/>
        </w:rPr>
        <w:t>Event Cancellation, Force Majeure, Cogent Reasons</w:t>
      </w:r>
    </w:p>
    <w:p w14:paraId="603B023B" w14:textId="77777777" w:rsidR="006F3F3F" w:rsidRDefault="006F3F3F" w:rsidP="006F3F3F">
      <w:pPr>
        <w:pStyle w:val="NoSpacing"/>
        <w:tabs>
          <w:tab w:val="left" w:pos="426"/>
        </w:tabs>
        <w:spacing w:line="276" w:lineRule="auto"/>
        <w:jc w:val="both"/>
        <w:rPr>
          <w:rFonts w:ascii="Times New Roman" w:hAnsi="Times New Roman"/>
          <w:szCs w:val="24"/>
          <w:lang w:eastAsia="zh-HK"/>
        </w:rPr>
      </w:pPr>
      <w:r w:rsidRPr="00AC0E0E">
        <w:rPr>
          <w:rFonts w:ascii="Times New Roman" w:hAnsi="Times New Roman"/>
          <w:szCs w:val="24"/>
          <w:lang w:eastAsia="zh-HK"/>
        </w:rPr>
        <w:t xml:space="preserve">If the event cannot be held as a result of force majeure, strikes, political events, fire, flood, typhoon, inclement weather or other cogent reasons, the sponsor shall not be entitled to raise any claims for damages of whatever kind against the </w:t>
      </w:r>
      <w:proofErr w:type="spellStart"/>
      <w:r w:rsidRPr="00AC0E0E">
        <w:rPr>
          <w:rFonts w:ascii="Times New Roman" w:hAnsi="Times New Roman"/>
          <w:szCs w:val="24"/>
          <w:lang w:eastAsia="zh-HK"/>
        </w:rPr>
        <w:t>organi</w:t>
      </w:r>
      <w:r w:rsidRPr="00AC0E0E">
        <w:rPr>
          <w:rFonts w:ascii="Times New Roman" w:hAnsi="Times New Roman" w:hint="eastAsia"/>
          <w:szCs w:val="24"/>
          <w:lang w:eastAsia="zh-HK"/>
        </w:rPr>
        <w:t>s</w:t>
      </w:r>
      <w:r w:rsidRPr="00AC0E0E">
        <w:rPr>
          <w:rFonts w:ascii="Times New Roman" w:hAnsi="Times New Roman"/>
          <w:szCs w:val="24"/>
          <w:lang w:eastAsia="zh-HK"/>
        </w:rPr>
        <w:t>er</w:t>
      </w:r>
      <w:proofErr w:type="spellEnd"/>
      <w:r w:rsidRPr="00AC0E0E">
        <w:rPr>
          <w:rFonts w:ascii="Times New Roman" w:hAnsi="Times New Roman"/>
          <w:szCs w:val="24"/>
          <w:lang w:eastAsia="zh-HK"/>
        </w:rPr>
        <w:t xml:space="preserve">. Should the event be cancelled for other reasons, the sponsor agrees to waive any claims towards the </w:t>
      </w:r>
      <w:proofErr w:type="spellStart"/>
      <w:r w:rsidRPr="00AC0E0E">
        <w:rPr>
          <w:rFonts w:ascii="Times New Roman" w:hAnsi="Times New Roman"/>
          <w:szCs w:val="24"/>
          <w:lang w:eastAsia="zh-HK"/>
        </w:rPr>
        <w:t>organi</w:t>
      </w:r>
      <w:r w:rsidRPr="00AC0E0E">
        <w:rPr>
          <w:rFonts w:ascii="Times New Roman" w:hAnsi="Times New Roman" w:hint="eastAsia"/>
          <w:szCs w:val="24"/>
          <w:lang w:eastAsia="zh-HK"/>
        </w:rPr>
        <w:t>s</w:t>
      </w:r>
      <w:r w:rsidRPr="00AC0E0E">
        <w:rPr>
          <w:rFonts w:ascii="Times New Roman" w:hAnsi="Times New Roman"/>
          <w:szCs w:val="24"/>
          <w:lang w:eastAsia="zh-HK"/>
        </w:rPr>
        <w:t>er</w:t>
      </w:r>
      <w:proofErr w:type="spellEnd"/>
      <w:r w:rsidRPr="00AC0E0E">
        <w:rPr>
          <w:rFonts w:ascii="Times New Roman" w:hAnsi="Times New Roman"/>
          <w:szCs w:val="24"/>
          <w:lang w:eastAsia="zh-HK"/>
        </w:rPr>
        <w:t xml:space="preserve"> for loss of </w:t>
      </w:r>
      <w:r w:rsidRPr="00AC0E0E">
        <w:rPr>
          <w:rFonts w:ascii="Times New Roman" w:hAnsi="Times New Roman"/>
          <w:szCs w:val="24"/>
          <w:lang w:eastAsia="zh-HK"/>
        </w:rPr>
        <w:lastRenderedPageBreak/>
        <w:t>profits.</w:t>
      </w:r>
      <w:r w:rsidRPr="00191E5B">
        <w:rPr>
          <w:rFonts w:ascii="Times New Roman" w:hAnsi="Times New Roman"/>
          <w:szCs w:val="24"/>
          <w:lang w:eastAsia="zh-HK"/>
        </w:rPr>
        <w:t xml:space="preserve"> </w:t>
      </w:r>
    </w:p>
    <w:p w14:paraId="52D1735D" w14:textId="77777777" w:rsidR="006F3F3F" w:rsidRDefault="006F3F3F" w:rsidP="006F3F3F">
      <w:pPr>
        <w:pStyle w:val="NoSpacing"/>
        <w:tabs>
          <w:tab w:val="left" w:pos="426"/>
        </w:tabs>
        <w:spacing w:line="276" w:lineRule="auto"/>
        <w:jc w:val="both"/>
        <w:rPr>
          <w:rFonts w:ascii="Times New Roman" w:hAnsi="Times New Roman"/>
          <w:szCs w:val="24"/>
          <w:lang w:eastAsia="zh-HK"/>
        </w:rPr>
      </w:pPr>
    </w:p>
    <w:p w14:paraId="4843A022" w14:textId="77777777" w:rsidR="006F3F3F" w:rsidRPr="008D089B" w:rsidRDefault="006F3F3F" w:rsidP="006F3F3F">
      <w:pPr>
        <w:pStyle w:val="NoSpacing"/>
        <w:tabs>
          <w:tab w:val="left" w:pos="426"/>
        </w:tabs>
        <w:spacing w:line="276" w:lineRule="auto"/>
        <w:jc w:val="both"/>
        <w:rPr>
          <w:rFonts w:ascii="Times New Roman" w:hAnsi="Times New Roman"/>
          <w:szCs w:val="24"/>
          <w:lang w:eastAsia="zh-HK"/>
        </w:rPr>
      </w:pPr>
      <w:r w:rsidRPr="00245998">
        <w:rPr>
          <w:rFonts w:ascii="Times New Roman" w:hAnsi="Times New Roman"/>
          <w:szCs w:val="24"/>
          <w:lang w:eastAsia="zh-HK"/>
        </w:rPr>
        <w:t>All sponsorships are subject to final approval of the Law Society which has absolute discretion on the selection of sponsors and the final terms of sponsorship.</w:t>
      </w:r>
    </w:p>
    <w:p w14:paraId="65632106" w14:textId="77777777" w:rsidR="006F3F3F" w:rsidRDefault="006F3F3F" w:rsidP="006F3F3F">
      <w:pPr>
        <w:pStyle w:val="NoSpacing"/>
        <w:spacing w:line="360" w:lineRule="exact"/>
        <w:ind w:left="426"/>
        <w:jc w:val="both"/>
        <w:rPr>
          <w:rFonts w:ascii="Times New Roman" w:hAnsi="Times New Roman"/>
          <w:sz w:val="28"/>
          <w:szCs w:val="28"/>
        </w:rPr>
      </w:pPr>
    </w:p>
    <w:p w14:paraId="26F6D9DE" w14:textId="77777777" w:rsidR="006F3F3F" w:rsidRDefault="006F3F3F" w:rsidP="006F3F3F">
      <w:pPr>
        <w:ind w:right="-213"/>
        <w:jc w:val="center"/>
        <w:rPr>
          <w:rFonts w:ascii="Garamond" w:hAnsi="Garamond"/>
          <w:b/>
          <w:sz w:val="36"/>
          <w:szCs w:val="36"/>
        </w:rPr>
      </w:pPr>
      <w:r>
        <w:rPr>
          <w:b/>
          <w:i/>
        </w:rPr>
        <w:br w:type="page"/>
      </w:r>
      <w:r>
        <w:rPr>
          <w:rFonts w:ascii="Garamond" w:hAnsi="Garamond"/>
          <w:b/>
          <w:sz w:val="36"/>
          <w:szCs w:val="36"/>
        </w:rPr>
        <w:lastRenderedPageBreak/>
        <w:t>Cross Strait Four Regions Young Lawyers Forum 2022</w:t>
      </w:r>
    </w:p>
    <w:p w14:paraId="6710E8B2" w14:textId="77777777" w:rsidR="006F3F3F" w:rsidRDefault="006F3F3F" w:rsidP="006F3F3F">
      <w:pPr>
        <w:jc w:val="center"/>
        <w:rPr>
          <w:b/>
          <w:sz w:val="28"/>
          <w:szCs w:val="28"/>
          <w:u w:val="single"/>
        </w:rPr>
      </w:pPr>
      <w:r>
        <w:rPr>
          <w:rFonts w:ascii="Garamond" w:hAnsi="Garamond"/>
          <w:b/>
          <w:sz w:val="28"/>
          <w:szCs w:val="28"/>
        </w:rPr>
        <w:t>Friday, 7 October 2022</w:t>
      </w:r>
    </w:p>
    <w:p w14:paraId="0EBBE6B5" w14:textId="77777777" w:rsidR="006F3F3F" w:rsidRDefault="006F3F3F" w:rsidP="006F3F3F">
      <w:pPr>
        <w:spacing w:line="240" w:lineRule="exact"/>
        <w:rPr>
          <w:b/>
          <w:sz w:val="28"/>
          <w:szCs w:val="28"/>
          <w:u w:val="single"/>
        </w:rPr>
      </w:pPr>
    </w:p>
    <w:p w14:paraId="598E72C3" w14:textId="77777777" w:rsidR="006F3F3F" w:rsidRPr="0094164E" w:rsidRDefault="006F3F3F" w:rsidP="006F3F3F">
      <w:pPr>
        <w:jc w:val="center"/>
        <w:rPr>
          <w:b/>
          <w:sz w:val="28"/>
          <w:szCs w:val="28"/>
        </w:rPr>
      </w:pPr>
      <w:r>
        <w:rPr>
          <w:b/>
          <w:sz w:val="28"/>
          <w:szCs w:val="28"/>
        </w:rPr>
        <w:t>Sponsorship</w:t>
      </w:r>
      <w:r w:rsidRPr="0094164E">
        <w:rPr>
          <w:b/>
          <w:sz w:val="28"/>
          <w:szCs w:val="28"/>
        </w:rPr>
        <w:t xml:space="preserve"> Form</w:t>
      </w:r>
    </w:p>
    <w:p w14:paraId="48D587D8" w14:textId="77777777" w:rsidR="006F3F3F" w:rsidRDefault="006F3F3F" w:rsidP="006F3F3F">
      <w:pPr>
        <w:pStyle w:val="NoSpacing"/>
        <w:spacing w:line="360" w:lineRule="exact"/>
        <w:jc w:val="both"/>
        <w:rPr>
          <w:rFonts w:ascii="Times New Roman" w:hAnsi="Times New Roman"/>
          <w:b/>
          <w:i/>
          <w:shd w:val="clear" w:color="auto" w:fill="FFFFFF"/>
          <w:lang w:eastAsia="zh-HK"/>
        </w:rPr>
      </w:pPr>
    </w:p>
    <w:p w14:paraId="42C93D9D" w14:textId="77777777" w:rsidR="006F3F3F" w:rsidRPr="00264388" w:rsidRDefault="006F3F3F" w:rsidP="006F3F3F">
      <w:pPr>
        <w:pStyle w:val="NoSpacing"/>
        <w:spacing w:line="360" w:lineRule="exact"/>
        <w:jc w:val="both"/>
        <w:rPr>
          <w:rFonts w:ascii="Times New Roman" w:hAnsi="Times New Roman"/>
          <w:i/>
          <w:sz w:val="22"/>
          <w:shd w:val="clear" w:color="auto" w:fill="FFFFFF"/>
          <w:lang w:eastAsia="zh-HK"/>
        </w:rPr>
      </w:pPr>
      <w:r w:rsidRPr="00264388">
        <w:rPr>
          <w:rFonts w:ascii="Times New Roman" w:hAnsi="Times New Roman"/>
          <w:i/>
          <w:shd w:val="clear" w:color="auto" w:fill="FFFFFF"/>
          <w:lang w:eastAsia="zh-HK"/>
        </w:rPr>
        <w:t xml:space="preserve">Please complete in BLOCK CAPITALS and return by scanning and sending an email to </w:t>
      </w:r>
    </w:p>
    <w:p w14:paraId="3D4D8933" w14:textId="77777777" w:rsidR="006F3F3F" w:rsidRPr="00264388" w:rsidRDefault="006F3F3F" w:rsidP="006F3F3F">
      <w:pPr>
        <w:pStyle w:val="NoSpacing"/>
        <w:spacing w:line="360" w:lineRule="exact"/>
        <w:jc w:val="both"/>
        <w:rPr>
          <w:rFonts w:ascii="Times New Roman" w:hAnsi="Times New Roman"/>
          <w:i/>
          <w:shd w:val="clear" w:color="auto" w:fill="FFFFFF"/>
          <w:lang w:eastAsia="zh-HK"/>
        </w:rPr>
      </w:pPr>
      <w:hyperlink r:id="rId11" w:history="1">
        <w:r w:rsidRPr="00264388">
          <w:rPr>
            <w:rStyle w:val="Hyperlink"/>
            <w:rFonts w:ascii="Times New Roman" w:hAnsi="Times New Roman"/>
            <w:i/>
            <w:shd w:val="clear" w:color="auto" w:fill="FFFFFF"/>
            <w:lang w:eastAsia="zh-HK"/>
          </w:rPr>
          <w:t>cs4r@hklawsoc.org.hk</w:t>
        </w:r>
      </w:hyperlink>
      <w:r w:rsidRPr="00264388">
        <w:rPr>
          <w:rFonts w:ascii="Times New Roman" w:hAnsi="Times New Roman"/>
          <w:i/>
          <w:shd w:val="clear" w:color="auto" w:fill="FFFFFF"/>
          <w:lang w:eastAsia="zh-HK"/>
        </w:rPr>
        <w:t xml:space="preserve"> on or before </w:t>
      </w:r>
      <w:r>
        <w:rPr>
          <w:rFonts w:ascii="Times New Roman" w:hAnsi="Times New Roman"/>
          <w:i/>
          <w:u w:val="single"/>
          <w:shd w:val="clear" w:color="auto" w:fill="FFFFFF"/>
          <w:lang w:eastAsia="zh-HK"/>
        </w:rPr>
        <w:t>Friday</w:t>
      </w:r>
      <w:r w:rsidRPr="00264388">
        <w:rPr>
          <w:rFonts w:ascii="Times New Roman" w:hAnsi="Times New Roman"/>
          <w:i/>
          <w:u w:val="single"/>
          <w:shd w:val="clear" w:color="auto" w:fill="FFFFFF"/>
          <w:lang w:eastAsia="zh-HK"/>
        </w:rPr>
        <w:t xml:space="preserve">, </w:t>
      </w:r>
      <w:r>
        <w:rPr>
          <w:rFonts w:ascii="Times New Roman" w:hAnsi="Times New Roman"/>
          <w:i/>
          <w:u w:val="single"/>
          <w:shd w:val="clear" w:color="auto" w:fill="FFFFFF"/>
          <w:lang w:eastAsia="zh-HK"/>
        </w:rPr>
        <w:t>26</w:t>
      </w:r>
      <w:r w:rsidRPr="00264388">
        <w:rPr>
          <w:rFonts w:ascii="Times New Roman" w:hAnsi="Times New Roman"/>
          <w:i/>
          <w:u w:val="single"/>
          <w:shd w:val="clear" w:color="auto" w:fill="FFFFFF"/>
          <w:lang w:eastAsia="zh-HK"/>
        </w:rPr>
        <w:t xml:space="preserve"> August 202</w:t>
      </w:r>
      <w:r>
        <w:rPr>
          <w:rFonts w:ascii="Times New Roman" w:hAnsi="Times New Roman"/>
          <w:i/>
          <w:u w:val="single"/>
          <w:shd w:val="clear" w:color="auto" w:fill="FFFFFF"/>
          <w:lang w:eastAsia="zh-HK"/>
        </w:rPr>
        <w:t>2</w:t>
      </w:r>
      <w:r w:rsidRPr="00264388">
        <w:rPr>
          <w:rFonts w:ascii="Times New Roman" w:hAnsi="Times New Roman"/>
          <w:i/>
          <w:shd w:val="clear" w:color="auto" w:fill="FFFFFF"/>
          <w:lang w:eastAsia="zh-HK"/>
        </w:rPr>
        <w:t xml:space="preserve">. </w:t>
      </w:r>
    </w:p>
    <w:p w14:paraId="62954936" w14:textId="77777777" w:rsidR="006F3F3F" w:rsidRPr="0041799B" w:rsidRDefault="006F3F3F" w:rsidP="006F3F3F">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3078"/>
        <w:gridCol w:w="6570"/>
      </w:tblGrid>
      <w:tr w:rsidR="006F3F3F" w:rsidRPr="0041799B" w14:paraId="7B4B8878" w14:textId="77777777" w:rsidTr="007F2826">
        <w:tc>
          <w:tcPr>
            <w:tcW w:w="3078" w:type="dxa"/>
            <w:shd w:val="clear" w:color="auto" w:fill="DEEAF6"/>
          </w:tcPr>
          <w:p w14:paraId="142674BC" w14:textId="77777777" w:rsidR="006F3F3F" w:rsidRDefault="006F3F3F" w:rsidP="007F2826">
            <w:pPr>
              <w:rPr>
                <w:b/>
              </w:rPr>
            </w:pPr>
            <w:r>
              <w:rPr>
                <w:b/>
              </w:rPr>
              <w:t>Name</w:t>
            </w:r>
            <w:r w:rsidRPr="00B7574E">
              <w:rPr>
                <w:b/>
              </w:rPr>
              <w:t xml:space="preserve"> of </w:t>
            </w:r>
            <w:r>
              <w:rPr>
                <w:b/>
              </w:rPr>
              <w:t>s</w:t>
            </w:r>
            <w:r w:rsidRPr="00B7574E">
              <w:rPr>
                <w:b/>
              </w:rPr>
              <w:t>ponsor</w:t>
            </w:r>
            <w:r>
              <w:rPr>
                <w:b/>
              </w:rPr>
              <w:t xml:space="preserve">/ firm/ </w:t>
            </w:r>
            <w:proofErr w:type="spellStart"/>
            <w:r>
              <w:rPr>
                <w:b/>
              </w:rPr>
              <w:t>organisation</w:t>
            </w:r>
            <w:proofErr w:type="spellEnd"/>
            <w:r w:rsidRPr="00941DF7">
              <w:rPr>
                <w:b/>
              </w:rPr>
              <w:t>:</w:t>
            </w:r>
          </w:p>
          <w:p w14:paraId="22591B27" w14:textId="77777777" w:rsidR="006F3F3F" w:rsidRPr="00B7574E" w:rsidRDefault="006F3F3F" w:rsidP="007F2826">
            <w:pPr>
              <w:rPr>
                <w:b/>
              </w:rPr>
            </w:pPr>
            <w:r>
              <w:rPr>
                <w:b/>
              </w:rPr>
              <w:t xml:space="preserve">(in English) </w:t>
            </w:r>
          </w:p>
        </w:tc>
        <w:tc>
          <w:tcPr>
            <w:tcW w:w="6570" w:type="dxa"/>
          </w:tcPr>
          <w:p w14:paraId="4F736C40" w14:textId="77777777" w:rsidR="006F3F3F" w:rsidRDefault="006F3F3F" w:rsidP="007F2826"/>
          <w:p w14:paraId="1A0CBF39" w14:textId="77777777" w:rsidR="006F3F3F" w:rsidRDefault="006F3F3F" w:rsidP="007F2826"/>
          <w:p w14:paraId="7610BDBA" w14:textId="77777777" w:rsidR="006F3F3F" w:rsidRPr="0041799B" w:rsidRDefault="006F3F3F" w:rsidP="007F2826"/>
        </w:tc>
      </w:tr>
      <w:tr w:rsidR="006F3F3F" w:rsidRPr="0041799B" w14:paraId="0FD5FEF8" w14:textId="77777777" w:rsidTr="007F2826">
        <w:tc>
          <w:tcPr>
            <w:tcW w:w="3078" w:type="dxa"/>
            <w:shd w:val="clear" w:color="auto" w:fill="DEEAF6"/>
          </w:tcPr>
          <w:p w14:paraId="1BBF6632" w14:textId="77777777" w:rsidR="006F3F3F" w:rsidRDefault="006F3F3F" w:rsidP="007F2826">
            <w:pPr>
              <w:rPr>
                <w:b/>
              </w:rPr>
            </w:pPr>
            <w:r>
              <w:rPr>
                <w:b/>
              </w:rPr>
              <w:t>Name</w:t>
            </w:r>
            <w:r w:rsidRPr="00B7574E">
              <w:rPr>
                <w:b/>
              </w:rPr>
              <w:t xml:space="preserve"> of </w:t>
            </w:r>
            <w:r>
              <w:rPr>
                <w:b/>
              </w:rPr>
              <w:t>s</w:t>
            </w:r>
            <w:r w:rsidRPr="00B7574E">
              <w:rPr>
                <w:b/>
              </w:rPr>
              <w:t>ponsor</w:t>
            </w:r>
            <w:r>
              <w:rPr>
                <w:b/>
              </w:rPr>
              <w:t xml:space="preserve">/ firm/ </w:t>
            </w:r>
            <w:proofErr w:type="spellStart"/>
            <w:r>
              <w:rPr>
                <w:b/>
              </w:rPr>
              <w:t>organisation</w:t>
            </w:r>
            <w:proofErr w:type="spellEnd"/>
            <w:r w:rsidRPr="00900932">
              <w:rPr>
                <w:b/>
              </w:rPr>
              <w:t>:</w:t>
            </w:r>
          </w:p>
          <w:p w14:paraId="18C056B8" w14:textId="77777777" w:rsidR="006F3F3F" w:rsidRPr="00B7574E" w:rsidRDefault="006F3F3F" w:rsidP="007F2826">
            <w:pPr>
              <w:rPr>
                <w:b/>
              </w:rPr>
            </w:pPr>
            <w:r>
              <w:rPr>
                <w:b/>
              </w:rPr>
              <w:t>(in Chinese)</w:t>
            </w:r>
          </w:p>
        </w:tc>
        <w:tc>
          <w:tcPr>
            <w:tcW w:w="6570" w:type="dxa"/>
          </w:tcPr>
          <w:p w14:paraId="25CBA06B" w14:textId="77777777" w:rsidR="006F3F3F" w:rsidRDefault="006F3F3F" w:rsidP="007F2826"/>
        </w:tc>
      </w:tr>
      <w:tr w:rsidR="006F3F3F" w:rsidRPr="0041799B" w14:paraId="1F79AED6" w14:textId="77777777" w:rsidTr="007F2826">
        <w:tc>
          <w:tcPr>
            <w:tcW w:w="3078" w:type="dxa"/>
            <w:shd w:val="clear" w:color="auto" w:fill="DEEAF6"/>
          </w:tcPr>
          <w:p w14:paraId="1FA31842" w14:textId="77777777" w:rsidR="006F3F3F" w:rsidRDefault="006F3F3F" w:rsidP="007F2826">
            <w:pPr>
              <w:rPr>
                <w:b/>
              </w:rPr>
            </w:pPr>
            <w:r>
              <w:rPr>
                <w:b/>
              </w:rPr>
              <w:t>Title of sponsor:</w:t>
            </w:r>
          </w:p>
          <w:p w14:paraId="4EE65D3D" w14:textId="77777777" w:rsidR="006F3F3F" w:rsidRDefault="006F3F3F" w:rsidP="007F2826">
            <w:pPr>
              <w:rPr>
                <w:b/>
              </w:rPr>
            </w:pPr>
            <w:r>
              <w:rPr>
                <w:b/>
              </w:rPr>
              <w:t>(in Chinese)</w:t>
            </w:r>
          </w:p>
        </w:tc>
        <w:tc>
          <w:tcPr>
            <w:tcW w:w="6570" w:type="dxa"/>
          </w:tcPr>
          <w:p w14:paraId="7693CF03" w14:textId="77777777" w:rsidR="006F3F3F" w:rsidRDefault="006F3F3F" w:rsidP="007F2826"/>
        </w:tc>
      </w:tr>
      <w:tr w:rsidR="006F3F3F" w:rsidRPr="0041799B" w14:paraId="778B3411" w14:textId="77777777" w:rsidTr="007F2826">
        <w:tc>
          <w:tcPr>
            <w:tcW w:w="3078" w:type="dxa"/>
            <w:shd w:val="clear" w:color="auto" w:fill="DEEAF6"/>
          </w:tcPr>
          <w:p w14:paraId="1A350E41" w14:textId="77777777" w:rsidR="006F3F3F" w:rsidRPr="00B7574E" w:rsidRDefault="006F3F3F" w:rsidP="007F2826">
            <w:pPr>
              <w:rPr>
                <w:b/>
              </w:rPr>
            </w:pPr>
            <w:r w:rsidRPr="00B7574E">
              <w:rPr>
                <w:b/>
              </w:rPr>
              <w:t>Name of contact point</w:t>
            </w:r>
            <w:r>
              <w:rPr>
                <w:b/>
              </w:rPr>
              <w:t>:</w:t>
            </w:r>
          </w:p>
        </w:tc>
        <w:tc>
          <w:tcPr>
            <w:tcW w:w="6570" w:type="dxa"/>
          </w:tcPr>
          <w:p w14:paraId="0070842C" w14:textId="77777777" w:rsidR="006F3F3F" w:rsidRPr="0041799B" w:rsidRDefault="006F3F3F" w:rsidP="007F2826"/>
        </w:tc>
      </w:tr>
      <w:tr w:rsidR="006F3F3F" w:rsidRPr="0041799B" w14:paraId="5826B62B" w14:textId="77777777" w:rsidTr="007F2826">
        <w:tc>
          <w:tcPr>
            <w:tcW w:w="3078" w:type="dxa"/>
            <w:shd w:val="clear" w:color="auto" w:fill="DEEAF6"/>
          </w:tcPr>
          <w:p w14:paraId="32597733" w14:textId="77777777" w:rsidR="006F3F3F" w:rsidRPr="00B7574E" w:rsidRDefault="006F3F3F" w:rsidP="007F2826">
            <w:pPr>
              <w:rPr>
                <w:b/>
              </w:rPr>
            </w:pPr>
            <w:r w:rsidRPr="00B7574E">
              <w:rPr>
                <w:b/>
              </w:rPr>
              <w:t>Title of contact point</w:t>
            </w:r>
            <w:r>
              <w:rPr>
                <w:b/>
              </w:rPr>
              <w:t>:</w:t>
            </w:r>
          </w:p>
        </w:tc>
        <w:tc>
          <w:tcPr>
            <w:tcW w:w="6570" w:type="dxa"/>
          </w:tcPr>
          <w:p w14:paraId="2D3EAAAF" w14:textId="77777777" w:rsidR="006F3F3F" w:rsidRPr="0041799B" w:rsidRDefault="006F3F3F" w:rsidP="007F2826"/>
        </w:tc>
      </w:tr>
      <w:tr w:rsidR="006F3F3F" w:rsidRPr="0041799B" w14:paraId="64B9921D" w14:textId="77777777" w:rsidTr="007F2826">
        <w:trPr>
          <w:trHeight w:val="28"/>
        </w:trPr>
        <w:tc>
          <w:tcPr>
            <w:tcW w:w="3078" w:type="dxa"/>
            <w:shd w:val="clear" w:color="auto" w:fill="DEEAF6"/>
          </w:tcPr>
          <w:p w14:paraId="60276B1B" w14:textId="77777777" w:rsidR="006F3F3F" w:rsidRPr="00B7574E" w:rsidRDefault="006F3F3F" w:rsidP="007F2826">
            <w:pPr>
              <w:rPr>
                <w:b/>
              </w:rPr>
            </w:pPr>
            <w:r>
              <w:rPr>
                <w:b/>
              </w:rPr>
              <w:t>Phone:</w:t>
            </w:r>
          </w:p>
        </w:tc>
        <w:tc>
          <w:tcPr>
            <w:tcW w:w="6570" w:type="dxa"/>
          </w:tcPr>
          <w:p w14:paraId="6344E2B1" w14:textId="77777777" w:rsidR="006F3F3F" w:rsidRPr="0041799B" w:rsidRDefault="006F3F3F" w:rsidP="007F2826"/>
        </w:tc>
      </w:tr>
      <w:tr w:rsidR="006F3F3F" w:rsidRPr="0041799B" w14:paraId="3048FF31" w14:textId="77777777" w:rsidTr="007F2826">
        <w:trPr>
          <w:trHeight w:val="28"/>
        </w:trPr>
        <w:tc>
          <w:tcPr>
            <w:tcW w:w="3078" w:type="dxa"/>
            <w:shd w:val="clear" w:color="auto" w:fill="DEEAF6"/>
          </w:tcPr>
          <w:p w14:paraId="3E275F5E" w14:textId="77777777" w:rsidR="006F3F3F" w:rsidRPr="00B7574E" w:rsidRDefault="006F3F3F" w:rsidP="007F2826">
            <w:pPr>
              <w:rPr>
                <w:b/>
              </w:rPr>
            </w:pPr>
            <w:r w:rsidRPr="00B7574E">
              <w:rPr>
                <w:b/>
              </w:rPr>
              <w:t>Email</w:t>
            </w:r>
            <w:r>
              <w:rPr>
                <w:b/>
              </w:rPr>
              <w:t>:</w:t>
            </w:r>
          </w:p>
        </w:tc>
        <w:tc>
          <w:tcPr>
            <w:tcW w:w="6570" w:type="dxa"/>
          </w:tcPr>
          <w:p w14:paraId="07826428" w14:textId="77777777" w:rsidR="006F3F3F" w:rsidRPr="0041799B" w:rsidRDefault="006F3F3F" w:rsidP="007F2826"/>
        </w:tc>
      </w:tr>
      <w:tr w:rsidR="006F3F3F" w:rsidRPr="0041799B" w14:paraId="33D16757" w14:textId="77777777" w:rsidTr="007F2826">
        <w:trPr>
          <w:trHeight w:val="731"/>
        </w:trPr>
        <w:tc>
          <w:tcPr>
            <w:tcW w:w="3078" w:type="dxa"/>
            <w:shd w:val="clear" w:color="auto" w:fill="DEEAF6"/>
          </w:tcPr>
          <w:p w14:paraId="7B72B82A" w14:textId="77777777" w:rsidR="006F3F3F" w:rsidRPr="00B7574E" w:rsidRDefault="006F3F3F" w:rsidP="007F2826">
            <w:pPr>
              <w:rPr>
                <w:b/>
              </w:rPr>
            </w:pPr>
            <w:r>
              <w:rPr>
                <w:b/>
              </w:rPr>
              <w:t>Address:</w:t>
            </w:r>
          </w:p>
        </w:tc>
        <w:tc>
          <w:tcPr>
            <w:tcW w:w="6570" w:type="dxa"/>
          </w:tcPr>
          <w:p w14:paraId="7B101A64" w14:textId="77777777" w:rsidR="006F3F3F" w:rsidRPr="0041799B" w:rsidRDefault="006F3F3F" w:rsidP="007F2826"/>
        </w:tc>
      </w:tr>
      <w:tr w:rsidR="006F3F3F" w:rsidRPr="0041799B" w14:paraId="0DC3D083" w14:textId="77777777" w:rsidTr="007F2826">
        <w:trPr>
          <w:trHeight w:val="20"/>
        </w:trPr>
        <w:tc>
          <w:tcPr>
            <w:tcW w:w="3078" w:type="dxa"/>
            <w:vMerge w:val="restart"/>
            <w:shd w:val="clear" w:color="auto" w:fill="DEEAF6"/>
          </w:tcPr>
          <w:p w14:paraId="03763593" w14:textId="77777777" w:rsidR="006F3F3F" w:rsidRDefault="006F3F3F" w:rsidP="007F2826">
            <w:pPr>
              <w:rPr>
                <w:b/>
              </w:rPr>
            </w:pPr>
            <w:r w:rsidRPr="00B7574E">
              <w:rPr>
                <w:b/>
              </w:rPr>
              <w:t>Sponsorship package</w:t>
            </w:r>
          </w:p>
          <w:p w14:paraId="68F1E805" w14:textId="77777777" w:rsidR="006F3F3F" w:rsidRPr="00B7574E" w:rsidRDefault="006F3F3F" w:rsidP="007F2826">
            <w:pPr>
              <w:rPr>
                <w:b/>
              </w:rPr>
            </w:pPr>
            <w:r>
              <w:rPr>
                <w:b/>
              </w:rPr>
              <w:t>(</w:t>
            </w:r>
            <w:r w:rsidRPr="00941DF7">
              <w:rPr>
                <w:b/>
              </w:rPr>
              <w:t xml:space="preserve">Please </w:t>
            </w:r>
            <w:r w:rsidRPr="00941DF7">
              <w:rPr>
                <w:b/>
              </w:rPr>
              <w:sym w:font="Wingdings 2" w:char="F052"/>
            </w:r>
            <w:r w:rsidRPr="00941DF7">
              <w:rPr>
                <w:b/>
              </w:rPr>
              <w:t xml:space="preserve"> where applicable)</w:t>
            </w:r>
          </w:p>
        </w:tc>
        <w:tc>
          <w:tcPr>
            <w:tcW w:w="6570" w:type="dxa"/>
          </w:tcPr>
          <w:p w14:paraId="235EFAAF" w14:textId="77777777" w:rsidR="006F3F3F" w:rsidRPr="0041799B" w:rsidRDefault="006F3F3F" w:rsidP="007F2826">
            <w:pPr>
              <w:tabs>
                <w:tab w:val="left" w:pos="450"/>
                <w:tab w:val="left" w:pos="1980"/>
                <w:tab w:val="left" w:pos="7380"/>
                <w:tab w:val="left" w:pos="7920"/>
                <w:tab w:val="right" w:pos="8460"/>
              </w:tabs>
              <w:spacing w:line="300" w:lineRule="exact"/>
              <w:ind w:left="450" w:hanging="450"/>
              <w:jc w:val="both"/>
            </w:pPr>
            <w:r w:rsidRPr="0041799B">
              <w:sym w:font="Wingdings" w:char="F0A8"/>
            </w:r>
            <w:r>
              <w:tab/>
              <w:t xml:space="preserve">Diamond ($38,000 in cash) </w:t>
            </w:r>
          </w:p>
        </w:tc>
      </w:tr>
      <w:tr w:rsidR="006F3F3F" w:rsidRPr="0041799B" w14:paraId="1C6E1E1A" w14:textId="77777777" w:rsidTr="007F2826">
        <w:trPr>
          <w:trHeight w:val="20"/>
        </w:trPr>
        <w:tc>
          <w:tcPr>
            <w:tcW w:w="3078" w:type="dxa"/>
            <w:vMerge/>
            <w:shd w:val="clear" w:color="auto" w:fill="DEEAF6"/>
          </w:tcPr>
          <w:p w14:paraId="2C22E943" w14:textId="77777777" w:rsidR="006F3F3F" w:rsidRPr="00B7574E" w:rsidRDefault="006F3F3F" w:rsidP="007F2826">
            <w:pPr>
              <w:rPr>
                <w:b/>
              </w:rPr>
            </w:pPr>
          </w:p>
        </w:tc>
        <w:tc>
          <w:tcPr>
            <w:tcW w:w="6570" w:type="dxa"/>
          </w:tcPr>
          <w:p w14:paraId="525B879B" w14:textId="77777777" w:rsidR="006F3F3F" w:rsidRPr="0041799B" w:rsidRDefault="006F3F3F" w:rsidP="007F2826">
            <w:pPr>
              <w:tabs>
                <w:tab w:val="left" w:pos="450"/>
                <w:tab w:val="left" w:pos="1980"/>
                <w:tab w:val="left" w:pos="7380"/>
                <w:tab w:val="left" w:pos="7920"/>
                <w:tab w:val="right" w:pos="8460"/>
              </w:tabs>
              <w:spacing w:line="300" w:lineRule="exact"/>
              <w:ind w:left="450" w:hanging="450"/>
              <w:jc w:val="both"/>
            </w:pPr>
            <w:r w:rsidRPr="0041799B">
              <w:sym w:font="Wingdings" w:char="F0A8"/>
            </w:r>
            <w:r>
              <w:tab/>
              <w:t>Platinum ($20,000 in cash)</w:t>
            </w:r>
          </w:p>
        </w:tc>
      </w:tr>
      <w:tr w:rsidR="006F3F3F" w:rsidRPr="0041799B" w14:paraId="32CF2481" w14:textId="77777777" w:rsidTr="007F2826">
        <w:trPr>
          <w:trHeight w:val="20"/>
        </w:trPr>
        <w:tc>
          <w:tcPr>
            <w:tcW w:w="3078" w:type="dxa"/>
            <w:vMerge/>
            <w:shd w:val="clear" w:color="auto" w:fill="DEEAF6"/>
          </w:tcPr>
          <w:p w14:paraId="47858849" w14:textId="77777777" w:rsidR="006F3F3F" w:rsidRPr="0041799B" w:rsidRDefault="006F3F3F" w:rsidP="007F2826"/>
        </w:tc>
        <w:tc>
          <w:tcPr>
            <w:tcW w:w="6570" w:type="dxa"/>
          </w:tcPr>
          <w:p w14:paraId="68CA453D" w14:textId="77777777" w:rsidR="006F3F3F" w:rsidRPr="0041799B" w:rsidRDefault="006F3F3F" w:rsidP="007F2826">
            <w:pPr>
              <w:tabs>
                <w:tab w:val="left" w:pos="450"/>
                <w:tab w:val="left" w:pos="1980"/>
                <w:tab w:val="left" w:pos="7380"/>
                <w:tab w:val="left" w:pos="7920"/>
                <w:tab w:val="right" w:pos="8460"/>
              </w:tabs>
              <w:spacing w:line="300" w:lineRule="exact"/>
              <w:ind w:left="450" w:hanging="450"/>
              <w:jc w:val="both"/>
            </w:pPr>
            <w:r w:rsidRPr="0041799B">
              <w:sym w:font="Wingdings" w:char="F0A8"/>
            </w:r>
            <w:r w:rsidRPr="0041799B">
              <w:t xml:space="preserve">  </w:t>
            </w:r>
            <w:r>
              <w:t xml:space="preserve">  </w:t>
            </w:r>
            <w:r w:rsidRPr="0041799B">
              <w:t>Gold ($10,000 in cash)</w:t>
            </w:r>
          </w:p>
        </w:tc>
      </w:tr>
      <w:tr w:rsidR="006F3F3F" w:rsidRPr="0041799B" w14:paraId="277E70CC" w14:textId="77777777" w:rsidTr="007F2826">
        <w:trPr>
          <w:trHeight w:val="300"/>
        </w:trPr>
        <w:tc>
          <w:tcPr>
            <w:tcW w:w="3078" w:type="dxa"/>
            <w:vMerge/>
            <w:shd w:val="clear" w:color="auto" w:fill="DEEAF6"/>
          </w:tcPr>
          <w:p w14:paraId="4FB83F8E" w14:textId="77777777" w:rsidR="006F3F3F" w:rsidRPr="0041799B" w:rsidRDefault="006F3F3F" w:rsidP="007F2826"/>
        </w:tc>
        <w:tc>
          <w:tcPr>
            <w:tcW w:w="6570" w:type="dxa"/>
          </w:tcPr>
          <w:p w14:paraId="6A6B0A7E" w14:textId="77777777" w:rsidR="006F3F3F" w:rsidRPr="0041799B" w:rsidRDefault="006F3F3F" w:rsidP="007F2826">
            <w:pPr>
              <w:tabs>
                <w:tab w:val="left" w:pos="450"/>
                <w:tab w:val="left" w:pos="1980"/>
                <w:tab w:val="left" w:pos="7380"/>
                <w:tab w:val="left" w:pos="7920"/>
                <w:tab w:val="right" w:pos="8460"/>
              </w:tabs>
              <w:spacing w:line="300" w:lineRule="exact"/>
              <w:ind w:left="450" w:hanging="450"/>
              <w:jc w:val="both"/>
            </w:pPr>
            <w:r w:rsidRPr="0041799B">
              <w:sym w:font="Wingdings" w:char="F0A8"/>
            </w:r>
            <w:r w:rsidRPr="0041799B">
              <w:tab/>
            </w:r>
            <w:r>
              <w:t xml:space="preserve">Silver </w:t>
            </w:r>
            <w:r w:rsidRPr="0041799B">
              <w:t>($</w:t>
            </w:r>
            <w:r>
              <w:t>5</w:t>
            </w:r>
            <w:r w:rsidRPr="0041799B">
              <w:t>,000 in cash)</w:t>
            </w:r>
          </w:p>
        </w:tc>
      </w:tr>
      <w:tr w:rsidR="006F3F3F" w:rsidRPr="0041799B" w14:paraId="257EEB94" w14:textId="77777777" w:rsidTr="007F2826">
        <w:trPr>
          <w:trHeight w:val="300"/>
        </w:trPr>
        <w:tc>
          <w:tcPr>
            <w:tcW w:w="3078" w:type="dxa"/>
            <w:vMerge/>
            <w:shd w:val="clear" w:color="auto" w:fill="DEEAF6"/>
          </w:tcPr>
          <w:p w14:paraId="38BA009A" w14:textId="77777777" w:rsidR="006F3F3F" w:rsidRPr="0041799B" w:rsidRDefault="006F3F3F" w:rsidP="007F2826"/>
        </w:tc>
        <w:tc>
          <w:tcPr>
            <w:tcW w:w="6570" w:type="dxa"/>
          </w:tcPr>
          <w:p w14:paraId="52B5DA27" w14:textId="77777777" w:rsidR="006F3F3F" w:rsidRPr="0041799B" w:rsidRDefault="006F3F3F" w:rsidP="007F2826">
            <w:pPr>
              <w:tabs>
                <w:tab w:val="left" w:pos="450"/>
                <w:tab w:val="left" w:pos="1980"/>
                <w:tab w:val="left" w:pos="7380"/>
                <w:tab w:val="left" w:pos="7920"/>
                <w:tab w:val="right" w:pos="8460"/>
              </w:tabs>
              <w:spacing w:line="300" w:lineRule="exact"/>
              <w:ind w:left="450" w:hanging="450"/>
              <w:jc w:val="both"/>
            </w:pPr>
            <w:r w:rsidRPr="0041799B">
              <w:sym w:font="Wingdings" w:char="F0A8"/>
            </w:r>
            <w:r w:rsidRPr="0041799B">
              <w:tab/>
            </w:r>
            <w:r w:rsidRPr="00E5404F">
              <w:t>Contribut</w:t>
            </w:r>
            <w:r>
              <w:t xml:space="preserve">ion for the Opening Ceremony </w:t>
            </w:r>
            <w:r w:rsidRPr="0041799B">
              <w:t>($</w:t>
            </w:r>
            <w:r>
              <w:t>3</w:t>
            </w:r>
            <w:r w:rsidRPr="0041799B">
              <w:t>,000 in cash)</w:t>
            </w:r>
          </w:p>
        </w:tc>
      </w:tr>
      <w:tr w:rsidR="006F3F3F" w:rsidRPr="0041799B" w14:paraId="068AE41F" w14:textId="77777777" w:rsidTr="007F2826">
        <w:trPr>
          <w:trHeight w:val="300"/>
        </w:trPr>
        <w:tc>
          <w:tcPr>
            <w:tcW w:w="3078" w:type="dxa"/>
            <w:vMerge/>
            <w:shd w:val="clear" w:color="auto" w:fill="DEEAF6"/>
          </w:tcPr>
          <w:p w14:paraId="11204557" w14:textId="77777777" w:rsidR="006F3F3F" w:rsidRPr="0041799B" w:rsidRDefault="006F3F3F" w:rsidP="007F2826"/>
        </w:tc>
        <w:tc>
          <w:tcPr>
            <w:tcW w:w="6570" w:type="dxa"/>
          </w:tcPr>
          <w:p w14:paraId="1E10D367" w14:textId="77777777" w:rsidR="006F3F3F" w:rsidRPr="0041799B" w:rsidRDefault="006F3F3F" w:rsidP="007F2826">
            <w:pPr>
              <w:tabs>
                <w:tab w:val="left" w:pos="450"/>
                <w:tab w:val="left" w:pos="1980"/>
                <w:tab w:val="left" w:pos="7380"/>
                <w:tab w:val="left" w:pos="7920"/>
                <w:tab w:val="right" w:pos="8460"/>
              </w:tabs>
              <w:spacing w:line="300" w:lineRule="exact"/>
              <w:ind w:left="450" w:hanging="450"/>
              <w:jc w:val="both"/>
            </w:pPr>
            <w:r w:rsidRPr="0041799B">
              <w:sym w:font="Wingdings" w:char="F0A8"/>
            </w:r>
            <w:r w:rsidRPr="0041799B">
              <w:tab/>
            </w:r>
            <w:r w:rsidRPr="00E5404F">
              <w:t>Contri</w:t>
            </w:r>
            <w:r>
              <w:t xml:space="preserve">bution for the Luncheon </w:t>
            </w:r>
            <w:r w:rsidRPr="0041799B">
              <w:t>($</w:t>
            </w:r>
            <w:r>
              <w:t>3</w:t>
            </w:r>
            <w:r w:rsidRPr="0041799B">
              <w:t>,000 in cash)</w:t>
            </w:r>
          </w:p>
        </w:tc>
      </w:tr>
    </w:tbl>
    <w:p w14:paraId="195E3A9A" w14:textId="77777777" w:rsidR="006F3F3F" w:rsidRPr="0041799B" w:rsidRDefault="006F3F3F" w:rsidP="006F3F3F">
      <w:pPr>
        <w:ind w:right="240"/>
      </w:pPr>
    </w:p>
    <w:p w14:paraId="4EFAE868" w14:textId="77777777" w:rsidR="006F3F3F" w:rsidRPr="00830DAC" w:rsidRDefault="006F3F3F" w:rsidP="006F3F3F">
      <w:pPr>
        <w:pStyle w:val="NoSpacing"/>
        <w:spacing w:line="360" w:lineRule="exact"/>
        <w:rPr>
          <w:rFonts w:ascii="Times New Roman" w:hAnsi="Times New Roman"/>
          <w:b/>
          <w:szCs w:val="24"/>
          <w:shd w:val="clear" w:color="auto" w:fill="FFFFFF"/>
          <w:lang w:eastAsia="zh-HK"/>
        </w:rPr>
      </w:pPr>
      <w:r w:rsidRPr="00830DAC">
        <w:rPr>
          <w:rFonts w:ascii="Times New Roman" w:hAnsi="Times New Roman"/>
          <w:b/>
          <w:szCs w:val="24"/>
          <w:shd w:val="clear" w:color="auto" w:fill="FFFFFF"/>
          <w:lang w:eastAsia="zh-HK"/>
        </w:rPr>
        <w:t>SIGNATURE</w:t>
      </w:r>
    </w:p>
    <w:p w14:paraId="0AB2BC0B" w14:textId="77777777" w:rsidR="006F3F3F" w:rsidRPr="00941DF7" w:rsidRDefault="006F3F3F" w:rsidP="006F3F3F">
      <w:pPr>
        <w:pStyle w:val="Heading3"/>
        <w:shd w:val="clear" w:color="auto" w:fill="FFFFFF"/>
        <w:jc w:val="both"/>
        <w:rPr>
          <w:b w:val="0"/>
          <w:bCs w:val="0"/>
          <w:color w:val="000000"/>
        </w:rPr>
      </w:pPr>
      <w:r w:rsidRPr="00941DF7">
        <w:rPr>
          <w:b w:val="0"/>
          <w:bCs w:val="0"/>
          <w:color w:val="000000"/>
        </w:rPr>
        <w:t>I have read the terms and conditions of sponsorship</w:t>
      </w:r>
      <w:r w:rsidRPr="00E53603">
        <w:rPr>
          <w:b w:val="0"/>
          <w:bCs w:val="0"/>
          <w:color w:val="000000"/>
        </w:rPr>
        <w:t xml:space="preserve">. By signing below, I, </w:t>
      </w:r>
      <w:r>
        <w:rPr>
          <w:b w:val="0"/>
          <w:bCs w:val="0"/>
          <w:color w:val="000000"/>
        </w:rPr>
        <w:t xml:space="preserve">and/or </w:t>
      </w:r>
      <w:r w:rsidRPr="00941DF7">
        <w:rPr>
          <w:b w:val="0"/>
          <w:bCs w:val="0"/>
          <w:color w:val="000000"/>
        </w:rPr>
        <w:t xml:space="preserve">on behalf of my </w:t>
      </w:r>
      <w:proofErr w:type="spellStart"/>
      <w:r w:rsidRPr="00E53603">
        <w:rPr>
          <w:b w:val="0"/>
          <w:bCs w:val="0"/>
          <w:color w:val="000000"/>
        </w:rPr>
        <w:t>organis</w:t>
      </w:r>
      <w:r w:rsidRPr="00941DF7">
        <w:rPr>
          <w:b w:val="0"/>
          <w:bCs w:val="0"/>
          <w:color w:val="000000"/>
        </w:rPr>
        <w:t>ation</w:t>
      </w:r>
      <w:proofErr w:type="spellEnd"/>
      <w:r w:rsidRPr="00E53603">
        <w:rPr>
          <w:b w:val="0"/>
          <w:bCs w:val="0"/>
          <w:color w:val="000000"/>
        </w:rPr>
        <w:t>*</w:t>
      </w:r>
      <w:r w:rsidRPr="00941DF7">
        <w:rPr>
          <w:b w:val="0"/>
          <w:bCs w:val="0"/>
          <w:color w:val="000000"/>
        </w:rPr>
        <w:t xml:space="preserve"> </w:t>
      </w:r>
      <w:r w:rsidRPr="008A759F">
        <w:rPr>
          <w:b w:val="0"/>
          <w:bCs w:val="0"/>
          <w:color w:val="000000"/>
        </w:rPr>
        <w:t>confirm</w:t>
      </w:r>
      <w:r w:rsidRPr="00E53603">
        <w:rPr>
          <w:b w:val="0"/>
          <w:bCs w:val="0"/>
          <w:color w:val="000000"/>
        </w:rPr>
        <w:t xml:space="preserve"> </w:t>
      </w:r>
      <w:r w:rsidRPr="00941DF7">
        <w:rPr>
          <w:b w:val="0"/>
          <w:bCs w:val="0"/>
          <w:color w:val="000000"/>
        </w:rPr>
        <w:t xml:space="preserve">that </w:t>
      </w:r>
      <w:r>
        <w:rPr>
          <w:b w:val="0"/>
          <w:bCs w:val="0"/>
          <w:color w:val="000000"/>
        </w:rPr>
        <w:t>I/</w:t>
      </w:r>
      <w:r w:rsidRPr="00941DF7">
        <w:rPr>
          <w:b w:val="0"/>
          <w:bCs w:val="0"/>
          <w:color w:val="000000"/>
        </w:rPr>
        <w:t>we</w:t>
      </w:r>
      <w:r>
        <w:rPr>
          <w:b w:val="0"/>
          <w:bCs w:val="0"/>
          <w:color w:val="000000"/>
        </w:rPr>
        <w:t>*</w:t>
      </w:r>
      <w:r w:rsidRPr="00941DF7">
        <w:rPr>
          <w:b w:val="0"/>
          <w:bCs w:val="0"/>
          <w:color w:val="000000"/>
        </w:rPr>
        <w:t xml:space="preserve"> understand and agree to abide by the terms and conditions stated.</w:t>
      </w:r>
    </w:p>
    <w:p w14:paraId="05E4B8CF" w14:textId="77777777" w:rsidR="006F3F3F" w:rsidRPr="00941DF7" w:rsidRDefault="006F3F3F" w:rsidP="006F3F3F">
      <w:pPr>
        <w:rPr>
          <w:i/>
        </w:rPr>
      </w:pPr>
    </w:p>
    <w:p w14:paraId="32928344" w14:textId="77777777" w:rsidR="006F3F3F" w:rsidRPr="00941DF7" w:rsidRDefault="006F3F3F" w:rsidP="006F3F3F">
      <w:pPr>
        <w:rPr>
          <w:i/>
        </w:rPr>
      </w:pPr>
      <w:r w:rsidRPr="00941DF7">
        <w:rPr>
          <w:i/>
        </w:rPr>
        <w:t xml:space="preserve">*Please cross out as appropriate. </w:t>
      </w:r>
    </w:p>
    <w:p w14:paraId="39C285AB" w14:textId="77777777" w:rsidR="006F3F3F" w:rsidRDefault="006F3F3F" w:rsidP="006F3F3F"/>
    <w:tbl>
      <w:tblPr>
        <w:tblW w:w="0" w:type="auto"/>
        <w:tblLook w:val="04A0" w:firstRow="1" w:lastRow="0" w:firstColumn="1" w:lastColumn="0" w:noHBand="0" w:noVBand="1"/>
      </w:tblPr>
      <w:tblGrid>
        <w:gridCol w:w="4236"/>
        <w:gridCol w:w="4790"/>
        <w:tblGridChange w:id="1">
          <w:tblGrid>
            <w:gridCol w:w="4236"/>
            <w:gridCol w:w="4790"/>
          </w:tblGrid>
        </w:tblGridChange>
      </w:tblGrid>
      <w:tr w:rsidR="006F3F3F" w:rsidRPr="004D2CBD" w14:paraId="47C164D9" w14:textId="77777777" w:rsidTr="007F2826">
        <w:tc>
          <w:tcPr>
            <w:tcW w:w="4428" w:type="dxa"/>
            <w:shd w:val="clear" w:color="auto" w:fill="auto"/>
          </w:tcPr>
          <w:p w14:paraId="768ED346" w14:textId="77777777" w:rsidR="006F3F3F" w:rsidRPr="004D2CBD" w:rsidRDefault="006F3F3F" w:rsidP="007F2826">
            <w:pPr>
              <w:pStyle w:val="Heading3"/>
              <w:shd w:val="clear" w:color="auto" w:fill="FFFFFF"/>
              <w:jc w:val="both"/>
              <w:rPr>
                <w:b w:val="0"/>
                <w:bCs w:val="0"/>
                <w:color w:val="000000"/>
              </w:rPr>
            </w:pPr>
            <w:r w:rsidRPr="004D2CBD">
              <w:rPr>
                <w:b w:val="0"/>
                <w:bCs w:val="0"/>
                <w:color w:val="000000"/>
              </w:rPr>
              <w:lastRenderedPageBreak/>
              <w:t xml:space="preserve">Signature: </w:t>
            </w:r>
          </w:p>
          <w:p w14:paraId="604C22AF" w14:textId="77777777" w:rsidR="006F3F3F" w:rsidRPr="004D2CBD" w:rsidRDefault="006F3F3F" w:rsidP="007F2826">
            <w:pPr>
              <w:pStyle w:val="Heading3"/>
              <w:shd w:val="clear" w:color="auto" w:fill="FFFFFF"/>
              <w:jc w:val="both"/>
              <w:rPr>
                <w:b w:val="0"/>
                <w:bCs w:val="0"/>
                <w:color w:val="000000"/>
              </w:rPr>
            </w:pPr>
            <w:r w:rsidRPr="004D2CBD">
              <w:rPr>
                <w:b w:val="0"/>
                <w:bCs w:val="0"/>
                <w:color w:val="000000"/>
              </w:rPr>
              <w:t>(with company chop)</w:t>
            </w:r>
            <w:r w:rsidRPr="004D2CBD">
              <w:rPr>
                <w:rFonts w:hint="eastAsia"/>
                <w:b w:val="0"/>
                <w:bCs w:val="0"/>
                <w:color w:val="000000"/>
              </w:rPr>
              <w:t xml:space="preserve">  </w:t>
            </w:r>
          </w:p>
          <w:p w14:paraId="63DB6FF5" w14:textId="77777777" w:rsidR="006F3F3F" w:rsidRPr="004D2CBD" w:rsidRDefault="006F3F3F" w:rsidP="007F2826"/>
        </w:tc>
        <w:tc>
          <w:tcPr>
            <w:tcW w:w="4814" w:type="dxa"/>
            <w:shd w:val="clear" w:color="auto" w:fill="auto"/>
          </w:tcPr>
          <w:p w14:paraId="746308C8" w14:textId="77777777" w:rsidR="006F3F3F" w:rsidRPr="004D2CBD" w:rsidRDefault="006F3F3F" w:rsidP="007F2826"/>
          <w:p w14:paraId="1654C763" w14:textId="77777777" w:rsidR="006F3F3F" w:rsidRPr="004D2CBD" w:rsidRDefault="006F3F3F" w:rsidP="007F2826"/>
          <w:p w14:paraId="4D71D5A4" w14:textId="77777777" w:rsidR="006F3F3F" w:rsidRPr="004D2CBD" w:rsidRDefault="006F3F3F" w:rsidP="007F2826">
            <w:r w:rsidRPr="004D2CBD">
              <w:t>___________________________________</w:t>
            </w:r>
          </w:p>
          <w:p w14:paraId="231DC2A8" w14:textId="77777777" w:rsidR="006F3F3F" w:rsidRPr="004D2CBD" w:rsidRDefault="006F3F3F" w:rsidP="007F2826"/>
        </w:tc>
      </w:tr>
      <w:tr w:rsidR="006F3F3F" w:rsidRPr="004D2CBD" w14:paraId="5756082F" w14:textId="77777777" w:rsidTr="007F2826">
        <w:tc>
          <w:tcPr>
            <w:tcW w:w="4428" w:type="dxa"/>
            <w:shd w:val="clear" w:color="auto" w:fill="auto"/>
          </w:tcPr>
          <w:p w14:paraId="6146AD0D" w14:textId="77777777" w:rsidR="006F3F3F" w:rsidRPr="004D2CBD" w:rsidRDefault="006F3F3F" w:rsidP="007F2826">
            <w:pPr>
              <w:pStyle w:val="Heading3"/>
              <w:shd w:val="clear" w:color="auto" w:fill="FFFFFF"/>
              <w:jc w:val="both"/>
              <w:rPr>
                <w:b w:val="0"/>
                <w:bCs w:val="0"/>
                <w:color w:val="000000"/>
              </w:rPr>
            </w:pPr>
            <w:r w:rsidRPr="004D2CBD">
              <w:rPr>
                <w:b w:val="0"/>
                <w:bCs w:val="0"/>
                <w:color w:val="000000"/>
              </w:rPr>
              <w:t xml:space="preserve">Name and position: </w:t>
            </w:r>
          </w:p>
        </w:tc>
        <w:tc>
          <w:tcPr>
            <w:tcW w:w="4814" w:type="dxa"/>
            <w:shd w:val="clear" w:color="auto" w:fill="auto"/>
          </w:tcPr>
          <w:p w14:paraId="6F69ABDA" w14:textId="77777777" w:rsidR="006F3F3F" w:rsidRPr="004D2CBD" w:rsidRDefault="006F3F3F" w:rsidP="007F2826"/>
          <w:p w14:paraId="43F2CC1F" w14:textId="77777777" w:rsidR="006F3F3F" w:rsidRPr="004D2CBD" w:rsidRDefault="006F3F3F" w:rsidP="007F2826">
            <w:r w:rsidRPr="004D2CBD">
              <w:t>___________________________________</w:t>
            </w:r>
          </w:p>
          <w:p w14:paraId="548D99E7" w14:textId="77777777" w:rsidR="006F3F3F" w:rsidRPr="004D2CBD" w:rsidRDefault="006F3F3F" w:rsidP="007F2826"/>
        </w:tc>
      </w:tr>
      <w:tr w:rsidR="006F3F3F" w:rsidRPr="004D2CBD" w14:paraId="21A375A6" w14:textId="77777777" w:rsidTr="007F2826">
        <w:tc>
          <w:tcPr>
            <w:tcW w:w="4428" w:type="dxa"/>
            <w:shd w:val="clear" w:color="auto" w:fill="auto"/>
          </w:tcPr>
          <w:p w14:paraId="1A84E80A" w14:textId="77777777" w:rsidR="006F3F3F" w:rsidRPr="004D2CBD" w:rsidRDefault="006F3F3F" w:rsidP="007F2826">
            <w:r w:rsidRPr="004D2CBD">
              <w:rPr>
                <w:bCs/>
                <w:color w:val="000000"/>
              </w:rPr>
              <w:t>Date:</w:t>
            </w:r>
          </w:p>
        </w:tc>
        <w:tc>
          <w:tcPr>
            <w:tcW w:w="4814" w:type="dxa"/>
            <w:shd w:val="clear" w:color="auto" w:fill="auto"/>
          </w:tcPr>
          <w:p w14:paraId="77C68FDC" w14:textId="77777777" w:rsidR="006F3F3F" w:rsidRPr="004D2CBD" w:rsidRDefault="006F3F3F" w:rsidP="007F2826"/>
          <w:p w14:paraId="1789EF06" w14:textId="77777777" w:rsidR="006F3F3F" w:rsidRPr="004D2CBD" w:rsidRDefault="006F3F3F" w:rsidP="007F2826">
            <w:r w:rsidRPr="004D2CBD">
              <w:t>___________________________________</w:t>
            </w:r>
          </w:p>
        </w:tc>
      </w:tr>
    </w:tbl>
    <w:p w14:paraId="16E52B30" w14:textId="77777777" w:rsidR="006F3F3F" w:rsidRDefault="006F3F3F" w:rsidP="006F3F3F">
      <w:pPr>
        <w:ind w:right="244"/>
        <w:jc w:val="both"/>
        <w:rPr>
          <w:b/>
          <w:sz w:val="20"/>
        </w:rPr>
      </w:pPr>
    </w:p>
    <w:p w14:paraId="70B687A8" w14:textId="77777777" w:rsidR="006F3F3F" w:rsidRPr="00125A99" w:rsidRDefault="006F3F3F" w:rsidP="006F3F3F">
      <w:pPr>
        <w:ind w:right="244"/>
        <w:jc w:val="both"/>
        <w:rPr>
          <w:b/>
          <w:sz w:val="20"/>
        </w:rPr>
      </w:pPr>
      <w:r w:rsidRPr="00125A99">
        <w:rPr>
          <w:b/>
          <w:sz w:val="20"/>
        </w:rPr>
        <w:t>Personal Information Collection Statement</w:t>
      </w:r>
    </w:p>
    <w:p w14:paraId="257F3337" w14:textId="77777777" w:rsidR="006F3F3F" w:rsidRPr="00125A99" w:rsidRDefault="006F3F3F" w:rsidP="006F3F3F">
      <w:pPr>
        <w:ind w:right="244"/>
        <w:jc w:val="both"/>
        <w:rPr>
          <w:sz w:val="20"/>
        </w:rPr>
      </w:pPr>
      <w:r w:rsidRPr="00125A99">
        <w:rPr>
          <w:sz w:val="20"/>
        </w:rPr>
        <w:t xml:space="preserve">The personal data collected (“the data”) will be used by the Law Society of Hong Kong (“the Society”) for the purpose of processing your application for sponsorship at the </w:t>
      </w:r>
      <w:r w:rsidRPr="00941DF7">
        <w:rPr>
          <w:sz w:val="20"/>
        </w:rPr>
        <w:t xml:space="preserve">Cross Strait Four Regions Young Lawyers Forum </w:t>
      </w:r>
      <w:r>
        <w:rPr>
          <w:sz w:val="20"/>
        </w:rPr>
        <w:t>2022</w:t>
      </w:r>
      <w:r w:rsidRPr="00125A99">
        <w:rPr>
          <w:sz w:val="20"/>
        </w:rPr>
        <w:t>.</w:t>
      </w:r>
    </w:p>
    <w:p w14:paraId="1BDC9023" w14:textId="77777777" w:rsidR="006F3F3F" w:rsidRPr="00125A99" w:rsidRDefault="006F3F3F" w:rsidP="006F3F3F">
      <w:pPr>
        <w:ind w:right="244"/>
        <w:jc w:val="both"/>
        <w:rPr>
          <w:sz w:val="20"/>
        </w:rPr>
      </w:pPr>
    </w:p>
    <w:p w14:paraId="7792494E" w14:textId="77777777" w:rsidR="006F3F3F" w:rsidRPr="00125A99" w:rsidRDefault="006F3F3F" w:rsidP="006F3F3F">
      <w:pPr>
        <w:ind w:right="244"/>
        <w:jc w:val="both"/>
        <w:rPr>
          <w:sz w:val="20"/>
        </w:rPr>
      </w:pPr>
      <w:r w:rsidRPr="00125A99">
        <w:rPr>
          <w:sz w:val="20"/>
        </w:rPr>
        <w:t>The data may be provided to such persons within the Society whose proper business it is to have access to and assist in the application and approval process. The data may also be provided to other persons who may help the Society in attaining the purposes above mentioned.</w:t>
      </w:r>
    </w:p>
    <w:p w14:paraId="42133730" w14:textId="77777777" w:rsidR="006F3F3F" w:rsidRPr="00125A99" w:rsidRDefault="006F3F3F" w:rsidP="006F3F3F">
      <w:pPr>
        <w:ind w:right="244"/>
        <w:jc w:val="both"/>
        <w:rPr>
          <w:sz w:val="20"/>
        </w:rPr>
      </w:pPr>
    </w:p>
    <w:p w14:paraId="7638FE08" w14:textId="77777777" w:rsidR="006F3F3F" w:rsidRPr="00125A99" w:rsidRDefault="006F3F3F" w:rsidP="006F3F3F">
      <w:pPr>
        <w:ind w:right="244"/>
        <w:jc w:val="both"/>
        <w:rPr>
          <w:sz w:val="20"/>
        </w:rPr>
      </w:pPr>
      <w:r w:rsidRPr="00125A99">
        <w:rPr>
          <w:sz w:val="20"/>
        </w:rPr>
        <w:t xml:space="preserve">You have the right to request access to and correction of the data. Any such request should be addressed to the Secretary General, the Law Society of Hong Kong, 3/F, Wing </w:t>
      </w:r>
      <w:proofErr w:type="gramStart"/>
      <w:r w:rsidRPr="00125A99">
        <w:rPr>
          <w:sz w:val="20"/>
        </w:rPr>
        <w:t>On</w:t>
      </w:r>
      <w:proofErr w:type="gramEnd"/>
      <w:r w:rsidRPr="00125A99">
        <w:rPr>
          <w:sz w:val="20"/>
        </w:rPr>
        <w:t xml:space="preserve"> House, 71 Des Voeux Road Central, Hong Kong.</w:t>
      </w:r>
    </w:p>
    <w:p w14:paraId="037671B2" w14:textId="77777777" w:rsidR="006F3F3F" w:rsidRPr="00125A99" w:rsidRDefault="006F3F3F" w:rsidP="006F3F3F">
      <w:pPr>
        <w:ind w:right="244"/>
        <w:jc w:val="both"/>
        <w:rPr>
          <w:sz w:val="20"/>
        </w:rPr>
      </w:pPr>
    </w:p>
    <w:p w14:paraId="71F465A5" w14:textId="77777777" w:rsidR="006F3F3F" w:rsidRPr="0041799B" w:rsidRDefault="006F3F3F" w:rsidP="006F3F3F">
      <w:pPr>
        <w:ind w:right="244"/>
        <w:jc w:val="both"/>
        <w:rPr>
          <w:b/>
        </w:rPr>
      </w:pPr>
      <w:r w:rsidRPr="00125A99">
        <w:rPr>
          <w:sz w:val="20"/>
        </w:rPr>
        <w:t xml:space="preserve">The Privacy Policy Statement of the Society is available on its website at </w:t>
      </w:r>
      <w:hyperlink r:id="rId12" w:history="1">
        <w:r w:rsidRPr="00125A99">
          <w:rPr>
            <w:rStyle w:val="Hyperlink"/>
            <w:b/>
            <w:bCs/>
            <w:sz w:val="20"/>
          </w:rPr>
          <w:t>www.hklawsoc.org.hk</w:t>
        </w:r>
      </w:hyperlink>
    </w:p>
    <w:p w14:paraId="2FDBFADB" w14:textId="2F275AF1" w:rsidR="00020E19" w:rsidRPr="001E2B2D" w:rsidRDefault="00020E19" w:rsidP="001E2B2D"/>
    <w:sectPr w:rsidR="00020E19" w:rsidRPr="001E2B2D" w:rsidSect="005D3FF4">
      <w:headerReference w:type="default" r:id="rId13"/>
      <w:headerReference w:type="first" r:id="rId14"/>
      <w:footerReference w:type="first" r:id="rId15"/>
      <w:pgSz w:w="11906" w:h="16838" w:code="9"/>
      <w:pgMar w:top="3168" w:right="1440"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0480" w14:textId="77777777" w:rsidR="00643F1F" w:rsidRDefault="00643F1F">
      <w:r>
        <w:separator/>
      </w:r>
    </w:p>
  </w:endnote>
  <w:endnote w:type="continuationSeparator" w:id="0">
    <w:p w14:paraId="12585942" w14:textId="77777777" w:rsidR="00643F1F" w:rsidRDefault="0064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8482" w14:textId="77777777" w:rsidR="00562BFB" w:rsidRDefault="00562BFB">
    <w:pPr>
      <w:jc w:val="center"/>
      <w:rPr>
        <w:rFonts w:ascii="Garamond" w:hAnsi="Garamond"/>
        <w:sz w:val="20"/>
      </w:rPr>
    </w:pPr>
    <w:r>
      <w:rPr>
        <w:rFonts w:ascii="Garamond" w:hAnsi="Garamond" w:hint="eastAsia"/>
        <w:sz w:val="20"/>
      </w:rPr>
      <w:t>Incorporated in 1907 as a 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F588" w14:textId="77777777" w:rsidR="00643F1F" w:rsidRDefault="00643F1F">
      <w:r>
        <w:separator/>
      </w:r>
    </w:p>
  </w:footnote>
  <w:footnote w:type="continuationSeparator" w:id="0">
    <w:p w14:paraId="500FE203" w14:textId="77777777" w:rsidR="00643F1F" w:rsidRDefault="0064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F0FA" w14:textId="1C17F5C9" w:rsidR="00562BFB" w:rsidRDefault="002F51AF" w:rsidP="00806B76">
    <w:pPr>
      <w:pStyle w:val="Header"/>
      <w:tabs>
        <w:tab w:val="clear" w:pos="4153"/>
        <w:tab w:val="clear" w:pos="8306"/>
      </w:tabs>
      <w:ind w:left="-720" w:right="-720"/>
      <w:jc w:val="center"/>
    </w:pPr>
    <w:bookmarkStart w:id="2" w:name="_Hlk77669511"/>
    <w:r>
      <w:rPr>
        <w:noProof/>
        <w:sz w:val="16"/>
        <w:lang w:val="en-GB"/>
      </w:rPr>
      <w:drawing>
        <wp:anchor distT="0" distB="0" distL="114300" distR="114300" simplePos="0" relativeHeight="251664384" behindDoc="0" locked="0" layoutInCell="1" allowOverlap="1" wp14:anchorId="108E655E" wp14:editId="5A77432E">
          <wp:simplePos x="0" y="0"/>
          <wp:positionH relativeFrom="page">
            <wp:posOffset>5440045</wp:posOffset>
          </wp:positionH>
          <wp:positionV relativeFrom="page">
            <wp:posOffset>630555</wp:posOffset>
          </wp:positionV>
          <wp:extent cx="979200" cy="684000"/>
          <wp:effectExtent l="0" t="0" r="0" b="1905"/>
          <wp:wrapNone/>
          <wp:docPr id="3" name="Picture 3"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562BFB">
      <w:rPr>
        <w:noProof/>
        <w:lang w:val="en-GB"/>
      </w:rPr>
      <w:drawing>
        <wp:inline distT="0" distB="0" distL="0" distR="0" wp14:anchorId="28DAE373" wp14:editId="1E62CFAA">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2">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034758CD" w14:textId="1A03BA8A" w:rsidR="00562BFB" w:rsidRDefault="00562BFB" w:rsidP="00806B76">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632669DE" w14:textId="7E38F762" w:rsidR="00562BFB" w:rsidRDefault="00562BFB" w:rsidP="00806B76">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53B848BC" w14:textId="77777777" w:rsidR="00562BFB" w:rsidRDefault="00562BFB" w:rsidP="00806B76">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622D5016" w14:textId="3042E01C" w:rsidR="00562BFB" w:rsidRDefault="00562BFB" w:rsidP="00EB5340">
    <w:pPr>
      <w:pStyle w:val="Header"/>
      <w:tabs>
        <w:tab w:val="clear" w:pos="4153"/>
        <w:tab w:val="clear" w:pos="8306"/>
        <w:tab w:val="left" w:pos="5640"/>
        <w:tab w:val="left" w:pos="7200"/>
      </w:tabs>
      <w:ind w:left="1440" w:right="-720"/>
      <w:rPr>
        <w:rStyle w:val="Hyperlink"/>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bookmarkEnd w:id="2"/>
  </w:p>
  <w:p w14:paraId="109C6F76" w14:textId="77777777" w:rsidR="00562BFB" w:rsidRPr="00EB5340" w:rsidRDefault="00562BFB" w:rsidP="00EB5340">
    <w:pPr>
      <w:pStyle w:val="Header"/>
      <w:tabs>
        <w:tab w:val="clear" w:pos="4153"/>
        <w:tab w:val="clear" w:pos="8306"/>
        <w:tab w:val="left" w:pos="5640"/>
        <w:tab w:val="left" w:pos="7200"/>
      </w:tabs>
      <w:ind w:left="1440" w:right="-720"/>
      <w:rPr>
        <w:color w:val="0000FF"/>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C4D4" w14:textId="57A974C3" w:rsidR="00562BFB" w:rsidRDefault="002F51AF">
    <w:pPr>
      <w:pStyle w:val="Header"/>
      <w:tabs>
        <w:tab w:val="clear" w:pos="4153"/>
        <w:tab w:val="clear" w:pos="8306"/>
      </w:tabs>
      <w:ind w:left="-720" w:right="-720"/>
      <w:jc w:val="center"/>
    </w:pPr>
    <w:r>
      <w:rPr>
        <w:noProof/>
        <w:sz w:val="16"/>
        <w:lang w:val="en-GB"/>
      </w:rPr>
      <w:drawing>
        <wp:anchor distT="0" distB="0" distL="114300" distR="114300" simplePos="0" relativeHeight="251660288" behindDoc="0" locked="0" layoutInCell="1" allowOverlap="1" wp14:anchorId="53372AF3" wp14:editId="38B10346">
          <wp:simplePos x="0" y="0"/>
          <wp:positionH relativeFrom="page">
            <wp:posOffset>5438775</wp:posOffset>
          </wp:positionH>
          <wp:positionV relativeFrom="page">
            <wp:posOffset>659130</wp:posOffset>
          </wp:positionV>
          <wp:extent cx="979200" cy="684000"/>
          <wp:effectExtent l="0" t="0" r="0" b="1905"/>
          <wp:wrapNone/>
          <wp:docPr id="1" name="Picture 1"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562BFB" w:rsidRPr="00344864">
      <w:rPr>
        <w:noProof/>
        <w:lang w:val="en-GB"/>
      </w:rPr>
      <w:drawing>
        <wp:inline distT="0" distB="0" distL="0" distR="0" wp14:anchorId="63CD17C4" wp14:editId="08EAF30C">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949960"/>
                  </a:xfrm>
                  <a:prstGeom prst="rect">
                    <a:avLst/>
                  </a:prstGeom>
                </pic:spPr>
              </pic:pic>
            </a:graphicData>
          </a:graphic>
        </wp:inline>
      </w:drawing>
    </w:r>
  </w:p>
  <w:p w14:paraId="0B50CD77" w14:textId="7E532B1A" w:rsidR="00562BFB" w:rsidRDefault="00562BFB">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35E6F68B" w14:textId="145F79E6" w:rsidR="00562BFB" w:rsidRDefault="00562BFB">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788D01B1" w14:textId="77777777" w:rsidR="00562BFB" w:rsidRDefault="00562BFB">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5486E347" w14:textId="410EB18C" w:rsidR="00562BFB" w:rsidRDefault="00562BFB">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5C9FDEC" w14:textId="77777777" w:rsidR="00562BFB" w:rsidRDefault="00562BF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7A5"/>
    <w:multiLevelType w:val="hybridMultilevel"/>
    <w:tmpl w:val="8AA0BE8A"/>
    <w:lvl w:ilvl="0" w:tplc="3B20CE3E">
      <w:start w:val="1"/>
      <w:numFmt w:val="decimal"/>
      <w:lvlText w:val="%1."/>
      <w:lvlJc w:val="left"/>
      <w:pPr>
        <w:tabs>
          <w:tab w:val="num" w:pos="360"/>
        </w:tabs>
        <w:ind w:left="360" w:hanging="360"/>
      </w:pPr>
      <w:rPr>
        <w:rFonts w:eastAsia="SimSu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755A0D"/>
    <w:multiLevelType w:val="hybridMultilevel"/>
    <w:tmpl w:val="5192ADB6"/>
    <w:lvl w:ilvl="0" w:tplc="428C4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01935"/>
    <w:multiLevelType w:val="hybridMultilevel"/>
    <w:tmpl w:val="A2DAEF50"/>
    <w:lvl w:ilvl="0" w:tplc="6CCAFA3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0F567BF6"/>
    <w:multiLevelType w:val="hybridMultilevel"/>
    <w:tmpl w:val="BE9CE3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0F0852"/>
    <w:multiLevelType w:val="hybridMultilevel"/>
    <w:tmpl w:val="4A04E030"/>
    <w:lvl w:ilvl="0" w:tplc="3A8EEBB4">
      <w:start w:val="1"/>
      <w:numFmt w:val="bullet"/>
      <w:lvlText w:val="-"/>
      <w:lvlJc w:val="left"/>
      <w:pPr>
        <w:ind w:left="720" w:hanging="360"/>
      </w:pPr>
      <w:rPr>
        <w:rFonts w:ascii="Times New Roman" w:eastAsia="DengXi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FC21869"/>
    <w:multiLevelType w:val="hybridMultilevel"/>
    <w:tmpl w:val="ECC85FE0"/>
    <w:lvl w:ilvl="0" w:tplc="264202DC">
      <w:start w:val="1"/>
      <w:numFmt w:val="decimal"/>
      <w:lvlText w:val="%1."/>
      <w:lvlJc w:val="left"/>
      <w:pPr>
        <w:ind w:left="480" w:hanging="360"/>
      </w:pPr>
      <w:rPr>
        <w:rFonts w:cs="Times New Roman" w:hint="default"/>
        <w:b w:val="0"/>
      </w:rPr>
    </w:lvl>
    <w:lvl w:ilvl="1" w:tplc="C4BA8CD0">
      <w:start w:val="1"/>
      <w:numFmt w:val="upperRoman"/>
      <w:lvlText w:val="(%2)"/>
      <w:lvlJc w:val="left"/>
      <w:pPr>
        <w:ind w:left="1320" w:hanging="720"/>
      </w:pPr>
      <w:rPr>
        <w:rFonts w:cs="Times New Roman" w:hint="default"/>
      </w:rPr>
    </w:lvl>
    <w:lvl w:ilvl="2" w:tplc="0409001B">
      <w:start w:val="1"/>
      <w:numFmt w:val="lowerRoman"/>
      <w:lvlText w:val="%3."/>
      <w:lvlJc w:val="right"/>
      <w:pPr>
        <w:ind w:left="1560" w:hanging="480"/>
      </w:pPr>
      <w:rPr>
        <w:rFonts w:cs="Times New Roman"/>
      </w:rPr>
    </w:lvl>
    <w:lvl w:ilvl="3" w:tplc="EAB6EACC">
      <w:start w:val="1"/>
      <w:numFmt w:val="lowerRoman"/>
      <w:lvlText w:val="(%4)"/>
      <w:lvlJc w:val="left"/>
      <w:pPr>
        <w:tabs>
          <w:tab w:val="num" w:pos="2280"/>
        </w:tabs>
        <w:ind w:left="2280" w:hanging="720"/>
      </w:pPr>
      <w:rPr>
        <w:rFonts w:hint="default"/>
      </w:rPr>
    </w:lvl>
    <w:lvl w:ilvl="4" w:tplc="EC1EBB52">
      <w:start w:val="1"/>
      <w:numFmt w:val="lowerLetter"/>
      <w:lvlText w:val="(%5)"/>
      <w:lvlJc w:val="left"/>
      <w:pPr>
        <w:ind w:left="2400" w:hanging="360"/>
      </w:pPr>
      <w:rPr>
        <w:rFonts w:hint="default"/>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imes New Roman"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20F5310"/>
    <w:multiLevelType w:val="hybridMultilevel"/>
    <w:tmpl w:val="1100A8CC"/>
    <w:lvl w:ilvl="0" w:tplc="ACEA3AB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CF5355"/>
    <w:multiLevelType w:val="hybridMultilevel"/>
    <w:tmpl w:val="53ECDCD4"/>
    <w:lvl w:ilvl="0" w:tplc="94DA1072">
      <w:start w:val="1"/>
      <w:numFmt w:val="decimal"/>
      <w:lvlText w:val="%1."/>
      <w:lvlJc w:val="left"/>
      <w:pPr>
        <w:ind w:left="720" w:hanging="660"/>
      </w:pPr>
      <w:rPr>
        <w:rFonts w:ascii="Garamond" w:hAnsi="Garamond" w:hint="default"/>
      </w:rPr>
    </w:lvl>
    <w:lvl w:ilvl="1" w:tplc="3C090019" w:tentative="1">
      <w:start w:val="1"/>
      <w:numFmt w:val="lowerLetter"/>
      <w:lvlText w:val="%2."/>
      <w:lvlJc w:val="left"/>
      <w:pPr>
        <w:ind w:left="1140" w:hanging="360"/>
      </w:pPr>
    </w:lvl>
    <w:lvl w:ilvl="2" w:tplc="3C09001B" w:tentative="1">
      <w:start w:val="1"/>
      <w:numFmt w:val="lowerRoman"/>
      <w:lvlText w:val="%3."/>
      <w:lvlJc w:val="right"/>
      <w:pPr>
        <w:ind w:left="1860" w:hanging="180"/>
      </w:pPr>
    </w:lvl>
    <w:lvl w:ilvl="3" w:tplc="3C09000F" w:tentative="1">
      <w:start w:val="1"/>
      <w:numFmt w:val="decimal"/>
      <w:lvlText w:val="%4."/>
      <w:lvlJc w:val="left"/>
      <w:pPr>
        <w:ind w:left="2580" w:hanging="360"/>
      </w:pPr>
    </w:lvl>
    <w:lvl w:ilvl="4" w:tplc="3C090019" w:tentative="1">
      <w:start w:val="1"/>
      <w:numFmt w:val="lowerLetter"/>
      <w:lvlText w:val="%5."/>
      <w:lvlJc w:val="left"/>
      <w:pPr>
        <w:ind w:left="3300" w:hanging="360"/>
      </w:pPr>
    </w:lvl>
    <w:lvl w:ilvl="5" w:tplc="3C09001B" w:tentative="1">
      <w:start w:val="1"/>
      <w:numFmt w:val="lowerRoman"/>
      <w:lvlText w:val="%6."/>
      <w:lvlJc w:val="right"/>
      <w:pPr>
        <w:ind w:left="4020" w:hanging="180"/>
      </w:pPr>
    </w:lvl>
    <w:lvl w:ilvl="6" w:tplc="3C09000F" w:tentative="1">
      <w:start w:val="1"/>
      <w:numFmt w:val="decimal"/>
      <w:lvlText w:val="%7."/>
      <w:lvlJc w:val="left"/>
      <w:pPr>
        <w:ind w:left="4740" w:hanging="360"/>
      </w:pPr>
    </w:lvl>
    <w:lvl w:ilvl="7" w:tplc="3C090019" w:tentative="1">
      <w:start w:val="1"/>
      <w:numFmt w:val="lowerLetter"/>
      <w:lvlText w:val="%8."/>
      <w:lvlJc w:val="left"/>
      <w:pPr>
        <w:ind w:left="5460" w:hanging="360"/>
      </w:pPr>
    </w:lvl>
    <w:lvl w:ilvl="8" w:tplc="3C09001B" w:tentative="1">
      <w:start w:val="1"/>
      <w:numFmt w:val="lowerRoman"/>
      <w:lvlText w:val="%9."/>
      <w:lvlJc w:val="right"/>
      <w:pPr>
        <w:ind w:left="6180" w:hanging="180"/>
      </w:pPr>
    </w:lvl>
  </w:abstractNum>
  <w:abstractNum w:abstractNumId="9" w15:restartNumberingAfterBreak="0">
    <w:nsid w:val="280E6085"/>
    <w:multiLevelType w:val="hybridMultilevel"/>
    <w:tmpl w:val="050E5A4C"/>
    <w:lvl w:ilvl="0" w:tplc="108881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902E4B"/>
    <w:multiLevelType w:val="hybridMultilevel"/>
    <w:tmpl w:val="B8F624E0"/>
    <w:lvl w:ilvl="0" w:tplc="FF16B0F4">
      <w:start w:val="1"/>
      <w:numFmt w:val="decimal"/>
      <w:lvlText w:val="%1."/>
      <w:lvlJc w:val="left"/>
      <w:pPr>
        <w:tabs>
          <w:tab w:val="num" w:pos="560"/>
        </w:tabs>
        <w:ind w:left="560" w:hanging="360"/>
      </w:pPr>
      <w:rPr>
        <w:rFonts w:ascii="Garamond" w:hAnsi="Garamon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593D43"/>
    <w:multiLevelType w:val="hybridMultilevel"/>
    <w:tmpl w:val="DF348F88"/>
    <w:lvl w:ilvl="0" w:tplc="402C3B56">
      <w:start w:val="1"/>
      <w:numFmt w:val="lowerLetter"/>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5AC5205"/>
    <w:multiLevelType w:val="hybridMultilevel"/>
    <w:tmpl w:val="7BD8AFDA"/>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36603789"/>
    <w:multiLevelType w:val="hybridMultilevel"/>
    <w:tmpl w:val="81981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80494"/>
    <w:multiLevelType w:val="hybridMultilevel"/>
    <w:tmpl w:val="7214F796"/>
    <w:lvl w:ilvl="0" w:tplc="37A65202">
      <w:start w:val="1"/>
      <w:numFmt w:val="decimal"/>
      <w:lvlText w:val="%1."/>
      <w:lvlJc w:val="left"/>
      <w:pPr>
        <w:tabs>
          <w:tab w:val="num" w:pos="360"/>
        </w:tabs>
        <w:ind w:left="360" w:hanging="360"/>
      </w:pPr>
      <w:rPr>
        <w:color w:val="auto"/>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E869F3"/>
    <w:multiLevelType w:val="hybridMultilevel"/>
    <w:tmpl w:val="7E9A7AAE"/>
    <w:lvl w:ilvl="0" w:tplc="E86E6E82">
      <w:start w:val="1"/>
      <w:numFmt w:val="bullet"/>
      <w:lvlText w:val=""/>
      <w:lvlJc w:val="left"/>
      <w:pPr>
        <w:ind w:left="2964" w:hanging="360"/>
      </w:pPr>
      <w:rPr>
        <w:rFonts w:ascii="Symbol" w:hAnsi="Symbol" w:hint="default"/>
        <w:color w:val="auto"/>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16" w15:restartNumberingAfterBreak="0">
    <w:nsid w:val="4971356D"/>
    <w:multiLevelType w:val="hybridMultilevel"/>
    <w:tmpl w:val="D182EA98"/>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7" w15:restartNumberingAfterBreak="0">
    <w:nsid w:val="49C8550F"/>
    <w:multiLevelType w:val="hybridMultilevel"/>
    <w:tmpl w:val="CF6E616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4AB700CF"/>
    <w:multiLevelType w:val="hybridMultilevel"/>
    <w:tmpl w:val="C3A2A49E"/>
    <w:lvl w:ilvl="0" w:tplc="EDF4399E">
      <w:start w:val="1"/>
      <w:numFmt w:val="decimal"/>
      <w:lvlText w:val="%1."/>
      <w:lvlJc w:val="left"/>
      <w:pPr>
        <w:tabs>
          <w:tab w:val="num" w:pos="840"/>
        </w:tabs>
        <w:ind w:left="840" w:hanging="480"/>
      </w:pPr>
      <w:rPr>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4B5A105D"/>
    <w:multiLevelType w:val="hybridMultilevel"/>
    <w:tmpl w:val="20E4311A"/>
    <w:lvl w:ilvl="0" w:tplc="0409000F">
      <w:start w:val="1"/>
      <w:numFmt w:val="decimal"/>
      <w:lvlText w:val="%1."/>
      <w:lvlJc w:val="left"/>
      <w:pPr>
        <w:tabs>
          <w:tab w:val="num" w:pos="720"/>
        </w:tabs>
        <w:ind w:left="720" w:hanging="360"/>
      </w:pPr>
      <w:rPr>
        <w:rFonts w:hint="default"/>
      </w:rPr>
    </w:lvl>
    <w:lvl w:ilvl="1" w:tplc="B88091BC">
      <w:start w:val="1"/>
      <w:numFmt w:val="bullet"/>
      <w:lvlText w:val=""/>
      <w:lvlJc w:val="left"/>
      <w:pPr>
        <w:tabs>
          <w:tab w:val="num" w:pos="1560"/>
        </w:tabs>
        <w:ind w:left="1560" w:hanging="48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2ADA7A4C">
      <w:start w:val="1"/>
      <w:numFmt w:val="upperLetter"/>
      <w:lvlText w:val="(%4)"/>
      <w:lvlJc w:val="left"/>
      <w:pPr>
        <w:tabs>
          <w:tab w:val="num" w:pos="2925"/>
        </w:tabs>
        <w:ind w:left="2925" w:hanging="405"/>
      </w:pPr>
      <w:rPr>
        <w:rFonts w:hint="default"/>
      </w:rPr>
    </w:lvl>
    <w:lvl w:ilvl="4" w:tplc="B88091BC">
      <w:start w:val="1"/>
      <w:numFmt w:val="bullet"/>
      <w:lvlText w:val=""/>
      <w:lvlJc w:val="left"/>
      <w:pPr>
        <w:tabs>
          <w:tab w:val="num" w:pos="3720"/>
        </w:tabs>
        <w:ind w:left="3720" w:hanging="480"/>
      </w:pPr>
      <w:rPr>
        <w:rFonts w:ascii="Symbol" w:hAnsi="Symbol" w:hint="default"/>
        <w:sz w:val="24"/>
      </w:rPr>
    </w:lvl>
    <w:lvl w:ilvl="5" w:tplc="08090003">
      <w:start w:val="1"/>
      <w:numFmt w:val="bullet"/>
      <w:lvlText w:val="o"/>
      <w:lvlJc w:val="left"/>
      <w:pPr>
        <w:ind w:left="4500" w:hanging="360"/>
      </w:pPr>
      <w:rPr>
        <w:rFonts w:ascii="Courier New" w:hAnsi="Courier New"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E5F1A0B"/>
    <w:multiLevelType w:val="hybridMultilevel"/>
    <w:tmpl w:val="33EEC25C"/>
    <w:lvl w:ilvl="0" w:tplc="00507B20">
      <w:start w:val="1"/>
      <w:numFmt w:val="decimal"/>
      <w:lvlText w:val="%1."/>
      <w:lvlJc w:val="left"/>
      <w:pPr>
        <w:tabs>
          <w:tab w:val="num" w:pos="622"/>
        </w:tabs>
        <w:ind w:left="622"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4B0E68"/>
    <w:multiLevelType w:val="multilevel"/>
    <w:tmpl w:val="355A4A1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646E098C"/>
    <w:multiLevelType w:val="hybridMultilevel"/>
    <w:tmpl w:val="7E4EE41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8CEF1A">
      <w:start w:val="1"/>
      <w:numFmt w:val="lowerLetter"/>
      <w:lvlText w:val="(%4)"/>
      <w:lvlJc w:val="left"/>
      <w:pPr>
        <w:ind w:left="2550" w:hanging="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57D5E"/>
    <w:multiLevelType w:val="singleLevel"/>
    <w:tmpl w:val="795AE506"/>
    <w:lvl w:ilvl="0">
      <w:start w:val="1"/>
      <w:numFmt w:val="decimal"/>
      <w:lvlText w:val="%1."/>
      <w:lvlJc w:val="left"/>
      <w:pPr>
        <w:tabs>
          <w:tab w:val="num" w:pos="720"/>
        </w:tabs>
        <w:ind w:left="720" w:hanging="720"/>
      </w:pPr>
      <w:rPr>
        <w:rFonts w:hint="default"/>
      </w:rPr>
    </w:lvl>
  </w:abstractNum>
  <w:abstractNum w:abstractNumId="25" w15:restartNumberingAfterBreak="0">
    <w:nsid w:val="6E185D06"/>
    <w:multiLevelType w:val="hybridMultilevel"/>
    <w:tmpl w:val="3320C58E"/>
    <w:lvl w:ilvl="0" w:tplc="DD8AAC80">
      <w:start w:val="2"/>
      <w:numFmt w:val="bullet"/>
      <w:lvlText w:val="-"/>
      <w:lvlJc w:val="left"/>
      <w:pPr>
        <w:ind w:left="1084" w:hanging="360"/>
      </w:pPr>
      <w:rPr>
        <w:rFonts w:ascii="Garamond" w:eastAsia="Garamond" w:hAnsi="Garamond" w:cs="Garamond"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6" w15:restartNumberingAfterBreak="0">
    <w:nsid w:val="746804A1"/>
    <w:multiLevelType w:val="hybridMultilevel"/>
    <w:tmpl w:val="7A5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306C7"/>
    <w:multiLevelType w:val="hybridMultilevel"/>
    <w:tmpl w:val="3DF0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7"/>
  </w:num>
  <w:num w:numId="6">
    <w:abstractNumId w:val="22"/>
  </w:num>
  <w:num w:numId="7">
    <w:abstractNumId w:val="17"/>
  </w:num>
  <w:num w:numId="8">
    <w:abstractNumId w:val="5"/>
  </w:num>
  <w:num w:numId="9">
    <w:abstractNumId w:val="9"/>
  </w:num>
  <w:num w:numId="10">
    <w:abstractNumId w:val="2"/>
  </w:num>
  <w:num w:numId="11">
    <w:abstractNumId w:val="18"/>
  </w:num>
  <w:num w:numId="12">
    <w:abstractNumId w:val="21"/>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15"/>
  </w:num>
  <w:num w:numId="25">
    <w:abstractNumId w:val="19"/>
  </w:num>
  <w:num w:numId="26">
    <w:abstractNumId w:val="12"/>
  </w:num>
  <w:num w:numId="27">
    <w:abstractNumId w:val="8"/>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oNotHyphenateCaps/>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B"/>
    <w:rsid w:val="0000312C"/>
    <w:rsid w:val="00003B45"/>
    <w:rsid w:val="000143D1"/>
    <w:rsid w:val="00020E19"/>
    <w:rsid w:val="00024528"/>
    <w:rsid w:val="00030FE4"/>
    <w:rsid w:val="00036B55"/>
    <w:rsid w:val="00042CD3"/>
    <w:rsid w:val="000430F2"/>
    <w:rsid w:val="00046A93"/>
    <w:rsid w:val="0005007C"/>
    <w:rsid w:val="000605E5"/>
    <w:rsid w:val="00062D95"/>
    <w:rsid w:val="00066A14"/>
    <w:rsid w:val="000709B6"/>
    <w:rsid w:val="0007295D"/>
    <w:rsid w:val="0007421F"/>
    <w:rsid w:val="000750BC"/>
    <w:rsid w:val="000779A0"/>
    <w:rsid w:val="00080F92"/>
    <w:rsid w:val="000835E2"/>
    <w:rsid w:val="00083743"/>
    <w:rsid w:val="00083B28"/>
    <w:rsid w:val="00092CF0"/>
    <w:rsid w:val="000935C1"/>
    <w:rsid w:val="00093C41"/>
    <w:rsid w:val="000968D3"/>
    <w:rsid w:val="000A216D"/>
    <w:rsid w:val="000A3D6F"/>
    <w:rsid w:val="000B1ADF"/>
    <w:rsid w:val="000B5091"/>
    <w:rsid w:val="000B6782"/>
    <w:rsid w:val="000C14EF"/>
    <w:rsid w:val="000C1AA0"/>
    <w:rsid w:val="000D0A14"/>
    <w:rsid w:val="000D0DAE"/>
    <w:rsid w:val="000D4497"/>
    <w:rsid w:val="000D700C"/>
    <w:rsid w:val="000D74CA"/>
    <w:rsid w:val="000E3E82"/>
    <w:rsid w:val="000E5B06"/>
    <w:rsid w:val="000F0D38"/>
    <w:rsid w:val="000F3B89"/>
    <w:rsid w:val="000F48C8"/>
    <w:rsid w:val="000F783A"/>
    <w:rsid w:val="000F7EDE"/>
    <w:rsid w:val="00100B46"/>
    <w:rsid w:val="00102E52"/>
    <w:rsid w:val="00103144"/>
    <w:rsid w:val="00113788"/>
    <w:rsid w:val="00116DD2"/>
    <w:rsid w:val="001228EE"/>
    <w:rsid w:val="0012474D"/>
    <w:rsid w:val="0012654C"/>
    <w:rsid w:val="00127789"/>
    <w:rsid w:val="001308E6"/>
    <w:rsid w:val="001348A3"/>
    <w:rsid w:val="001402CF"/>
    <w:rsid w:val="00143701"/>
    <w:rsid w:val="00145EA6"/>
    <w:rsid w:val="00146094"/>
    <w:rsid w:val="00146452"/>
    <w:rsid w:val="001510CC"/>
    <w:rsid w:val="00151601"/>
    <w:rsid w:val="0015344E"/>
    <w:rsid w:val="00154E99"/>
    <w:rsid w:val="00172F6A"/>
    <w:rsid w:val="00175E61"/>
    <w:rsid w:val="00181851"/>
    <w:rsid w:val="00182213"/>
    <w:rsid w:val="00184DD1"/>
    <w:rsid w:val="00186F37"/>
    <w:rsid w:val="001911A2"/>
    <w:rsid w:val="00191A48"/>
    <w:rsid w:val="00196C24"/>
    <w:rsid w:val="001A06F1"/>
    <w:rsid w:val="001B56D3"/>
    <w:rsid w:val="001C36BA"/>
    <w:rsid w:val="001C564A"/>
    <w:rsid w:val="001C60CF"/>
    <w:rsid w:val="001E1C62"/>
    <w:rsid w:val="001E2B2D"/>
    <w:rsid w:val="001E4A0A"/>
    <w:rsid w:val="001E5249"/>
    <w:rsid w:val="001F59E1"/>
    <w:rsid w:val="001F60ED"/>
    <w:rsid w:val="001F6D5D"/>
    <w:rsid w:val="001F749C"/>
    <w:rsid w:val="00200A11"/>
    <w:rsid w:val="00206C09"/>
    <w:rsid w:val="00231A0C"/>
    <w:rsid w:val="0023471A"/>
    <w:rsid w:val="0023527D"/>
    <w:rsid w:val="0023541A"/>
    <w:rsid w:val="00235D9C"/>
    <w:rsid w:val="002408BA"/>
    <w:rsid w:val="00242263"/>
    <w:rsid w:val="00251CD9"/>
    <w:rsid w:val="002530DB"/>
    <w:rsid w:val="002537B6"/>
    <w:rsid w:val="002570FA"/>
    <w:rsid w:val="00260979"/>
    <w:rsid w:val="00265107"/>
    <w:rsid w:val="0026626B"/>
    <w:rsid w:val="00267333"/>
    <w:rsid w:val="00277452"/>
    <w:rsid w:val="00281076"/>
    <w:rsid w:val="002827FA"/>
    <w:rsid w:val="0028329C"/>
    <w:rsid w:val="002860F7"/>
    <w:rsid w:val="00286694"/>
    <w:rsid w:val="00286E06"/>
    <w:rsid w:val="00287231"/>
    <w:rsid w:val="00287B01"/>
    <w:rsid w:val="00293EBA"/>
    <w:rsid w:val="00297D47"/>
    <w:rsid w:val="002A2A3D"/>
    <w:rsid w:val="002A2F6F"/>
    <w:rsid w:val="002A530F"/>
    <w:rsid w:val="002A7D7E"/>
    <w:rsid w:val="002B3DBA"/>
    <w:rsid w:val="002B6280"/>
    <w:rsid w:val="002C3CAD"/>
    <w:rsid w:val="002C5165"/>
    <w:rsid w:val="002D6119"/>
    <w:rsid w:val="002E0D1C"/>
    <w:rsid w:val="002E46F8"/>
    <w:rsid w:val="002F3538"/>
    <w:rsid w:val="002F51AF"/>
    <w:rsid w:val="00302D83"/>
    <w:rsid w:val="0031182E"/>
    <w:rsid w:val="0031502A"/>
    <w:rsid w:val="00315824"/>
    <w:rsid w:val="00317A3F"/>
    <w:rsid w:val="00337D6F"/>
    <w:rsid w:val="003409E0"/>
    <w:rsid w:val="00344864"/>
    <w:rsid w:val="00346AE6"/>
    <w:rsid w:val="00352579"/>
    <w:rsid w:val="0035351A"/>
    <w:rsid w:val="00354C29"/>
    <w:rsid w:val="00362071"/>
    <w:rsid w:val="00364891"/>
    <w:rsid w:val="00365E42"/>
    <w:rsid w:val="00367C13"/>
    <w:rsid w:val="00370E56"/>
    <w:rsid w:val="00371672"/>
    <w:rsid w:val="0037251E"/>
    <w:rsid w:val="00383FD0"/>
    <w:rsid w:val="00385185"/>
    <w:rsid w:val="0039636E"/>
    <w:rsid w:val="0039694E"/>
    <w:rsid w:val="003A0B85"/>
    <w:rsid w:val="003A4D40"/>
    <w:rsid w:val="003A70EB"/>
    <w:rsid w:val="003B0EE1"/>
    <w:rsid w:val="003B1ACA"/>
    <w:rsid w:val="003B2B94"/>
    <w:rsid w:val="003C3F67"/>
    <w:rsid w:val="003D284A"/>
    <w:rsid w:val="003D3B35"/>
    <w:rsid w:val="003E03D2"/>
    <w:rsid w:val="003E63B8"/>
    <w:rsid w:val="003E779B"/>
    <w:rsid w:val="003E78B5"/>
    <w:rsid w:val="00411D1C"/>
    <w:rsid w:val="00415442"/>
    <w:rsid w:val="00415B16"/>
    <w:rsid w:val="0041719B"/>
    <w:rsid w:val="00430697"/>
    <w:rsid w:val="00435EDB"/>
    <w:rsid w:val="00440BDD"/>
    <w:rsid w:val="00440E4B"/>
    <w:rsid w:val="00446154"/>
    <w:rsid w:val="00450D87"/>
    <w:rsid w:val="00451C30"/>
    <w:rsid w:val="00464250"/>
    <w:rsid w:val="00467A17"/>
    <w:rsid w:val="00474BDB"/>
    <w:rsid w:val="0047793D"/>
    <w:rsid w:val="00481359"/>
    <w:rsid w:val="004817FC"/>
    <w:rsid w:val="004949C7"/>
    <w:rsid w:val="004962D9"/>
    <w:rsid w:val="0049684B"/>
    <w:rsid w:val="004A020E"/>
    <w:rsid w:val="004A0520"/>
    <w:rsid w:val="004A0D75"/>
    <w:rsid w:val="004A3E83"/>
    <w:rsid w:val="004A4DFC"/>
    <w:rsid w:val="004A5BD4"/>
    <w:rsid w:val="004B127B"/>
    <w:rsid w:val="004C130B"/>
    <w:rsid w:val="004C54C8"/>
    <w:rsid w:val="004C55B0"/>
    <w:rsid w:val="004D1AB5"/>
    <w:rsid w:val="004D32E0"/>
    <w:rsid w:val="004F0E00"/>
    <w:rsid w:val="004F37F2"/>
    <w:rsid w:val="004F4511"/>
    <w:rsid w:val="00500556"/>
    <w:rsid w:val="00507FFC"/>
    <w:rsid w:val="00510CC2"/>
    <w:rsid w:val="00512641"/>
    <w:rsid w:val="00513854"/>
    <w:rsid w:val="0051478A"/>
    <w:rsid w:val="005214DF"/>
    <w:rsid w:val="00522D65"/>
    <w:rsid w:val="0052643E"/>
    <w:rsid w:val="00530C1D"/>
    <w:rsid w:val="00531F2E"/>
    <w:rsid w:val="0053311D"/>
    <w:rsid w:val="0053351B"/>
    <w:rsid w:val="00535837"/>
    <w:rsid w:val="00536EDA"/>
    <w:rsid w:val="00540791"/>
    <w:rsid w:val="0054211B"/>
    <w:rsid w:val="005423BB"/>
    <w:rsid w:val="005425D7"/>
    <w:rsid w:val="00544B20"/>
    <w:rsid w:val="0054646B"/>
    <w:rsid w:val="005471C9"/>
    <w:rsid w:val="00547E7F"/>
    <w:rsid w:val="00554F0E"/>
    <w:rsid w:val="0056247E"/>
    <w:rsid w:val="00562588"/>
    <w:rsid w:val="00562BFB"/>
    <w:rsid w:val="00572D4F"/>
    <w:rsid w:val="00574765"/>
    <w:rsid w:val="00576762"/>
    <w:rsid w:val="00584481"/>
    <w:rsid w:val="00587C17"/>
    <w:rsid w:val="00590B28"/>
    <w:rsid w:val="005919AA"/>
    <w:rsid w:val="00595C68"/>
    <w:rsid w:val="005A1174"/>
    <w:rsid w:val="005A2B57"/>
    <w:rsid w:val="005A59CF"/>
    <w:rsid w:val="005B0FCC"/>
    <w:rsid w:val="005C1B6D"/>
    <w:rsid w:val="005C2914"/>
    <w:rsid w:val="005C6A8C"/>
    <w:rsid w:val="005D3FF4"/>
    <w:rsid w:val="005D5A7E"/>
    <w:rsid w:val="005E0E85"/>
    <w:rsid w:val="005E7CAA"/>
    <w:rsid w:val="005F1931"/>
    <w:rsid w:val="006028E6"/>
    <w:rsid w:val="00605A29"/>
    <w:rsid w:val="0061551A"/>
    <w:rsid w:val="006227CE"/>
    <w:rsid w:val="00622946"/>
    <w:rsid w:val="0062744A"/>
    <w:rsid w:val="00637469"/>
    <w:rsid w:val="00637735"/>
    <w:rsid w:val="006412DD"/>
    <w:rsid w:val="006416DC"/>
    <w:rsid w:val="00641DA0"/>
    <w:rsid w:val="00643E79"/>
    <w:rsid w:val="00643F1F"/>
    <w:rsid w:val="00645F5B"/>
    <w:rsid w:val="00646034"/>
    <w:rsid w:val="006478E9"/>
    <w:rsid w:val="00652B40"/>
    <w:rsid w:val="0067173C"/>
    <w:rsid w:val="0067455D"/>
    <w:rsid w:val="00690CAE"/>
    <w:rsid w:val="00690CE4"/>
    <w:rsid w:val="006B38A6"/>
    <w:rsid w:val="006B6EFC"/>
    <w:rsid w:val="006C1F57"/>
    <w:rsid w:val="006C2067"/>
    <w:rsid w:val="006C5950"/>
    <w:rsid w:val="006C60CF"/>
    <w:rsid w:val="006C7869"/>
    <w:rsid w:val="006E11D8"/>
    <w:rsid w:val="006E17A6"/>
    <w:rsid w:val="006E3278"/>
    <w:rsid w:val="006E49B4"/>
    <w:rsid w:val="006E4C12"/>
    <w:rsid w:val="006F3A36"/>
    <w:rsid w:val="006F3A73"/>
    <w:rsid w:val="006F3F3F"/>
    <w:rsid w:val="0070047C"/>
    <w:rsid w:val="007116FA"/>
    <w:rsid w:val="00716BE1"/>
    <w:rsid w:val="00726B88"/>
    <w:rsid w:val="00727628"/>
    <w:rsid w:val="00733386"/>
    <w:rsid w:val="00735FCA"/>
    <w:rsid w:val="007435D3"/>
    <w:rsid w:val="00762841"/>
    <w:rsid w:val="00764210"/>
    <w:rsid w:val="0076593A"/>
    <w:rsid w:val="007659D2"/>
    <w:rsid w:val="00771963"/>
    <w:rsid w:val="00774A5F"/>
    <w:rsid w:val="00776BDF"/>
    <w:rsid w:val="0078274E"/>
    <w:rsid w:val="0078776A"/>
    <w:rsid w:val="007A11C3"/>
    <w:rsid w:val="007B0379"/>
    <w:rsid w:val="007B13FE"/>
    <w:rsid w:val="007B7BEF"/>
    <w:rsid w:val="007C6364"/>
    <w:rsid w:val="007C7855"/>
    <w:rsid w:val="007D1B7D"/>
    <w:rsid w:val="007D276E"/>
    <w:rsid w:val="007D2976"/>
    <w:rsid w:val="007D5E2C"/>
    <w:rsid w:val="007D7236"/>
    <w:rsid w:val="007E01CD"/>
    <w:rsid w:val="007E1904"/>
    <w:rsid w:val="007E3880"/>
    <w:rsid w:val="007E5C3F"/>
    <w:rsid w:val="007F5395"/>
    <w:rsid w:val="007F5E14"/>
    <w:rsid w:val="007F7B80"/>
    <w:rsid w:val="00805C1D"/>
    <w:rsid w:val="00806B76"/>
    <w:rsid w:val="00815C9E"/>
    <w:rsid w:val="008200C5"/>
    <w:rsid w:val="00820A3F"/>
    <w:rsid w:val="0083126F"/>
    <w:rsid w:val="00836CB0"/>
    <w:rsid w:val="008524DA"/>
    <w:rsid w:val="008605F1"/>
    <w:rsid w:val="0086254C"/>
    <w:rsid w:val="0086471B"/>
    <w:rsid w:val="00870432"/>
    <w:rsid w:val="00880473"/>
    <w:rsid w:val="00881B77"/>
    <w:rsid w:val="00884669"/>
    <w:rsid w:val="008846C8"/>
    <w:rsid w:val="00887A58"/>
    <w:rsid w:val="00890E39"/>
    <w:rsid w:val="00893418"/>
    <w:rsid w:val="00896A5C"/>
    <w:rsid w:val="00896D00"/>
    <w:rsid w:val="008A008A"/>
    <w:rsid w:val="008A4802"/>
    <w:rsid w:val="008C04CB"/>
    <w:rsid w:val="008C1739"/>
    <w:rsid w:val="008C5CFB"/>
    <w:rsid w:val="008C6A54"/>
    <w:rsid w:val="008D3A4D"/>
    <w:rsid w:val="008D5CBD"/>
    <w:rsid w:val="008F1365"/>
    <w:rsid w:val="008F15F1"/>
    <w:rsid w:val="008F3CCE"/>
    <w:rsid w:val="008F56C7"/>
    <w:rsid w:val="008F60B3"/>
    <w:rsid w:val="00902985"/>
    <w:rsid w:val="00903AEB"/>
    <w:rsid w:val="00910716"/>
    <w:rsid w:val="00920A3F"/>
    <w:rsid w:val="0092231C"/>
    <w:rsid w:val="009232CC"/>
    <w:rsid w:val="0093012F"/>
    <w:rsid w:val="0093330F"/>
    <w:rsid w:val="009337F6"/>
    <w:rsid w:val="00934DEB"/>
    <w:rsid w:val="00937FAC"/>
    <w:rsid w:val="00945715"/>
    <w:rsid w:val="00945A8D"/>
    <w:rsid w:val="00947E68"/>
    <w:rsid w:val="00950114"/>
    <w:rsid w:val="009531F5"/>
    <w:rsid w:val="00955EE6"/>
    <w:rsid w:val="0096114F"/>
    <w:rsid w:val="009754BB"/>
    <w:rsid w:val="009812BC"/>
    <w:rsid w:val="00990639"/>
    <w:rsid w:val="00991D58"/>
    <w:rsid w:val="009934C2"/>
    <w:rsid w:val="00994920"/>
    <w:rsid w:val="00996F07"/>
    <w:rsid w:val="009A00DA"/>
    <w:rsid w:val="009B3B11"/>
    <w:rsid w:val="009B5456"/>
    <w:rsid w:val="009B6368"/>
    <w:rsid w:val="009B7AA2"/>
    <w:rsid w:val="009C1A9A"/>
    <w:rsid w:val="009C2695"/>
    <w:rsid w:val="009C5A56"/>
    <w:rsid w:val="009C7CE7"/>
    <w:rsid w:val="009D202E"/>
    <w:rsid w:val="009D3A3B"/>
    <w:rsid w:val="009D412B"/>
    <w:rsid w:val="009D77C0"/>
    <w:rsid w:val="009E0B37"/>
    <w:rsid w:val="009E0F74"/>
    <w:rsid w:val="009E109D"/>
    <w:rsid w:val="009E49CE"/>
    <w:rsid w:val="009E5BF3"/>
    <w:rsid w:val="009E61E4"/>
    <w:rsid w:val="009F36E5"/>
    <w:rsid w:val="00A0714A"/>
    <w:rsid w:val="00A175AD"/>
    <w:rsid w:val="00A21304"/>
    <w:rsid w:val="00A25ECF"/>
    <w:rsid w:val="00A267B1"/>
    <w:rsid w:val="00A276FD"/>
    <w:rsid w:val="00A30F2F"/>
    <w:rsid w:val="00A30F9E"/>
    <w:rsid w:val="00A31A35"/>
    <w:rsid w:val="00A32C08"/>
    <w:rsid w:val="00A32D96"/>
    <w:rsid w:val="00A33BC3"/>
    <w:rsid w:val="00A3481F"/>
    <w:rsid w:val="00A40D79"/>
    <w:rsid w:val="00A41A2D"/>
    <w:rsid w:val="00A42DA8"/>
    <w:rsid w:val="00A44F04"/>
    <w:rsid w:val="00A50C5D"/>
    <w:rsid w:val="00A55958"/>
    <w:rsid w:val="00A56AFB"/>
    <w:rsid w:val="00A62C8F"/>
    <w:rsid w:val="00A63C05"/>
    <w:rsid w:val="00A65D76"/>
    <w:rsid w:val="00A70F09"/>
    <w:rsid w:val="00A73163"/>
    <w:rsid w:val="00A7476D"/>
    <w:rsid w:val="00A755DD"/>
    <w:rsid w:val="00A82329"/>
    <w:rsid w:val="00A83B3A"/>
    <w:rsid w:val="00A87F9C"/>
    <w:rsid w:val="00AA1D39"/>
    <w:rsid w:val="00AA22C9"/>
    <w:rsid w:val="00AA7982"/>
    <w:rsid w:val="00AC41FD"/>
    <w:rsid w:val="00AD068E"/>
    <w:rsid w:val="00AD133F"/>
    <w:rsid w:val="00AD1E39"/>
    <w:rsid w:val="00AD2A2B"/>
    <w:rsid w:val="00AD30DF"/>
    <w:rsid w:val="00AE2E4A"/>
    <w:rsid w:val="00AE7BF5"/>
    <w:rsid w:val="00AF6146"/>
    <w:rsid w:val="00B03197"/>
    <w:rsid w:val="00B06A57"/>
    <w:rsid w:val="00B154A3"/>
    <w:rsid w:val="00B21A61"/>
    <w:rsid w:val="00B225A6"/>
    <w:rsid w:val="00B246E0"/>
    <w:rsid w:val="00B302C1"/>
    <w:rsid w:val="00B31AD6"/>
    <w:rsid w:val="00B36486"/>
    <w:rsid w:val="00B415CC"/>
    <w:rsid w:val="00B423F1"/>
    <w:rsid w:val="00B452F9"/>
    <w:rsid w:val="00B5134C"/>
    <w:rsid w:val="00B54C65"/>
    <w:rsid w:val="00B57B9A"/>
    <w:rsid w:val="00B6050F"/>
    <w:rsid w:val="00B6487C"/>
    <w:rsid w:val="00B66421"/>
    <w:rsid w:val="00B66520"/>
    <w:rsid w:val="00B7434D"/>
    <w:rsid w:val="00B87033"/>
    <w:rsid w:val="00B910AD"/>
    <w:rsid w:val="00B9281F"/>
    <w:rsid w:val="00B9725D"/>
    <w:rsid w:val="00BB67CB"/>
    <w:rsid w:val="00BB7674"/>
    <w:rsid w:val="00BC010D"/>
    <w:rsid w:val="00BC0530"/>
    <w:rsid w:val="00BC4366"/>
    <w:rsid w:val="00BF4EEE"/>
    <w:rsid w:val="00BF619E"/>
    <w:rsid w:val="00C02BA8"/>
    <w:rsid w:val="00C02DAC"/>
    <w:rsid w:val="00C0437E"/>
    <w:rsid w:val="00C06E0E"/>
    <w:rsid w:val="00C07BAF"/>
    <w:rsid w:val="00C133E7"/>
    <w:rsid w:val="00C15C2C"/>
    <w:rsid w:val="00C15DD3"/>
    <w:rsid w:val="00C1716D"/>
    <w:rsid w:val="00C33DD0"/>
    <w:rsid w:val="00C36D97"/>
    <w:rsid w:val="00C47FA9"/>
    <w:rsid w:val="00C61842"/>
    <w:rsid w:val="00C62592"/>
    <w:rsid w:val="00C62B98"/>
    <w:rsid w:val="00C63B7B"/>
    <w:rsid w:val="00C645ED"/>
    <w:rsid w:val="00C65394"/>
    <w:rsid w:val="00C7027C"/>
    <w:rsid w:val="00C73CB6"/>
    <w:rsid w:val="00C73F70"/>
    <w:rsid w:val="00C85909"/>
    <w:rsid w:val="00C85D59"/>
    <w:rsid w:val="00CB19CF"/>
    <w:rsid w:val="00CB7566"/>
    <w:rsid w:val="00CC2775"/>
    <w:rsid w:val="00CC408E"/>
    <w:rsid w:val="00CC5791"/>
    <w:rsid w:val="00CE187F"/>
    <w:rsid w:val="00CE4365"/>
    <w:rsid w:val="00CE5EB6"/>
    <w:rsid w:val="00CE75F2"/>
    <w:rsid w:val="00CF589B"/>
    <w:rsid w:val="00CF60E7"/>
    <w:rsid w:val="00D014F5"/>
    <w:rsid w:val="00D06640"/>
    <w:rsid w:val="00D34105"/>
    <w:rsid w:val="00D34B0B"/>
    <w:rsid w:val="00D402C0"/>
    <w:rsid w:val="00D4379A"/>
    <w:rsid w:val="00D44D23"/>
    <w:rsid w:val="00D51042"/>
    <w:rsid w:val="00D6426C"/>
    <w:rsid w:val="00D64E4F"/>
    <w:rsid w:val="00D67299"/>
    <w:rsid w:val="00D77372"/>
    <w:rsid w:val="00D84117"/>
    <w:rsid w:val="00D9077C"/>
    <w:rsid w:val="00D96E59"/>
    <w:rsid w:val="00DA015E"/>
    <w:rsid w:val="00DA5705"/>
    <w:rsid w:val="00DA70D0"/>
    <w:rsid w:val="00DB4B5A"/>
    <w:rsid w:val="00DB4BF6"/>
    <w:rsid w:val="00DD24BF"/>
    <w:rsid w:val="00DD35B4"/>
    <w:rsid w:val="00DD47DE"/>
    <w:rsid w:val="00DD5101"/>
    <w:rsid w:val="00DD7068"/>
    <w:rsid w:val="00DE3EA2"/>
    <w:rsid w:val="00DF1084"/>
    <w:rsid w:val="00DF1276"/>
    <w:rsid w:val="00DF29A2"/>
    <w:rsid w:val="00E02A83"/>
    <w:rsid w:val="00E0626C"/>
    <w:rsid w:val="00E06698"/>
    <w:rsid w:val="00E26C69"/>
    <w:rsid w:val="00E3555B"/>
    <w:rsid w:val="00E41B92"/>
    <w:rsid w:val="00E4256E"/>
    <w:rsid w:val="00E428F4"/>
    <w:rsid w:val="00E437F8"/>
    <w:rsid w:val="00E46518"/>
    <w:rsid w:val="00E515D0"/>
    <w:rsid w:val="00E516D3"/>
    <w:rsid w:val="00E51CCE"/>
    <w:rsid w:val="00E53E99"/>
    <w:rsid w:val="00E56FF1"/>
    <w:rsid w:val="00E70169"/>
    <w:rsid w:val="00E7136E"/>
    <w:rsid w:val="00E73EF4"/>
    <w:rsid w:val="00E74ADB"/>
    <w:rsid w:val="00E77C04"/>
    <w:rsid w:val="00E90180"/>
    <w:rsid w:val="00E91851"/>
    <w:rsid w:val="00E94239"/>
    <w:rsid w:val="00EA6956"/>
    <w:rsid w:val="00EB5340"/>
    <w:rsid w:val="00EB62D5"/>
    <w:rsid w:val="00EC20F6"/>
    <w:rsid w:val="00EC2AEC"/>
    <w:rsid w:val="00EC558E"/>
    <w:rsid w:val="00ED38D4"/>
    <w:rsid w:val="00ED6DA2"/>
    <w:rsid w:val="00ED6F0A"/>
    <w:rsid w:val="00EE08E4"/>
    <w:rsid w:val="00EE443D"/>
    <w:rsid w:val="00EE5036"/>
    <w:rsid w:val="00EE5229"/>
    <w:rsid w:val="00EE65DA"/>
    <w:rsid w:val="00EF32BD"/>
    <w:rsid w:val="00EF62DC"/>
    <w:rsid w:val="00F012BB"/>
    <w:rsid w:val="00F02644"/>
    <w:rsid w:val="00F0353E"/>
    <w:rsid w:val="00F0425C"/>
    <w:rsid w:val="00F053DB"/>
    <w:rsid w:val="00F0568C"/>
    <w:rsid w:val="00F07F26"/>
    <w:rsid w:val="00F14D05"/>
    <w:rsid w:val="00F22362"/>
    <w:rsid w:val="00F223D1"/>
    <w:rsid w:val="00F24135"/>
    <w:rsid w:val="00F2577E"/>
    <w:rsid w:val="00F306E7"/>
    <w:rsid w:val="00F3169E"/>
    <w:rsid w:val="00F45820"/>
    <w:rsid w:val="00F53086"/>
    <w:rsid w:val="00F61C2C"/>
    <w:rsid w:val="00F65D71"/>
    <w:rsid w:val="00F65DAA"/>
    <w:rsid w:val="00F67829"/>
    <w:rsid w:val="00F72A28"/>
    <w:rsid w:val="00F73FFC"/>
    <w:rsid w:val="00F75FE5"/>
    <w:rsid w:val="00F80398"/>
    <w:rsid w:val="00F81312"/>
    <w:rsid w:val="00F813E2"/>
    <w:rsid w:val="00F83E2E"/>
    <w:rsid w:val="00F85DA0"/>
    <w:rsid w:val="00F86664"/>
    <w:rsid w:val="00F9166F"/>
    <w:rsid w:val="00F933C0"/>
    <w:rsid w:val="00F956C7"/>
    <w:rsid w:val="00F97023"/>
    <w:rsid w:val="00F97603"/>
    <w:rsid w:val="00FA1D6E"/>
    <w:rsid w:val="00FA23CD"/>
    <w:rsid w:val="00FA61FD"/>
    <w:rsid w:val="00FA7D13"/>
    <w:rsid w:val="00FB002F"/>
    <w:rsid w:val="00FB1EE3"/>
    <w:rsid w:val="00FB2B64"/>
    <w:rsid w:val="00FC02A7"/>
    <w:rsid w:val="00FC66EB"/>
    <w:rsid w:val="00FD45B2"/>
    <w:rsid w:val="00FD693D"/>
    <w:rsid w:val="00FD76DD"/>
    <w:rsid w:val="00FE0C26"/>
    <w:rsid w:val="00FE11BC"/>
    <w:rsid w:val="00FE23BF"/>
    <w:rsid w:val="00FF4224"/>
    <w:rsid w:val="00FF6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8CEE72"/>
  <w15:chartTrackingRefBased/>
  <w15:docId w15:val="{9CAC9F1A-0318-400C-BD76-CD400B1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uiPriority w:val="9"/>
    <w:qFormat/>
    <w:rsid w:val="00C06E0E"/>
    <w:pPr>
      <w:jc w:val="center"/>
      <w:outlineLvl w:val="0"/>
    </w:pPr>
    <w:rPr>
      <w:rFonts w:ascii="Garamond" w:hAnsi="Garamond"/>
      <w:b/>
      <w:bCs/>
      <w:sz w:val="32"/>
      <w:szCs w:val="32"/>
    </w:rPr>
  </w:style>
  <w:style w:type="paragraph" w:styleId="Heading2">
    <w:name w:val="heading 2"/>
    <w:basedOn w:val="Normal"/>
    <w:next w:val="Normal"/>
    <w:link w:val="Heading2Char"/>
    <w:qFormat/>
    <w:pPr>
      <w:keepNext/>
      <w:spacing w:line="720" w:lineRule="auto"/>
      <w:outlineLvl w:val="1"/>
    </w:pPr>
    <w:rPr>
      <w:rFonts w:ascii="Arial" w:hAnsi="Arial" w:cs="Arial"/>
      <w:b/>
      <w:bCs/>
      <w:sz w:val="48"/>
      <w:szCs w:val="4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locked/>
    <w:rPr>
      <w:rFonts w:ascii="Cambria" w:eastAsia="PMingLiU" w:hAnsi="Cambria" w:cs="Cambria"/>
      <w:b/>
      <w:bCs/>
      <w:kern w:val="32"/>
      <w:sz w:val="32"/>
      <w:szCs w:val="32"/>
      <w:lang w:val="x-none" w:eastAsia="zh-TW"/>
    </w:rPr>
  </w:style>
  <w:style w:type="character" w:customStyle="1" w:styleId="CharChar12">
    <w:name w:val="Char Char12"/>
    <w:semiHidden/>
    <w:locked/>
    <w:rPr>
      <w:rFonts w:ascii="Cambria" w:eastAsia="PMingLiU" w:hAnsi="Cambria" w:cs="Cambria"/>
      <w:b/>
      <w:bCs/>
      <w:i/>
      <w:iCs/>
      <w:kern w:val="2"/>
      <w:sz w:val="28"/>
      <w:szCs w:val="28"/>
      <w:lang w:val="x-none" w:eastAsia="zh-TW"/>
    </w:rPr>
  </w:style>
  <w:style w:type="character" w:customStyle="1" w:styleId="CharChar11">
    <w:name w:val="Char Char11"/>
    <w:semiHidden/>
    <w:locked/>
    <w:rPr>
      <w:rFonts w:ascii="Cambria" w:eastAsia="PMingLiU" w:hAnsi="Cambria" w:cs="Cambria"/>
      <w:b/>
      <w:bCs/>
      <w:kern w:val="2"/>
      <w:sz w:val="26"/>
      <w:szCs w:val="26"/>
      <w:lang w:val="x-none" w:eastAsia="zh-TW"/>
    </w:rPr>
  </w:style>
  <w:style w:type="paragraph" w:styleId="Header">
    <w:name w:val="header"/>
    <w:basedOn w:val="Normal"/>
    <w:pPr>
      <w:tabs>
        <w:tab w:val="center" w:pos="4153"/>
        <w:tab w:val="right" w:pos="8306"/>
      </w:tabs>
      <w:snapToGrid w:val="0"/>
    </w:pPr>
    <w:rPr>
      <w:sz w:val="20"/>
      <w:szCs w:val="20"/>
    </w:rPr>
  </w:style>
  <w:style w:type="character" w:customStyle="1" w:styleId="CharChar10">
    <w:name w:val="Char Char10"/>
    <w:locked/>
    <w:rPr>
      <w:rFonts w:eastAsia="PMingLiU"/>
      <w:kern w:val="2"/>
      <w:lang w:val="en-US" w:eastAsia="zh-TW"/>
    </w:rPr>
  </w:style>
  <w:style w:type="paragraph" w:styleId="Footer">
    <w:name w:val="footer"/>
    <w:basedOn w:val="Normal"/>
    <w:pPr>
      <w:tabs>
        <w:tab w:val="center" w:pos="4153"/>
        <w:tab w:val="right" w:pos="8306"/>
      </w:tabs>
      <w:snapToGrid w:val="0"/>
    </w:pPr>
    <w:rPr>
      <w:sz w:val="20"/>
      <w:szCs w:val="20"/>
    </w:rPr>
  </w:style>
  <w:style w:type="character" w:customStyle="1" w:styleId="CharChar9">
    <w:name w:val="Char Char9"/>
    <w:locked/>
    <w:rPr>
      <w:rFonts w:eastAsia="PMingLiU"/>
      <w:kern w:val="2"/>
      <w:lang w:val="en-US" w:eastAsia="zh-TW"/>
    </w:rPr>
  </w:style>
  <w:style w:type="character" w:styleId="Hyperlink">
    <w:name w:val="Hyperlink"/>
    <w:rPr>
      <w:color w:val="0000FF"/>
      <w:u w:val="single"/>
    </w:rPr>
  </w:style>
  <w:style w:type="paragraph" w:customStyle="1" w:styleId="Web1">
    <w:name w:val="內文 (Web)1"/>
    <w:basedOn w:val="Normal"/>
    <w:pPr>
      <w:widowControl/>
      <w:adjustRightInd w:val="0"/>
      <w:spacing w:before="100" w:after="100"/>
      <w:textAlignment w:val="baseline"/>
    </w:pPr>
    <w:rPr>
      <w:kern w:val="0"/>
      <w:sz w:val="20"/>
      <w:szCs w:val="20"/>
    </w:rPr>
  </w:style>
  <w:style w:type="paragraph" w:styleId="BodyText">
    <w:name w:val="Body Text"/>
    <w:basedOn w:val="Normal"/>
    <w:link w:val="BodyTextChar"/>
    <w:uiPriority w:val="1"/>
    <w:qFormat/>
    <w:pPr>
      <w:widowControl/>
      <w:jc w:val="both"/>
    </w:pPr>
    <w:rPr>
      <w:kern w:val="0"/>
      <w:lang w:eastAsia="en-US"/>
    </w:rPr>
  </w:style>
  <w:style w:type="character" w:customStyle="1" w:styleId="CharChar8">
    <w:name w:val="Char Char8"/>
    <w:semiHidden/>
    <w:locked/>
    <w:rPr>
      <w:kern w:val="2"/>
      <w:sz w:val="24"/>
      <w:szCs w:val="24"/>
      <w:lang w:val="x-none" w:eastAsia="zh-TW"/>
    </w:rPr>
  </w:style>
  <w:style w:type="paragraph" w:styleId="Date">
    <w:name w:val="Date"/>
    <w:basedOn w:val="Normal"/>
    <w:next w:val="Normal"/>
    <w:pPr>
      <w:jc w:val="right"/>
    </w:pPr>
  </w:style>
  <w:style w:type="character" w:customStyle="1" w:styleId="CharChar7">
    <w:name w:val="Char Char7"/>
    <w:semiHidden/>
    <w:locked/>
    <w:rPr>
      <w:kern w:val="2"/>
      <w:sz w:val="24"/>
      <w:szCs w:val="24"/>
      <w:lang w:val="x-none" w:eastAsia="zh-TW"/>
    </w:rPr>
  </w:style>
  <w:style w:type="paragraph" w:styleId="BalloonText">
    <w:name w:val="Balloon Text"/>
    <w:basedOn w:val="Normal"/>
    <w:semiHidden/>
    <w:rPr>
      <w:rFonts w:ascii="Arial" w:hAnsi="Arial" w:cs="Arial"/>
      <w:sz w:val="16"/>
      <w:szCs w:val="16"/>
    </w:rPr>
  </w:style>
  <w:style w:type="character" w:customStyle="1" w:styleId="CharChar6">
    <w:name w:val="Char Char6"/>
    <w:semiHidden/>
    <w:locked/>
    <w:rPr>
      <w:kern w:val="2"/>
      <w:sz w:val="2"/>
      <w:szCs w:val="2"/>
      <w:lang w:val="x-none" w:eastAsia="zh-TW"/>
    </w:rPr>
  </w:style>
  <w:style w:type="character" w:customStyle="1" w:styleId="CharChar">
    <w:name w:val="Char Char"/>
    <w:semiHidden/>
    <w:locked/>
    <w:rPr>
      <w:rFonts w:ascii="Consolas" w:hAnsi="Consolas" w:cs="Consolas"/>
      <w:sz w:val="21"/>
      <w:szCs w:val="21"/>
    </w:rPr>
  </w:style>
  <w:style w:type="paragraph" w:styleId="PlainText">
    <w:name w:val="Plain Text"/>
    <w:basedOn w:val="Normal"/>
    <w:link w:val="PlainTextChar"/>
    <w:uiPriority w:val="99"/>
    <w:pPr>
      <w:widowControl/>
    </w:pPr>
    <w:rPr>
      <w:rFonts w:ascii="Consolas" w:hAnsi="Consolas" w:cs="Consolas"/>
      <w:kern w:val="0"/>
      <w:sz w:val="21"/>
      <w:szCs w:val="21"/>
    </w:rPr>
  </w:style>
  <w:style w:type="character" w:customStyle="1" w:styleId="CharChar5">
    <w:name w:val="Char Char5"/>
    <w:semiHidden/>
    <w:locked/>
    <w:rPr>
      <w:rFonts w:ascii="Consolas" w:hAnsi="Consolas" w:cs="Consolas"/>
      <w:sz w:val="21"/>
      <w:szCs w:val="21"/>
    </w:rPr>
  </w:style>
  <w:style w:type="paragraph" w:styleId="NormalWeb">
    <w:name w:val="Normal (Web)"/>
    <w:basedOn w:val="Normal"/>
    <w:uiPriority w:val="99"/>
    <w:pPr>
      <w:widowControl/>
      <w:spacing w:before="161" w:after="161"/>
    </w:pPr>
    <w:rPr>
      <w:rFonts w:ascii="PMingLiU" w:hAnsi="PMingLiU" w:cs="PMingLiU"/>
      <w:kern w:val="0"/>
    </w:r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style>
  <w:style w:type="character" w:customStyle="1" w:styleId="CharChar4">
    <w:name w:val="Char Char4"/>
    <w:semiHidden/>
    <w:locked/>
    <w:rPr>
      <w:kern w:val="2"/>
      <w:sz w:val="24"/>
      <w:szCs w:val="24"/>
      <w:lang w:val="x-none" w:eastAsia="zh-TW"/>
    </w:rPr>
  </w:style>
  <w:style w:type="character" w:customStyle="1" w:styleId="homepageblurb1">
    <w:name w:val="homepageblurb1"/>
    <w:basedOn w:val="DefaultParagraphFont"/>
  </w:style>
  <w:style w:type="paragraph" w:styleId="Title">
    <w:name w:val="Title"/>
    <w:basedOn w:val="Normal"/>
    <w:qFormat/>
    <w:pPr>
      <w:jc w:val="center"/>
    </w:pPr>
    <w:rPr>
      <w:b/>
      <w:bCs/>
    </w:rPr>
  </w:style>
  <w:style w:type="character" w:customStyle="1" w:styleId="CharChar3">
    <w:name w:val="Char Char3"/>
    <w:locked/>
    <w:rPr>
      <w:rFonts w:ascii="Cambria" w:eastAsia="PMingLiU" w:hAnsi="Cambria" w:cs="Cambria"/>
      <w:b/>
      <w:bCs/>
      <w:kern w:val="28"/>
      <w:sz w:val="32"/>
      <w:szCs w:val="32"/>
      <w:lang w:val="x-none" w:eastAsia="zh-TW"/>
    </w:rPr>
  </w:style>
  <w:style w:type="paragraph" w:styleId="BodyTextIndent">
    <w:name w:val="Body Text Indent"/>
    <w:basedOn w:val="Normal"/>
    <w:link w:val="BodyTextIndentChar"/>
    <w:pPr>
      <w:spacing w:after="120"/>
      <w:ind w:left="360"/>
    </w:pPr>
  </w:style>
  <w:style w:type="character" w:customStyle="1" w:styleId="CharChar2">
    <w:name w:val="Char Char2"/>
    <w:semiHidden/>
    <w:locked/>
    <w:rPr>
      <w:kern w:val="2"/>
      <w:sz w:val="24"/>
      <w:szCs w:val="24"/>
      <w:lang w:val="x-none" w:eastAsia="zh-TW"/>
    </w:rPr>
  </w:style>
  <w:style w:type="paragraph" w:customStyle="1" w:styleId="xmsonormal">
    <w:name w:val="x_msonormal"/>
    <w:basedOn w:val="Normal"/>
    <w:pPr>
      <w:widowControl/>
      <w:spacing w:before="100" w:beforeAutospacing="1" w:after="100" w:afterAutospacing="1"/>
    </w:pPr>
    <w:rPr>
      <w:rFonts w:ascii="PMingLiU" w:hAnsi="PMingLiU" w:cs="PMingLiU"/>
      <w:kern w:val="0"/>
    </w:rPr>
  </w:style>
  <w:style w:type="paragraph" w:styleId="BodyTextIndent3">
    <w:name w:val="Body Text Indent 3"/>
    <w:basedOn w:val="Normal"/>
    <w:pPr>
      <w:spacing w:after="120"/>
      <w:ind w:left="360"/>
    </w:pPr>
    <w:rPr>
      <w:sz w:val="16"/>
      <w:szCs w:val="16"/>
    </w:rPr>
  </w:style>
  <w:style w:type="character" w:customStyle="1" w:styleId="CharChar1">
    <w:name w:val="Char Char1"/>
    <w:semiHidden/>
    <w:locked/>
    <w:rPr>
      <w:kern w:val="2"/>
      <w:sz w:val="16"/>
      <w:szCs w:val="16"/>
      <w:lang w:val="x-none" w:eastAsia="zh-TW"/>
    </w:rPr>
  </w:style>
  <w:style w:type="paragraph" w:styleId="BodyTextIndent2">
    <w:name w:val="Body Text Indent 2"/>
    <w:basedOn w:val="Normal"/>
    <w:link w:val="BodyTextIndent2Char"/>
    <w:pPr>
      <w:spacing w:after="120" w:line="480" w:lineRule="auto"/>
      <w:ind w:left="360"/>
    </w:pPr>
  </w:style>
  <w:style w:type="character" w:customStyle="1" w:styleId="CharChar0">
    <w:name w:val="Char Char"/>
    <w:semiHidden/>
    <w:locked/>
    <w:rPr>
      <w:kern w:val="2"/>
      <w:sz w:val="24"/>
      <w:szCs w:val="24"/>
      <w:lang w:val="x-none" w:eastAsia="zh-TW"/>
    </w:rPr>
  </w:style>
  <w:style w:type="character" w:styleId="PageNumber">
    <w:name w:val="page number"/>
    <w:basedOn w:val="DefaultParagraphFont"/>
  </w:style>
  <w:style w:type="paragraph" w:customStyle="1" w:styleId="pubtext">
    <w:name w:val="pubtext"/>
    <w:basedOn w:val="Normal"/>
    <w:pPr>
      <w:widowControl/>
      <w:spacing w:before="161" w:after="161"/>
    </w:pPr>
    <w:rPr>
      <w:rFonts w:ascii="Verdana" w:hAnsi="Verdana" w:cs="Verdana"/>
      <w:color w:val="000000"/>
      <w:kern w:val="0"/>
      <w:sz w:val="17"/>
      <w:szCs w:val="17"/>
    </w:rPr>
  </w:style>
  <w:style w:type="paragraph" w:customStyle="1" w:styleId="a">
    <w:name w:val="置中"/>
    <w:basedOn w:val="Normal"/>
    <w:pPr>
      <w:widowControl/>
      <w:tabs>
        <w:tab w:val="left" w:pos="567"/>
        <w:tab w:val="left" w:pos="1134"/>
      </w:tabs>
      <w:adjustRightInd w:val="0"/>
      <w:snapToGrid w:val="0"/>
      <w:spacing w:line="480" w:lineRule="auto"/>
      <w:jc w:val="center"/>
      <w:textAlignment w:val="baseline"/>
    </w:pPr>
    <w:rPr>
      <w:kern w:val="0"/>
    </w:rPr>
  </w:style>
  <w:style w:type="character" w:customStyle="1" w:styleId="apple-style-span">
    <w:name w:val="apple-style-span"/>
    <w:basedOn w:val="DefaultParagraphFont"/>
  </w:style>
  <w:style w:type="paragraph" w:styleId="ListParagraph">
    <w:name w:val="List Paragraph"/>
    <w:basedOn w:val="Normal"/>
    <w:uiPriority w:val="34"/>
    <w:qFormat/>
    <w:pPr>
      <w:widowControl/>
      <w:spacing w:after="200"/>
      <w:ind w:left="720"/>
    </w:pPr>
    <w:rPr>
      <w:kern w:val="0"/>
      <w:lang w:eastAsia="en-US"/>
    </w:rPr>
  </w:style>
  <w:style w:type="character" w:customStyle="1" w:styleId="CharChar14">
    <w:name w:val="Char Char1"/>
    <w:rPr>
      <w:rFonts w:ascii="Calibri" w:eastAsia="PMingLiU" w:hAnsi="Calibri" w:cs="Calibri"/>
      <w:sz w:val="24"/>
      <w:szCs w:val="24"/>
      <w:lang w:val="en-US" w:eastAsia="zh-TW"/>
    </w:rPr>
  </w:style>
  <w:style w:type="character" w:styleId="Emphasis">
    <w:name w:val="Emphasis"/>
    <w:qFormat/>
    <w:rPr>
      <w:i/>
      <w:iCs/>
    </w:rPr>
  </w:style>
  <w:style w:type="character" w:styleId="Strong">
    <w:name w:val="Strong"/>
    <w:uiPriority w:val="22"/>
    <w:qFormat/>
    <w:rPr>
      <w:b/>
      <w:bCs/>
    </w:rPr>
  </w:style>
  <w:style w:type="character" w:customStyle="1" w:styleId="PlainTextChar">
    <w:name w:val="Plain Text Char"/>
    <w:link w:val="PlainText"/>
    <w:uiPriority w:val="99"/>
    <w:locked/>
    <w:rsid w:val="001911A2"/>
    <w:rPr>
      <w:rFonts w:ascii="Consolas" w:eastAsia="PMingLiU" w:hAnsi="Consolas" w:cs="Consolas"/>
      <w:sz w:val="21"/>
      <w:szCs w:val="21"/>
      <w:lang w:val="en-US" w:eastAsia="zh-TW" w:bidi="ar-SA"/>
    </w:rPr>
  </w:style>
  <w:style w:type="character" w:customStyle="1" w:styleId="apple-converted-space">
    <w:name w:val="apple-converted-space"/>
    <w:uiPriority w:val="99"/>
    <w:rsid w:val="00643E79"/>
    <w:rPr>
      <w:rFonts w:cs="Times New Roman"/>
    </w:rPr>
  </w:style>
  <w:style w:type="paragraph" w:styleId="HTMLPreformatted">
    <w:name w:val="HTML Preformatted"/>
    <w:basedOn w:val="Normal"/>
    <w:link w:val="HTMLPreformattedChar"/>
    <w:rsid w:val="0064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locked/>
    <w:rsid w:val="00643E79"/>
    <w:rPr>
      <w:rFonts w:ascii="Courier New" w:eastAsia="PMingLiU" w:hAnsi="Courier New" w:cs="Courier New"/>
      <w:lang w:val="en-US" w:eastAsia="zh-TW" w:bidi="ar-SA"/>
    </w:rPr>
  </w:style>
  <w:style w:type="paragraph" w:customStyle="1" w:styleId="s3">
    <w:name w:val="s3"/>
    <w:basedOn w:val="Normal"/>
    <w:uiPriority w:val="99"/>
    <w:semiHidden/>
    <w:rsid w:val="00F2577E"/>
    <w:pPr>
      <w:widowControl/>
      <w:spacing w:before="100" w:beforeAutospacing="1" w:after="100" w:afterAutospacing="1"/>
    </w:pPr>
    <w:rPr>
      <w:rFonts w:ascii="PMingLiU" w:hAnsi="PMingLiU" w:cs="PMingLiU"/>
      <w:kern w:val="0"/>
    </w:rPr>
  </w:style>
  <w:style w:type="character" w:customStyle="1" w:styleId="s2">
    <w:name w:val="s2"/>
    <w:basedOn w:val="DefaultParagraphFont"/>
    <w:rsid w:val="00F2577E"/>
  </w:style>
  <w:style w:type="character" w:customStyle="1" w:styleId="fontsize1">
    <w:name w:val="fontsize1"/>
    <w:basedOn w:val="DefaultParagraphFont"/>
    <w:rsid w:val="004A5BD4"/>
  </w:style>
  <w:style w:type="paragraph" w:customStyle="1" w:styleId="ctext">
    <w:name w:val="ctext"/>
    <w:basedOn w:val="Normal"/>
    <w:rsid w:val="004A5BD4"/>
    <w:pPr>
      <w:widowControl/>
      <w:spacing w:before="100" w:beforeAutospacing="1" w:after="100" w:afterAutospacing="1"/>
    </w:pPr>
    <w:rPr>
      <w:rFonts w:ascii="PMingLiU" w:hAnsi="PMingLiU"/>
      <w:color w:val="000000"/>
      <w:kern w:val="0"/>
      <w:sz w:val="20"/>
      <w:szCs w:val="20"/>
    </w:rPr>
  </w:style>
  <w:style w:type="table" w:styleId="TableGrid">
    <w:name w:val="Table Grid"/>
    <w:basedOn w:val="TableNormal"/>
    <w:rsid w:val="00F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EB6"/>
    <w:pPr>
      <w:widowControl w:val="0"/>
    </w:pPr>
    <w:rPr>
      <w:rFonts w:ascii="Calibri" w:hAnsi="Calibri"/>
      <w:kern w:val="2"/>
      <w:sz w:val="24"/>
      <w:szCs w:val="22"/>
    </w:rPr>
  </w:style>
  <w:style w:type="character" w:customStyle="1" w:styleId="BodyText2Char">
    <w:name w:val="Body Text 2 Char"/>
    <w:link w:val="BodyText2"/>
    <w:rsid w:val="00806B76"/>
    <w:rPr>
      <w:kern w:val="2"/>
      <w:sz w:val="24"/>
      <w:szCs w:val="24"/>
    </w:rPr>
  </w:style>
  <w:style w:type="paragraph" w:customStyle="1" w:styleId="ListParagraph1">
    <w:name w:val="List Paragraph1"/>
    <w:basedOn w:val="Normal"/>
    <w:qFormat/>
    <w:rsid w:val="00806B76"/>
    <w:pPr>
      <w:ind w:left="720"/>
    </w:pPr>
    <w:rPr>
      <w:szCs w:val="20"/>
    </w:rPr>
  </w:style>
  <w:style w:type="paragraph" w:styleId="TOCHeading">
    <w:name w:val="TOC Heading"/>
    <w:basedOn w:val="Heading1"/>
    <w:next w:val="Normal"/>
    <w:uiPriority w:val="39"/>
    <w:unhideWhenUsed/>
    <w:qFormat/>
    <w:rsid w:val="004962D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lang w:eastAsia="en-US"/>
    </w:rPr>
  </w:style>
  <w:style w:type="paragraph" w:styleId="TOC1">
    <w:name w:val="toc 1"/>
    <w:basedOn w:val="Normal"/>
    <w:next w:val="Normal"/>
    <w:autoRedefine/>
    <w:uiPriority w:val="39"/>
    <w:rsid w:val="004962D9"/>
  </w:style>
  <w:style w:type="paragraph" w:styleId="TOC2">
    <w:name w:val="toc 2"/>
    <w:basedOn w:val="Normal"/>
    <w:next w:val="Normal"/>
    <w:autoRedefine/>
    <w:uiPriority w:val="39"/>
    <w:rsid w:val="004962D9"/>
    <w:pPr>
      <w:ind w:leftChars="200" w:left="480"/>
    </w:pPr>
  </w:style>
  <w:style w:type="character" w:customStyle="1" w:styleId="Heading1Char">
    <w:name w:val="Heading 1 Char"/>
    <w:basedOn w:val="DefaultParagraphFont"/>
    <w:link w:val="Heading1"/>
    <w:uiPriority w:val="9"/>
    <w:rsid w:val="00C06E0E"/>
    <w:rPr>
      <w:rFonts w:ascii="Garamond" w:hAnsi="Garamond"/>
      <w:b/>
      <w:bCs/>
      <w:kern w:val="2"/>
      <w:sz w:val="32"/>
      <w:szCs w:val="32"/>
    </w:rPr>
  </w:style>
  <w:style w:type="character" w:customStyle="1" w:styleId="normaltextrun">
    <w:name w:val="normaltextrun"/>
    <w:basedOn w:val="DefaultParagraphFont"/>
    <w:rsid w:val="00562BFB"/>
  </w:style>
  <w:style w:type="character" w:customStyle="1" w:styleId="eop">
    <w:name w:val="eop"/>
    <w:basedOn w:val="DefaultParagraphFont"/>
    <w:rsid w:val="00562BFB"/>
  </w:style>
  <w:style w:type="character" w:customStyle="1" w:styleId="Heading2Char">
    <w:name w:val="Heading 2 Char"/>
    <w:link w:val="Heading2"/>
    <w:rsid w:val="00F053DB"/>
    <w:rPr>
      <w:rFonts w:ascii="Arial" w:hAnsi="Arial" w:cs="Arial"/>
      <w:b/>
      <w:bCs/>
      <w:kern w:val="2"/>
      <w:sz w:val="48"/>
      <w:szCs w:val="48"/>
    </w:rPr>
  </w:style>
  <w:style w:type="character" w:customStyle="1" w:styleId="BodyTextIndentChar">
    <w:name w:val="Body Text Indent Char"/>
    <w:basedOn w:val="DefaultParagraphFont"/>
    <w:link w:val="BodyTextIndent"/>
    <w:rsid w:val="00F053DB"/>
    <w:rPr>
      <w:kern w:val="2"/>
      <w:sz w:val="24"/>
      <w:szCs w:val="24"/>
    </w:rPr>
  </w:style>
  <w:style w:type="character" w:customStyle="1" w:styleId="BodyTextChar">
    <w:name w:val="Body Text Char"/>
    <w:basedOn w:val="DefaultParagraphFont"/>
    <w:link w:val="BodyText"/>
    <w:uiPriority w:val="1"/>
    <w:rsid w:val="00F053DB"/>
    <w:rPr>
      <w:sz w:val="24"/>
      <w:szCs w:val="24"/>
      <w:lang w:eastAsia="en-US"/>
    </w:rPr>
  </w:style>
  <w:style w:type="paragraph" w:customStyle="1" w:styleId="yiv995772603yiv733901797yiv1943294422msonormal">
    <w:name w:val="yiv995772603yiv733901797yiv1943294422msonormal"/>
    <w:basedOn w:val="Normal"/>
    <w:uiPriority w:val="99"/>
    <w:rsid w:val="00F053DB"/>
    <w:pPr>
      <w:widowControl/>
      <w:spacing w:before="100" w:beforeAutospacing="1" w:after="100" w:afterAutospacing="1"/>
    </w:pPr>
    <w:rPr>
      <w:kern w:val="0"/>
    </w:rPr>
  </w:style>
  <w:style w:type="character" w:customStyle="1" w:styleId="BodyTextIndent2Char">
    <w:name w:val="Body Text Indent 2 Char"/>
    <w:basedOn w:val="DefaultParagraphFont"/>
    <w:link w:val="BodyTextIndent2"/>
    <w:rsid w:val="00020E19"/>
    <w:rPr>
      <w:kern w:val="2"/>
      <w:sz w:val="24"/>
      <w:szCs w:val="24"/>
    </w:rPr>
  </w:style>
  <w:style w:type="character" w:styleId="UnresolvedMention">
    <w:name w:val="Unresolved Mention"/>
    <w:basedOn w:val="DefaultParagraphFont"/>
    <w:uiPriority w:val="99"/>
    <w:semiHidden/>
    <w:unhideWhenUsed/>
    <w:rsid w:val="00F6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573">
      <w:bodyDiv w:val="1"/>
      <w:marLeft w:val="0"/>
      <w:marRight w:val="0"/>
      <w:marTop w:val="0"/>
      <w:marBottom w:val="0"/>
      <w:divBdr>
        <w:top w:val="none" w:sz="0" w:space="0" w:color="auto"/>
        <w:left w:val="none" w:sz="0" w:space="0" w:color="auto"/>
        <w:bottom w:val="none" w:sz="0" w:space="0" w:color="auto"/>
        <w:right w:val="none" w:sz="0" w:space="0" w:color="auto"/>
      </w:divBdr>
    </w:div>
    <w:div w:id="141579021">
      <w:bodyDiv w:val="1"/>
      <w:marLeft w:val="0"/>
      <w:marRight w:val="0"/>
      <w:marTop w:val="0"/>
      <w:marBottom w:val="0"/>
      <w:divBdr>
        <w:top w:val="none" w:sz="0" w:space="0" w:color="auto"/>
        <w:left w:val="none" w:sz="0" w:space="0" w:color="auto"/>
        <w:bottom w:val="none" w:sz="0" w:space="0" w:color="auto"/>
        <w:right w:val="none" w:sz="0" w:space="0" w:color="auto"/>
      </w:divBdr>
    </w:div>
    <w:div w:id="531497713">
      <w:bodyDiv w:val="1"/>
      <w:marLeft w:val="0"/>
      <w:marRight w:val="0"/>
      <w:marTop w:val="0"/>
      <w:marBottom w:val="0"/>
      <w:divBdr>
        <w:top w:val="none" w:sz="0" w:space="0" w:color="auto"/>
        <w:left w:val="none" w:sz="0" w:space="0" w:color="auto"/>
        <w:bottom w:val="none" w:sz="0" w:space="0" w:color="auto"/>
        <w:right w:val="none" w:sz="0" w:space="0" w:color="auto"/>
      </w:divBdr>
    </w:div>
    <w:div w:id="1815754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lawsoc.org.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4r@hklawsoc.org.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0527-4BEA-4A62-9A15-156A7F53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B0651-DBBC-46C0-8D08-EB76B74510B8}">
  <ds:schemaRefs>
    <ds:schemaRef ds:uri="http://schemas.microsoft.com/sharepoint/v3/contenttype/forms"/>
  </ds:schemaRefs>
</ds:datastoreItem>
</file>

<file path=customXml/itemProps3.xml><?xml version="1.0" encoding="utf-8"?>
<ds:datastoreItem xmlns:ds="http://schemas.openxmlformats.org/officeDocument/2006/customXml" ds:itemID="{89780276-1F92-42E9-9411-EFFB47B7FD8C}">
  <ds:schemaRefs>
    <ds:schemaRef ds:uri="http://www.w3.org/XML/1998/namespace"/>
    <ds:schemaRef ds:uri="75f1989e-ccbd-48d8-8b2f-1e7e10f3a360"/>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9b0c3b1-66bc-4fb6-8d02-5891090d749d"/>
    <ds:schemaRef ds:uri="http://purl.org/dc/dcmitype/"/>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37A4BAC5-381F-4DCB-8A15-5A15A4DC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7</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ident's Letter</vt:lpstr>
    </vt:vector>
  </TitlesOfParts>
  <Company>Microsoft</Company>
  <LinksUpToDate>false</LinksUpToDate>
  <CharactersWithSpaces>5898</CharactersWithSpaces>
  <SharedDoc>false</SharedDoc>
  <HLinks>
    <vt:vector size="12" baseType="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Letter</dc:title>
  <dc:subject>The Law Society of Hong Kong</dc:subject>
  <dc:creator>IVY</dc:creator>
  <cp:keywords/>
  <cp:lastModifiedBy>Jessie CHEUNG</cp:lastModifiedBy>
  <cp:revision>4</cp:revision>
  <cp:lastPrinted>2022-08-01T01:00:00Z</cp:lastPrinted>
  <dcterms:created xsi:type="dcterms:W3CDTF">2022-08-09T07:44:00Z</dcterms:created>
  <dcterms:modified xsi:type="dcterms:W3CDTF">2022-08-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